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8668" w14:textId="4354FF82" w:rsidR="00CA2E9B" w:rsidRPr="00145B26" w:rsidRDefault="008D6122" w:rsidP="008D6122">
      <w:pPr>
        <w:pStyle w:val="Title"/>
        <w:rPr>
          <w:noProof/>
          <w:lang w:bidi="pa-IN"/>
        </w:rPr>
      </w:pPr>
      <w:bookmarkStart w:id="0" w:name="_Toc32851236"/>
      <w:r w:rsidRPr="008D6122">
        <w:rPr>
          <w:rFonts w:ascii="Raavi" w:hAnsi="Raavi" w:cs="Raavi"/>
          <w:noProof/>
          <w:lang w:bidi="pa-IN"/>
        </w:rPr>
        <w:t>ਮਾਰਗਦਰਸ਼ਕ</w:t>
      </w:r>
      <w:r w:rsidRPr="008D6122">
        <w:rPr>
          <w:noProof/>
          <w:lang w:bidi="pa-IN"/>
        </w:rPr>
        <w:t xml:space="preserve"> </w:t>
      </w:r>
      <w:r w:rsidRPr="008D6122">
        <w:rPr>
          <w:rFonts w:ascii="Raavi" w:hAnsi="Raavi" w:cs="Raavi"/>
          <w:noProof/>
          <w:lang w:bidi="pa-IN"/>
        </w:rPr>
        <w:t>ਟਿੱਪਣੀਆਂ</w:t>
      </w:r>
    </w:p>
    <w:p w14:paraId="6960153A" w14:textId="7E7BDBA4" w:rsidR="00AF0899" w:rsidRPr="008D6122" w:rsidRDefault="008D6122" w:rsidP="008D6122">
      <w:pPr>
        <w:pStyle w:val="Heading1"/>
        <w:spacing w:before="120" w:after="120" w:line="560" w:lineRule="exact"/>
        <w:jc w:val="center"/>
        <w:rPr>
          <w:rFonts w:ascii="Raleway" w:hAnsi="Raleway"/>
          <w:b/>
          <w:bCs/>
          <w:noProof/>
          <w:color w:val="00A841" w:themeColor="accent1"/>
          <w:lang w:bidi="pa-IN"/>
        </w:rPr>
      </w:pPr>
      <w:bookmarkStart w:id="1" w:name="_Hlk120776720"/>
      <w:bookmarkEnd w:id="0"/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ਕੰਮ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ਕਰਨ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ਦੇ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ਸੁਰੱਖਿਅਤ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ਤਰੀਕੇ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ਬਾਰੇ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ਸਟੇਟਮੈਂਟ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-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ਵੱਧ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ਜ਼ੋਖਮ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ਵਾਲੇ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ਨਿਰਮਾਣ</w:t>
      </w:r>
      <w:r w:rsidRPr="008D6122">
        <w:rPr>
          <w:rFonts w:ascii="Raleway" w:hAnsi="Raleway"/>
          <w:b/>
          <w:bCs/>
          <w:noProof/>
          <w:color w:val="00A841" w:themeColor="accent1"/>
          <w:lang w:bidi="pa-IN"/>
        </w:rPr>
        <w:t xml:space="preserve"> </w:t>
      </w:r>
      <w:r w:rsidRPr="008D6122">
        <w:rPr>
          <w:rFonts w:ascii="Raavi" w:hAnsi="Raavi" w:cs="Raavi"/>
          <w:b/>
          <w:bCs/>
          <w:noProof/>
          <w:color w:val="00A841" w:themeColor="accent1"/>
          <w:lang w:bidi="pa-IN"/>
        </w:rPr>
        <w:t>ਕਾਰਜ</w:t>
      </w:r>
    </w:p>
    <w:bookmarkEnd w:id="1"/>
    <w:p w14:paraId="212F325D" w14:textId="53F0184D" w:rsidR="00F143C7" w:rsidRPr="00145B26" w:rsidRDefault="008D6122" w:rsidP="00F143C7">
      <w:pPr>
        <w:pStyle w:val="IntroPara"/>
        <w:rPr>
          <w:rFonts w:ascii="Raleway Medium" w:hAnsi="Raleway Medium"/>
          <w:noProof/>
          <w:lang w:bidi="pa-IN"/>
        </w:rPr>
      </w:pPr>
      <w:r w:rsidRPr="008D6122">
        <w:rPr>
          <w:rFonts w:ascii="Raavi" w:hAnsi="Raavi" w:cs="Raavi"/>
          <w:noProof/>
          <w:lang w:bidi="pa-IN"/>
        </w:rPr>
        <w:t>ਇਹ ਮਾਰਗਦਰਸ਼ਕ ਟਿੱਪਣੀ ਕੰਮ ਕਰਨ ਦੇ ਸੁਰੱਖਿਅਤ ਤਰੀਕੇ ਬਾਰੇ ਸਟੇਟਮੈਂਟ (SWMS) ਨੂੰ ਬਣਾਉਣ ਅਤੇ ਬਰਕਰਾਰ ਰੱਖਣ ਲਈ ਮੁੱਖ ਲੋੜਾਂ ਦੀ ਰੂਪਰੇਖਾ ਦਿੰਦੀ ਹੈ।</w:t>
      </w:r>
    </w:p>
    <w:p w14:paraId="39042C32" w14:textId="0CE58771" w:rsidR="00634B49" w:rsidRPr="00D07577" w:rsidRDefault="008D6122" w:rsidP="00393599">
      <w:pPr>
        <w:pStyle w:val="Heading2"/>
        <w:rPr>
          <w:rFonts w:ascii="Raleway" w:hAnsi="Raleway"/>
          <w:noProof/>
          <w:lang w:bidi="pa-IN"/>
        </w:rPr>
      </w:pPr>
      <w:r w:rsidRPr="008D6122">
        <w:rPr>
          <w:rFonts w:ascii="Raleway" w:hAnsi="Raleway"/>
          <w:noProof/>
          <w:lang w:bidi="pa-IN"/>
        </w:rPr>
        <w:t xml:space="preserve">SWMS </w:t>
      </w:r>
      <w:r w:rsidRPr="008D6122">
        <w:rPr>
          <w:rFonts w:ascii="Raavi" w:hAnsi="Raavi" w:cs="Raavi"/>
          <w:noProof/>
          <w:lang w:bidi="pa-IN"/>
        </w:rPr>
        <w:t>ਦਾ</w:t>
      </w:r>
      <w:r w:rsidRPr="008D6122">
        <w:rPr>
          <w:rFonts w:ascii="Raleway" w:hAnsi="Raleway"/>
          <w:noProof/>
          <w:lang w:bidi="pa-IN"/>
        </w:rPr>
        <w:t xml:space="preserve"> </w:t>
      </w:r>
      <w:r w:rsidRPr="008D6122">
        <w:rPr>
          <w:rFonts w:ascii="Raavi" w:hAnsi="Raavi" w:cs="Raavi"/>
          <w:noProof/>
          <w:lang w:bidi="pa-IN"/>
        </w:rPr>
        <w:t>ਉਦੇਸ਼</w:t>
      </w:r>
      <w:r w:rsidR="00634B49" w:rsidRPr="00D07577">
        <w:rPr>
          <w:rFonts w:ascii="Raleway" w:hAnsi="Raleway"/>
          <w:noProof/>
          <w:lang w:bidi="pa-IN"/>
        </w:rPr>
        <w:t xml:space="preserve"> </w:t>
      </w:r>
    </w:p>
    <w:p w14:paraId="797D16DC" w14:textId="0D9F2527" w:rsidR="00DE5CC7" w:rsidRPr="00D07577" w:rsidRDefault="00A635E9" w:rsidP="00DE5CC7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ਉਦੇਸ਼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ਪੱਸ਼ਟ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ਮੌਜ਼ੂਦ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ੁਰੱਖਿਅਤ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ਢੰਗ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635E9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="00771AF6">
        <w:rPr>
          <w:rFonts w:ascii="Nirmala UI" w:hAnsi="Nirmala UI" w:cs="Nirmala UI" w:hint="cs"/>
          <w:noProof/>
          <w:sz w:val="22"/>
          <w:szCs w:val="22"/>
          <w:vertAlign w:val="superscript"/>
          <w:cs/>
          <w:lang w:bidi="pa-IN"/>
        </w:rPr>
        <w:t>1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ੀਆ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ੁੱਝ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ਉਦਾਹਰਨਾ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ਵਿੱਚ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ੇਠ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ਲਿਖ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ਪ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ਹਨਾ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ੀ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ਮ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4091E171" w14:textId="797A5DA0" w:rsidR="00A635E9" w:rsidRPr="00A635E9" w:rsidRDefault="00A635E9" w:rsidP="00A635E9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635E9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2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ਮੀਟ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ਉਚਾ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ਡਿੱਗ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ਜ਼ੋਖਮ</w:t>
      </w:r>
    </w:p>
    <w:p w14:paraId="378280F2" w14:textId="0C526271" w:rsidR="00A635E9" w:rsidRPr="00A635E9" w:rsidRDefault="00A635E9" w:rsidP="00A635E9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635E9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ਢਾਂਚ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ਅਜਿਹ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ਿੱਸ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ਢਾਹੁਣ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ਢਾਂਚ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ਮੁੱਚ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ਖੜ੍ਹ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ਮਰੱਥ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2499960A" w14:textId="7A35DEFA" w:rsidR="00A635E9" w:rsidRPr="00A635E9" w:rsidRDefault="00A635E9" w:rsidP="00A635E9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635E9">
        <w:rPr>
          <w:rFonts w:ascii="Raavi" w:hAnsi="Raavi" w:cs="Raavi"/>
          <w:noProof/>
          <w:sz w:val="22"/>
          <w:szCs w:val="22"/>
          <w:lang w:bidi="pa-IN"/>
        </w:rPr>
        <w:t>ਐਸਬੈਸਟਸ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ਿੱ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ੁ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ਰਦ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ੰਭਾਵਨ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ਰੱਖਦ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39756C7E" w14:textId="10CD09FC" w:rsidR="00A635E9" w:rsidRPr="00D07577" w:rsidRDefault="00A635E9" w:rsidP="00A635E9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635E9">
        <w:rPr>
          <w:rFonts w:ascii="Raavi" w:hAnsi="Raavi" w:cs="Raavi"/>
          <w:noProof/>
          <w:sz w:val="22"/>
          <w:szCs w:val="22"/>
          <w:lang w:bidi="pa-IN"/>
        </w:rPr>
        <w:t>ਸੜਕ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ਰੇਲਵ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771AF6">
        <w:rPr>
          <w:rFonts w:ascii="Raleway Medium" w:hAnsi="Raleway Medium" w:hint="cs"/>
          <w:noProof/>
          <w:sz w:val="22"/>
          <w:szCs w:val="22"/>
          <w:cs/>
          <w:lang w:bidi="pa-IN"/>
        </w:rPr>
        <w:t>ਸਮੁੰਦਰੀ ਜਹਾਜ਼ ਦਾ ਰਸਤਾ (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਼ਿਪਿੰਗ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ਲੇਨ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)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ਪੈਦ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ਚੱਲ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ਾਲਿਆ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ਲਾਵ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ਆਵਾਜਾ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ਰਤ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ਿਸਮ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ਆਵਾਜਾਈ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ਦੇ ਰਸਤਿਆ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avi" w:hAnsi="Raavi" w:cs="Raavi" w:hint="cs"/>
          <w:noProof/>
          <w:sz w:val="22"/>
          <w:szCs w:val="22"/>
          <w:cs/>
          <w:lang w:bidi="pa-IN"/>
        </w:rPr>
        <w:t>ਵਿੱਚ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ਅੰਦਰ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ਇਸ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ਲੱਗ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ਜਾਂਦੇ</w:t>
      </w:r>
      <w:r w:rsidRPr="00A635E9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635E9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635E9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5293877D" w14:textId="06767BBF" w:rsidR="00A567DD" w:rsidRPr="00A567DD" w:rsidRDefault="00A567DD" w:rsidP="00A567DD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567DD">
        <w:rPr>
          <w:rFonts w:ascii="Raavi" w:hAnsi="Raavi" w:cs="Raavi"/>
          <w:noProof/>
          <w:sz w:val="22"/>
          <w:szCs w:val="22"/>
          <w:lang w:bidi="pa-IN"/>
        </w:rPr>
        <w:t>ਬਿਜਲੀ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1AF6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ਚੱਲਦੀ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ਬਿਜਲਈ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ਢਾਂਚਿਆਂ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ਸੇਵਾਵਾਂ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ਨੇੜ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00C1AB0B" w14:textId="20753C41" w:rsidR="00A567DD" w:rsidRPr="00A567DD" w:rsidRDefault="00771AF6" w:rsidP="00A567DD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>
        <w:rPr>
          <w:rFonts w:ascii="Raavi" w:hAnsi="Raavi" w:cs="Raavi" w:hint="cs"/>
          <w:noProof/>
          <w:sz w:val="22"/>
          <w:szCs w:val="22"/>
          <w:cs/>
          <w:lang w:bidi="pa-IN"/>
        </w:rPr>
        <w:t>ਕੰਕਰੀਟ ਦੀਆਂ ਬਣੀਆਂ ਬਣਾਈਆਂ ਕੰਧਾਂ</w:t>
      </w:r>
      <w:r w:rsidR="003E36C7">
        <w:rPr>
          <w:rFonts w:ascii="Raavi" w:hAnsi="Raavi" w:cs="Raavi" w:hint="cs"/>
          <w:noProof/>
          <w:sz w:val="22"/>
          <w:szCs w:val="22"/>
          <w:cs/>
          <w:lang w:bidi="pa-IN"/>
        </w:rPr>
        <w:t xml:space="preserve"> (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ਟਿਲਟ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>-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ਅੱਪ</w:t>
      </w:r>
      <w:r w:rsidR="003E36C7">
        <w:rPr>
          <w:rFonts w:ascii="Raavi" w:hAnsi="Raavi" w:cs="Raavi"/>
          <w:noProof/>
          <w:sz w:val="22"/>
          <w:szCs w:val="22"/>
          <w:lang w:bidi="pa-IN"/>
        </w:rPr>
        <w:t>)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>
        <w:rPr>
          <w:rFonts w:ascii="Raavi" w:hAnsi="Raavi" w:cs="Raavi" w:hint="cs"/>
          <w:noProof/>
          <w:sz w:val="22"/>
          <w:szCs w:val="22"/>
          <w:cs/>
          <w:lang w:bidi="pa-IN"/>
        </w:rPr>
        <w:t>ਪਹਿਲਾਂ ਤੋਂ ਸਾਂਚੇ ਵਿੱਚ ਢਲਿਆ</w:t>
      </w:r>
      <w:r w:rsidR="003E36C7">
        <w:rPr>
          <w:rFonts w:ascii="Raavi" w:hAnsi="Raavi" w:cs="Raavi" w:hint="cs"/>
          <w:noProof/>
          <w:sz w:val="22"/>
          <w:szCs w:val="22"/>
          <w:cs/>
          <w:lang w:bidi="pa-IN"/>
        </w:rPr>
        <w:t xml:space="preserve"> (</w:t>
      </w:r>
      <w:r w:rsidR="003E36C7" w:rsidRPr="00A567DD">
        <w:rPr>
          <w:rFonts w:ascii="Raavi" w:hAnsi="Raavi" w:cs="Raavi"/>
          <w:noProof/>
          <w:sz w:val="22"/>
          <w:szCs w:val="22"/>
          <w:lang w:bidi="pa-IN"/>
        </w:rPr>
        <w:t>ਪ੍ਰੀਕਾਸਟ</w:t>
      </w:r>
      <w:r w:rsidR="003E36C7">
        <w:rPr>
          <w:rFonts w:ascii="Raavi" w:hAnsi="Raavi" w:cs="Raavi" w:hint="cs"/>
          <w:noProof/>
          <w:sz w:val="22"/>
          <w:szCs w:val="22"/>
          <w:cs/>
          <w:lang w:bidi="pa-IN"/>
        </w:rPr>
        <w:t>)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ਕੰਕਰੀਟ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ਹੁੰਦਾ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ਹੈ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>/</w:t>
      </w:r>
      <w:r w:rsidR="00A567DD" w:rsidRPr="00A567D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="00A567DD"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</w:p>
    <w:p w14:paraId="49BB4B53" w14:textId="24A72D4D" w:rsidR="00A567DD" w:rsidRPr="00D07577" w:rsidRDefault="00A567DD" w:rsidP="00A567DD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567DD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ਅਜਿਹ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ਖੇਤਰ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3E36C7" w:rsidRPr="003E36C7">
        <w:rPr>
          <w:rFonts w:ascii="Raavi" w:hAnsi="Raavi" w:cs="Raavi"/>
          <w:noProof/>
          <w:sz w:val="22"/>
          <w:szCs w:val="22"/>
          <w:lang w:bidi="pa-IN"/>
        </w:rPr>
        <w:t xml:space="preserve"> </w:t>
      </w:r>
      <w:r w:rsidR="003E36C7" w:rsidRPr="00A567DD">
        <w:rPr>
          <w:rFonts w:ascii="Raavi" w:hAnsi="Raavi" w:cs="Raavi"/>
          <w:noProof/>
          <w:sz w:val="22"/>
          <w:szCs w:val="22"/>
          <w:lang w:bidi="pa-IN"/>
        </w:rPr>
        <w:t>ਬਿਜਲੀ</w:t>
      </w:r>
      <w:r w:rsidR="002B01CC">
        <w:rPr>
          <w:rFonts w:ascii="Raavi" w:hAnsi="Raavi" w:cs="Raavi" w:hint="cs"/>
          <w:noProof/>
          <w:sz w:val="22"/>
          <w:szCs w:val="22"/>
          <w:cs/>
          <w:lang w:bidi="pa-IN"/>
        </w:rPr>
        <w:t xml:space="preserve"> ਨਾਲ ਚੱਲਣ ਵਾਲੇ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ਮੋਬਾਈਲ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ਪਲਾਂਟ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ਆਵਾਜਾਈ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ਹੁੰਦੀ</w:t>
      </w:r>
      <w:r w:rsidRPr="00A567D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567D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567D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196CDB9E" w14:textId="23F9ACEB" w:rsidR="00F3755D" w:rsidRPr="00F3755D" w:rsidRDefault="00F3755D" w:rsidP="00F3755D">
      <w:pPr>
        <w:rPr>
          <w:rFonts w:ascii="Raleway Medium" w:hAnsi="Raleway Medium"/>
          <w:noProof/>
          <w:sz w:val="22"/>
          <w:szCs w:val="22"/>
          <w:lang w:bidi="pa-IN"/>
        </w:rPr>
      </w:pPr>
      <w:r w:rsidRPr="00F3755D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ਪੂਰ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ੂਚ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leway Medium" w:hAnsi="Raleway Medium"/>
          <w:noProof/>
          <w:color w:val="007D30" w:themeColor="accent1" w:themeShade="BF"/>
          <w:sz w:val="22"/>
          <w:szCs w:val="22"/>
          <w:u w:val="single"/>
          <w:lang w:bidi="pa-IN"/>
        </w:rPr>
        <w:t xml:space="preserve">WHS </w:t>
      </w:r>
      <w:r w:rsidRPr="00F3755D">
        <w:rPr>
          <w:rFonts w:ascii="Raavi" w:hAnsi="Raavi" w:cs="Raavi"/>
          <w:noProof/>
          <w:color w:val="007D30" w:themeColor="accent1" w:themeShade="BF"/>
          <w:sz w:val="22"/>
          <w:szCs w:val="22"/>
          <w:u w:val="single"/>
          <w:lang w:bidi="pa-IN"/>
        </w:rPr>
        <w:t>ਰੈਗੂਲੇਸ਼ਨ</w:t>
      </w:r>
      <w:r w:rsidRPr="00F3755D">
        <w:rPr>
          <w:rFonts w:ascii="Raleway Medium" w:hAnsi="Raleway Medium"/>
          <w:noProof/>
          <w:color w:val="007D30" w:themeColor="accent1" w:themeShade="BF"/>
          <w:sz w:val="22"/>
          <w:szCs w:val="22"/>
          <w:u w:val="single"/>
          <w:lang w:bidi="pa-IN"/>
        </w:rPr>
        <w:t xml:space="preserve"> (2011)</w:t>
      </w:r>
      <w:r w:rsidRPr="00F3755D">
        <w:rPr>
          <w:rFonts w:ascii="Raleway Medium" w:hAnsi="Raleway Medium"/>
          <w:noProof/>
          <w:color w:val="007D30" w:themeColor="accent1" w:themeShade="BF"/>
          <w:sz w:val="22"/>
          <w:szCs w:val="22"/>
          <w:lang w:bidi="pa-IN"/>
        </w:rPr>
        <w:t xml:space="preserve"> </w:t>
      </w:r>
      <w:r>
        <w:rPr>
          <w:rFonts w:ascii="Raleway Medium" w:hAnsi="Raleway Medium"/>
          <w:noProof/>
          <w:sz w:val="22"/>
          <w:szCs w:val="22"/>
          <w:lang w:bidi="pa-IN"/>
        </w:rPr>
        <w:t>(</w:t>
      </w:r>
      <w:hyperlink r:id="rId11" w:history="1">
        <w:r w:rsidRPr="00D07577">
          <w:rPr>
            <w:rStyle w:val="Hyperlink"/>
            <w:rFonts w:ascii="Raleway Medium" w:hAnsi="Raleway Medium"/>
            <w:i/>
            <w:iCs/>
            <w:noProof/>
            <w:color w:val="00A841" w:themeColor="accent1"/>
            <w:sz w:val="22"/>
            <w:szCs w:val="22"/>
            <w:lang w:bidi="pa-IN"/>
          </w:rPr>
          <w:t>WHS Regulation</w:t>
        </w:r>
        <w:r w:rsidRPr="00D07577">
          <w:rPr>
            <w:rStyle w:val="Hyperlink"/>
            <w:rFonts w:ascii="Raleway Medium" w:hAnsi="Raleway Medium"/>
            <w:noProof/>
            <w:color w:val="00A841" w:themeColor="accent1"/>
            <w:sz w:val="22"/>
            <w:szCs w:val="22"/>
            <w:lang w:bidi="pa-IN"/>
          </w:rPr>
          <w:t xml:space="preserve"> (2011)</w:t>
        </w:r>
      </w:hyperlink>
      <w:r>
        <w:rPr>
          <w:rFonts w:ascii="Raleway Medium" w:hAnsi="Raleway Medium"/>
          <w:noProof/>
          <w:sz w:val="22"/>
          <w:szCs w:val="22"/>
          <w:lang w:bidi="pa-IN"/>
        </w:rPr>
        <w:t>)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ੈਕਸ਼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291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ਸਥਾ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ਹਿ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ਿੱਤ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ਗ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741DB12" w14:textId="0228D2EE" w:rsidR="00F3755D" w:rsidRDefault="00F3755D" w:rsidP="00F3755D">
      <w:pPr>
        <w:rPr>
          <w:rFonts w:ascii="Raleway Medium" w:hAnsi="Raleway Medium"/>
          <w:noProof/>
          <w:sz w:val="22"/>
          <w:szCs w:val="22"/>
          <w:lang w:bidi="pa-IN"/>
        </w:rPr>
      </w:pP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ਪ੍ਰਬੰਧਕ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ਰੀਕ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ਉੱਚ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ਰਜ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ਯੰਤਰਣ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ਹਾਇਤ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ਰਤਿਆ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ਬਾਕ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ਉਨ੍ਹ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ਸਤਾਵੇਜ਼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ਖਰ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ੁੰਦ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ਖ਼ਾਸ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ੰਮ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ਪ੍ਰਕਿਰਿਆਵ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ਧਿਆ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ੇਂਦਰਿ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ਿਵੇ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ਸ਼ਲੇਸ਼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ੁਰੱਖਿਅ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ਧੀ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ਟੂਲ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ਜੋ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ੁਪਰਵਾਈਜ਼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ਮਚਾਰ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ੁਰੱਖਿਅ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ਢੰਗ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ਰਤ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ਮਝ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ਗਰਾਨ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54BDF19" w14:textId="28FB19A5" w:rsidR="00D729A8" w:rsidRDefault="00F3755D" w:rsidP="003D451C">
      <w:pPr>
        <w:rPr>
          <w:rFonts w:ascii="Raleway Medium" w:hAnsi="Raleway Medium"/>
          <w:noProof/>
          <w:sz w:val="22"/>
          <w:szCs w:val="22"/>
          <w:lang w:bidi="pa-IN"/>
        </w:rPr>
      </w:pPr>
      <w:r w:rsidRPr="00F3755D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ਕਦ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ਿਸ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ੀਆ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ਗਤੀਵਿਧੀਆ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ੁੰਦੀਆ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ਬਦਲਵੇ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ਿਸ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ਖਰ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4DFE19B4" w14:textId="61178B99" w:rsidR="00F3755D" w:rsidRPr="00F3755D" w:rsidRDefault="00F3755D" w:rsidP="00F3755D">
      <w:pPr>
        <w:rPr>
          <w:rFonts w:ascii="Raleway Medium" w:hAnsi="Raleway Medium"/>
          <w:noProof/>
          <w:color w:val="auto"/>
          <w:sz w:val="22"/>
          <w:szCs w:val="22"/>
          <w:lang w:bidi="pa-IN"/>
        </w:rPr>
      </w:pP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ਜੇਕ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ੱਖਰ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ਿਆ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ੀਤ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ਜਾਂ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ਹਨ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ਾਂ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ੰਮ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ੀਆਂ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ੱਖ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>-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ੱਖ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ਗਤੀਵਿਧੀਆਂ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ਇੱਕ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ੂਜ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ਨੂ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ਪ੍ਰਭਾਵਿਤ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ਰਨ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ਰੀਕਿਆਂ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'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ੀ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ਿਚਾ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ੀਤਾ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ਜਾਣਾ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ਚਾਹੀਦਾ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;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ਖ਼ਾਸ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ੌ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'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ਜਿੱਥ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ੱਖ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>-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ੱਖ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ਤਿਆ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ੀਤ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ਨਿਯੰਤਰਣ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ਉਪਾਵਾਂ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ਿਚਕਾ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ਸਵੈ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ਵਿਰੋਧ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ਪੈਦਾ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ਕ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ਸਕ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ਹਨ</w:t>
      </w:r>
      <w:r w:rsidRPr="00F3755D">
        <w:rPr>
          <w:rFonts w:ascii="Nirmala UI" w:hAnsi="Nirmala UI" w:cs="Nirmala UI"/>
          <w:noProof/>
          <w:color w:val="auto"/>
          <w:sz w:val="22"/>
          <w:szCs w:val="22"/>
          <w:lang w:bidi="pa-IN"/>
        </w:rPr>
        <w:t>।</w:t>
      </w:r>
    </w:p>
    <w:p w14:paraId="4D92DC0E" w14:textId="282CFDF6" w:rsidR="00E6359F" w:rsidRDefault="00F3755D" w:rsidP="00F3755D">
      <w:pPr>
        <w:rPr>
          <w:rFonts w:ascii="Nirmala UI" w:hAnsi="Nirmala UI" w:cs="Nirmala UI"/>
          <w:noProof/>
          <w:color w:val="auto"/>
          <w:sz w:val="22"/>
          <w:szCs w:val="22"/>
          <w:lang w:bidi="pa-IN"/>
        </w:rPr>
      </w:pP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WHS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ਰੈਗੂਲੇਸ਼ਨਜ਼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(2011)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ਸੈਕਸ਼ਨ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299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ਦੇ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ਅਨੁਸਾਰ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SWMS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ਬਣਾਇਆ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ਜਾਣਾ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ਲਾਜ਼ਮੀ</w:t>
      </w:r>
      <w:r w:rsidRPr="00F3755D">
        <w:rPr>
          <w:rFonts w:ascii="Raleway Medium" w:hAnsi="Raleway Medium"/>
          <w:noProof/>
          <w:color w:val="auto"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color w:val="auto"/>
          <w:sz w:val="22"/>
          <w:szCs w:val="22"/>
          <w:lang w:bidi="pa-IN"/>
        </w:rPr>
        <w:t>ਹੈ</w:t>
      </w:r>
      <w:r w:rsidRPr="00F3755D">
        <w:rPr>
          <w:rFonts w:ascii="Nirmala UI" w:hAnsi="Nirmala UI" w:cs="Nirmala UI"/>
          <w:noProof/>
          <w:color w:val="auto"/>
          <w:sz w:val="22"/>
          <w:szCs w:val="22"/>
          <w:lang w:bidi="pa-IN"/>
        </w:rPr>
        <w:t>।</w:t>
      </w:r>
    </w:p>
    <w:p w14:paraId="2891FC31" w14:textId="77777777" w:rsidR="002131A8" w:rsidRDefault="002131A8">
      <w:r>
        <w:rPr>
          <w:rFonts w:ascii="Raleway Medium" w:hAnsi="Raleway Medium" w:hint="cs"/>
          <w:noProof/>
          <w:color w:val="auto"/>
          <w:sz w:val="22"/>
          <w:szCs w:val="22"/>
          <w:lang w:bidi="pa-IN"/>
        </w:rPr>
        <w:t>________________________________________________________________</w:t>
      </w:r>
    </w:p>
    <w:p w14:paraId="535BDCF6" w14:textId="7F4B8180" w:rsidR="002131A8" w:rsidRPr="003E36C7" w:rsidRDefault="002131A8" w:rsidP="00F3755D">
      <w:pPr>
        <w:rPr>
          <w:rFonts w:ascii="Raavi" w:hAnsi="Raavi" w:cs="Raavi"/>
          <w:noProof/>
        </w:rPr>
      </w:pPr>
      <w:r w:rsidRPr="00F645B4">
        <w:rPr>
          <w:rStyle w:val="FootnoteReference"/>
          <w:rFonts w:ascii="Raavi" w:hAnsi="Raavi" w:cs="Raavi"/>
          <w:noProof/>
        </w:rPr>
        <w:footnoteRef/>
      </w:r>
      <w:r w:rsidRPr="00F645B4">
        <w:rPr>
          <w:rFonts w:ascii="Raavi" w:hAnsi="Raavi" w:cs="Raavi"/>
          <w:noProof/>
        </w:rPr>
        <w:t xml:space="preserve"> </w:t>
      </w:r>
      <w:r w:rsidRPr="00F645B4">
        <w:rPr>
          <w:rFonts w:ascii="Raavi" w:hAnsi="Raavi" w:cs="Raavi"/>
          <w:b/>
          <w:bCs/>
          <w:noProof/>
        </w:rPr>
        <w:t xml:space="preserve">ਨੋਟ: </w:t>
      </w:r>
      <w:r w:rsidRPr="00F645B4">
        <w:rPr>
          <w:rFonts w:ascii="Raavi" w:hAnsi="Raavi" w:cs="Raavi"/>
          <w:noProof/>
        </w:rPr>
        <w:t>ਊਰਜਾ</w:t>
      </w:r>
      <w:r w:rsidR="003E36C7">
        <w:rPr>
          <w:rFonts w:ascii="Raavi" w:hAnsi="Raavi" w:cs="Raavi"/>
          <w:noProof/>
        </w:rPr>
        <w:t xml:space="preserve"> </w:t>
      </w:r>
      <w:r w:rsidRPr="00F645B4">
        <w:rPr>
          <w:rFonts w:ascii="Raavi" w:hAnsi="Raavi" w:cs="Raavi"/>
          <w:noProof/>
        </w:rPr>
        <w:t xml:space="preserve">ਵਾਲੇ ਬਿਜਲੀ ਉਪਕਰਣਾਂ 'ਤੇ ਕੰਮ ਲਈ ਇੱਕ </w:t>
      </w:r>
      <w:r w:rsidRPr="00BD4EC6">
        <w:rPr>
          <w:rFonts w:ascii="Raleway" w:hAnsi="Raleway"/>
          <w:sz w:val="22"/>
          <w:szCs w:val="22"/>
        </w:rPr>
        <w:t>SWMS</w:t>
      </w:r>
      <w:r w:rsidRPr="00F645B4">
        <w:rPr>
          <w:rFonts w:ascii="Raavi" w:hAnsi="Raavi" w:cs="Raavi"/>
          <w:noProof/>
        </w:rPr>
        <w:t xml:space="preserve"> ਵੀ ਪੂਰਾ ਕੀਤਾ ਜਾਣਾ ਚਾਹੀਦਾ ਹੈ</w:t>
      </w:r>
      <w:r>
        <w:rPr>
          <w:rFonts w:ascii="Raavi" w:hAnsi="Raavi" w:hint="cs"/>
          <w:noProof/>
          <w:cs/>
        </w:rPr>
        <w:t>।</w:t>
      </w:r>
      <w:r w:rsidRPr="00F645B4">
        <w:rPr>
          <w:rFonts w:ascii="Raavi" w:hAnsi="Raavi" w:cs="Raavi"/>
          <w:noProof/>
        </w:rPr>
        <w:t xml:space="preserve"> </w:t>
      </w:r>
      <w:hyperlink r:id="rId12" w:history="1">
        <w:r>
          <w:rPr>
            <w:rStyle w:val="Hyperlink"/>
            <w:rFonts w:ascii="Raavi" w:hAnsi="Raavi" w:hint="cs"/>
            <w:i/>
            <w:iCs/>
            <w:noProof/>
            <w:color w:val="00A841" w:themeColor="accent1"/>
            <w:cs/>
          </w:rPr>
          <w:t xml:space="preserve">ਕੰਮ ਦੀ ਜਗ੍ਹਾ </w:t>
        </w:r>
        <w:r w:rsidR="003E36C7" w:rsidRPr="003E36C7">
          <w:rPr>
            <w:rStyle w:val="Hyperlink"/>
            <w:rFonts w:ascii="Raavi" w:hAnsi="Raavi" w:hint="cs"/>
            <w:i/>
            <w:iCs/>
            <w:noProof/>
            <w:color w:val="00A841" w:themeColor="accent1"/>
            <w:cs/>
          </w:rPr>
          <w:t>ਦਾ</w:t>
        </w:r>
        <w:r>
          <w:rPr>
            <w:rStyle w:val="Hyperlink"/>
            <w:rFonts w:ascii="Raavi" w:hAnsi="Raavi" w:hint="cs"/>
            <w:i/>
            <w:iCs/>
            <w:noProof/>
            <w:color w:val="00A841" w:themeColor="accent1"/>
            <w:cs/>
          </w:rPr>
          <w:t xml:space="preserve"> ਅਭਿਆਸ </w:t>
        </w:r>
        <w:r w:rsidRPr="00F645B4">
          <w:rPr>
            <w:rStyle w:val="Hyperlink"/>
            <w:rFonts w:ascii="Raavi" w:hAnsi="Raavi" w:cs="Raavi"/>
            <w:i/>
            <w:iCs/>
            <w:noProof/>
            <w:color w:val="00A841" w:themeColor="accent1"/>
          </w:rPr>
          <w:t xml:space="preserve">ਕੋਡ ਬਿਜਲੀ ਦੇ </w:t>
        </w:r>
        <w:r>
          <w:rPr>
            <w:rStyle w:val="Hyperlink"/>
            <w:rFonts w:ascii="Raavi" w:hAnsi="Raavi" w:hint="cs"/>
            <w:i/>
            <w:iCs/>
            <w:noProof/>
            <w:color w:val="00A841" w:themeColor="accent1"/>
            <w:cs/>
          </w:rPr>
          <w:t>ਜ਼ੋ</w:t>
        </w:r>
        <w:r w:rsidRPr="00F645B4">
          <w:rPr>
            <w:rStyle w:val="Hyperlink"/>
            <w:rFonts w:ascii="Raavi" w:hAnsi="Raavi" w:cs="Raavi"/>
            <w:i/>
            <w:iCs/>
            <w:noProof/>
            <w:color w:val="00A841" w:themeColor="accent1"/>
          </w:rPr>
          <w:t>ਖਮਾਂ ਦਾ ਪ੍ਰਬੰਧ</w:t>
        </w:r>
        <w:r>
          <w:rPr>
            <w:rStyle w:val="Hyperlink"/>
            <w:rFonts w:ascii="Raavi" w:hAnsi="Raavi" w:hint="cs"/>
            <w:i/>
            <w:iCs/>
            <w:noProof/>
            <w:color w:val="00A841" w:themeColor="accent1"/>
            <w:cs/>
          </w:rPr>
          <w:t xml:space="preserve"> ਕਰਨਾ</w:t>
        </w:r>
        <w:r w:rsidRPr="00F645B4">
          <w:rPr>
            <w:rStyle w:val="Hyperlink"/>
            <w:rFonts w:ascii="Raavi" w:hAnsi="Raavi" w:hint="cs"/>
            <w:i/>
            <w:iCs/>
            <w:noProof/>
            <w:color w:val="00A841" w:themeColor="accent1"/>
            <w:u w:val="none"/>
            <w:cs/>
          </w:rPr>
          <w:t xml:space="preserve"> </w:t>
        </w:r>
      </w:hyperlink>
      <w:r>
        <w:rPr>
          <w:rStyle w:val="Hyperlink"/>
          <w:rFonts w:ascii="Raavi" w:hAnsi="Raavi" w:hint="cs"/>
          <w:i/>
          <w:iCs/>
          <w:noProof/>
          <w:color w:val="00A841" w:themeColor="accent1"/>
          <w:cs/>
        </w:rPr>
        <w:t xml:space="preserve"> </w:t>
      </w:r>
      <w:r>
        <w:rPr>
          <w:rFonts w:ascii="Raavi" w:hAnsi="Raavi" w:hint="cs"/>
          <w:noProof/>
          <w:color w:val="000000"/>
          <w:shd w:val="clear" w:color="auto" w:fill="FFFFFF"/>
          <w:cs/>
        </w:rPr>
        <w:t>ਬਿਜਲੀ ਦੇ ਕੰ</w:t>
      </w:r>
      <w:r w:rsidRPr="00F645B4">
        <w:rPr>
          <w:rFonts w:ascii="Raavi" w:hAnsi="Raavi" w:cs="Raavi"/>
          <w:noProof/>
          <w:color w:val="000000"/>
          <w:shd w:val="clear" w:color="auto" w:fill="FFFFFF"/>
        </w:rPr>
        <w:t xml:space="preserve">ਮ ਅਤੇ </w:t>
      </w:r>
      <w:r>
        <w:rPr>
          <w:rFonts w:ascii="Raavi" w:hAnsi="Raavi" w:hint="cs"/>
          <w:noProof/>
          <w:color w:val="000000"/>
          <w:shd w:val="clear" w:color="auto" w:fill="FFFFFF"/>
          <w:cs/>
        </w:rPr>
        <w:t>ਜ਼ੋ</w:t>
      </w:r>
      <w:r w:rsidRPr="00F645B4">
        <w:rPr>
          <w:rFonts w:ascii="Raavi" w:hAnsi="Raavi" w:cs="Raavi"/>
          <w:noProof/>
          <w:color w:val="000000"/>
          <w:shd w:val="clear" w:color="auto" w:fill="FFFFFF"/>
        </w:rPr>
        <w:t>ਖਮ ਨਿਯੰਤਰਣਾਂ ਬਾਰੇ ਵਧੇਰੇ ਜਾਣਕਾਰੀ ਪ੍ਰਦਾਨ ਕਰਦਾ ਹੈ।</w:t>
      </w:r>
    </w:p>
    <w:p w14:paraId="7DFCDDF5" w14:textId="2DCD72A3" w:rsidR="00AF0899" w:rsidRPr="00D07577" w:rsidRDefault="00F3755D" w:rsidP="00393599">
      <w:pPr>
        <w:pStyle w:val="Heading2"/>
        <w:rPr>
          <w:rFonts w:ascii="Raleway" w:hAnsi="Raleway"/>
          <w:noProof/>
          <w:lang w:bidi="pa-IN"/>
        </w:rPr>
      </w:pPr>
      <w:r w:rsidRPr="00F3755D">
        <w:rPr>
          <w:rFonts w:ascii="Raleway" w:hAnsi="Raleway"/>
          <w:noProof/>
          <w:lang w:bidi="pa-IN"/>
        </w:rPr>
        <w:t xml:space="preserve">SWMS </w:t>
      </w:r>
      <w:r w:rsidRPr="00F3755D">
        <w:rPr>
          <w:rFonts w:ascii="Raavi" w:hAnsi="Raavi" w:cs="Raavi"/>
          <w:noProof/>
          <w:lang w:bidi="pa-IN"/>
        </w:rPr>
        <w:t>ਬਣਾਉਣਾ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ਅਤੇ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ਸਲਾਹ</w:t>
      </w:r>
      <w:r w:rsidRPr="00F3755D">
        <w:rPr>
          <w:rFonts w:ascii="Raleway" w:hAnsi="Raleway"/>
          <w:noProof/>
          <w:lang w:bidi="pa-IN"/>
        </w:rPr>
        <w:t>-</w:t>
      </w:r>
      <w:r w:rsidRPr="00F3755D">
        <w:rPr>
          <w:rFonts w:ascii="Raavi" w:hAnsi="Raavi" w:cs="Raavi"/>
          <w:noProof/>
          <w:lang w:bidi="pa-IN"/>
        </w:rPr>
        <w:t>ਮਸ਼ਵਰਾ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ਕਰਨਾ</w:t>
      </w:r>
      <w:r w:rsidR="00CE35ED">
        <w:rPr>
          <w:rFonts w:ascii="Raleway" w:hAnsi="Raleway"/>
          <w:noProof/>
          <w:lang w:bidi="pa-IN"/>
        </w:rPr>
        <w:t xml:space="preserve"> </w:t>
      </w:r>
    </w:p>
    <w:p w14:paraId="6DDD228C" w14:textId="69A88DE8" w:rsidR="00D04454" w:rsidRDefault="00F3755D" w:rsidP="0053029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F3755D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ੋਬਾ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ਉਦਯੋਗ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(PCBU)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ਚਲਾਉ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170D63">
        <w:rPr>
          <w:rFonts w:ascii="Raavi" w:hAnsi="Raavi" w:cs="Raavi" w:hint="cs"/>
          <w:noProof/>
          <w:sz w:val="22"/>
          <w:szCs w:val="22"/>
          <w:cs/>
          <w:lang w:bidi="pa-IN"/>
        </w:rPr>
        <w:t>ਦੁਆਰ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SWMS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ੀ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F3755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F375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F3755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32676226" w14:textId="3E4AF612" w:rsidR="00032892" w:rsidRDefault="00AE1D02" w:rsidP="0053029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E1D02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170D63">
        <w:rPr>
          <w:rFonts w:ascii="Raleway Medium" w:hAnsi="Raleway Medium" w:hint="cs"/>
          <w:noProof/>
          <w:sz w:val="22"/>
          <w:szCs w:val="22"/>
          <w:cs/>
          <w:lang w:bidi="pa-IN"/>
        </w:rPr>
        <w:t>ਨਿਰਮਾਣਕਰਤਾ (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ਿਲਡਰ</w:t>
      </w:r>
      <w:r w:rsidR="00170D63">
        <w:rPr>
          <w:rFonts w:ascii="Raavi" w:hAnsi="Raavi" w:cs="Raavi" w:hint="cs"/>
          <w:noProof/>
          <w:sz w:val="22"/>
          <w:szCs w:val="22"/>
          <w:cs/>
          <w:lang w:bidi="pa-IN"/>
        </w:rPr>
        <w:t>)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ੈਅ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ੂਜ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ਸ਼ਵਰ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ਭ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ਧੀ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ਥਿਤ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ੌਣ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਼ਿੰਮੇਵਾ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ਆ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ਾਮਿਆ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ਕ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ਭ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ਧੀ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ੰਨਿ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ਿੱਧ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ੁੜ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357AE" w14:paraId="2D15C8F9" w14:textId="77777777" w:rsidTr="004357AE">
        <w:trPr>
          <w:trHeight w:val="1059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2331D61B" w14:textId="603F2A37" w:rsidR="004357AE" w:rsidRDefault="00AE1D02" w:rsidP="00530294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bookmarkStart w:id="2" w:name="_Hlk117076466"/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SWMS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ਣਾਉਣ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ੌਰਾ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ਲਾ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>-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ਸ਼ਵਰ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ਹੁਤ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ਹੱਤਵਪੂਰ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PCBUs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ਯਕੀਨ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ਣਾਉਣ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ਈ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ਮਚਾਰੀਆ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ਾਲ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ਲਾ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>-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ਸ਼ਵਰ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ਚਾਹੀਦ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ਿ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SWMS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ੇਰਵਿਆ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ਮਝਦ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ਜ਼ੋਖਮ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ਿਯੰਤਰਣਾ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ਾਗ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ਰਕਰਾ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ਰੱਖਣ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ਈ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ਹਨਾ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ੋੜ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</w:p>
          <w:p w14:paraId="6447AF1D" w14:textId="4B7F2285" w:rsidR="00775173" w:rsidRDefault="00AE1D02" w:rsidP="00530294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ਲਾ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>-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ਸ਼ਵਰ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170D63">
              <w:rPr>
                <w:rFonts w:ascii="Raavi" w:hAnsi="Raavi" w:cs="Raavi" w:hint="cs"/>
                <w:noProof/>
                <w:sz w:val="22"/>
                <w:szCs w:val="22"/>
                <w:cs/>
                <w:lang w:bidi="pa-IN"/>
              </w:rPr>
              <w:t>ਦ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ਹ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ਡਿਊਟ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ਸ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ਾਨਤ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'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ਧਾਰਿਤ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ਿ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ਮਚਾਰ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ੱਲੋ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ਿੱਤ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ਰਾਏ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ਭਾਗੀਦਾਰ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ਿਹਤ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ੁਰੱਖਿਆ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ਾਮਲਿਆ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ਾਰ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ਫ਼ੈਸਲ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ੈਣ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ੱਚ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ੁਧਾ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ਦ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ੰਮ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ਾਲ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ੰਬੰਧਿਤ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ੱਟਾ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ਿਮਾਰੀਆਂ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ਘਟਾਉਣ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ੱਚ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ਹਾਇਤਾ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ਦੀ</w:t>
            </w:r>
            <w:r w:rsidRPr="00AE1D02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E1D02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E1D02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</w:p>
        </w:tc>
      </w:tr>
    </w:tbl>
    <w:bookmarkEnd w:id="2"/>
    <w:p w14:paraId="2FA93E10" w14:textId="02AF3812" w:rsidR="007A3733" w:rsidRDefault="00AE1D02" w:rsidP="007A373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E1D02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ਾਂਝ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ਗਿਆ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ਨੁਭਵ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ੱਦਦ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ੇਗ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ਨੁਸਾ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ੁਮਾਇੰ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(HSR)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ੌਜ਼ੂਦ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ੇਲ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PCBU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ੋ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ਰਕਸਾਈਟ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>) '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ਰਤ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ਾਵੇਗੀ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5537C9CC" w14:textId="3C5ED735" w:rsidR="00CE35ED" w:rsidRPr="00D07577" w:rsidRDefault="00AE1D02" w:rsidP="0053029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E1D02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ਅਸਫ਼ਲ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ਰਹਿੰ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ਣਾਇ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ਉਸਨੂੰ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ਇਕੱਲ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$6 000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ਬਾਡੀ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ਾਰਪੋਰੇਟ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$30000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ਜੁਰਮਾਨੇ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ਾਹਮਣ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ਪੈ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AE1D02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1D02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1D02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78AD78F" w14:textId="458DCFC0" w:rsidR="00C93A5E" w:rsidRPr="00D07577" w:rsidRDefault="00F3755D" w:rsidP="00C93A5E">
      <w:pPr>
        <w:pStyle w:val="Heading2"/>
        <w:rPr>
          <w:rFonts w:ascii="Raleway" w:hAnsi="Raleway"/>
          <w:noProof/>
          <w:lang w:bidi="pa-IN"/>
        </w:rPr>
      </w:pPr>
      <w:r w:rsidRPr="00F3755D">
        <w:rPr>
          <w:rFonts w:ascii="Raavi" w:hAnsi="Raavi" w:cs="Raavi"/>
          <w:noProof/>
          <w:lang w:bidi="pa-IN"/>
        </w:rPr>
        <w:t>ਜਾਣਕਾਰੀ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ਜੋ</w:t>
      </w:r>
      <w:r w:rsidRPr="00F3755D">
        <w:rPr>
          <w:rFonts w:ascii="Raleway" w:hAnsi="Raleway"/>
          <w:noProof/>
          <w:lang w:bidi="pa-IN"/>
        </w:rPr>
        <w:t xml:space="preserve"> SWMS </w:t>
      </w:r>
      <w:r w:rsidRPr="00F3755D">
        <w:rPr>
          <w:rFonts w:ascii="Raavi" w:hAnsi="Raavi" w:cs="Raavi"/>
          <w:noProof/>
          <w:lang w:bidi="pa-IN"/>
        </w:rPr>
        <w:t>ਵਿੱਚ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ਸ਼ਾਮਲ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ਹੋਣੀ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ਲਾਜ਼ਮੀ</w:t>
      </w:r>
      <w:r w:rsidRPr="00F3755D">
        <w:rPr>
          <w:rFonts w:ascii="Raleway" w:hAnsi="Raleway"/>
          <w:noProof/>
          <w:lang w:bidi="pa-IN"/>
        </w:rPr>
        <w:t xml:space="preserve"> </w:t>
      </w:r>
      <w:r w:rsidRPr="00F3755D">
        <w:rPr>
          <w:rFonts w:ascii="Raavi" w:hAnsi="Raavi" w:cs="Raavi"/>
          <w:noProof/>
          <w:lang w:bidi="pa-IN"/>
        </w:rPr>
        <w:t>ਹੈ</w:t>
      </w:r>
    </w:p>
    <w:p w14:paraId="6BA3A3C8" w14:textId="5DD395E2" w:rsidR="00206579" w:rsidRPr="00D07577" w:rsidRDefault="00747694" w:rsidP="00206579">
      <w:pPr>
        <w:rPr>
          <w:rFonts w:ascii="Raleway Medium" w:hAnsi="Raleway Medium"/>
          <w:noProof/>
          <w:sz w:val="22"/>
          <w:szCs w:val="22"/>
          <w:lang w:bidi="pa-IN"/>
        </w:rPr>
      </w:pPr>
      <w:r w:rsidRPr="00747694">
        <w:rPr>
          <w:rFonts w:ascii="Raavi" w:hAnsi="Raavi" w:cs="Raavi"/>
          <w:noProof/>
          <w:sz w:val="22"/>
          <w:szCs w:val="22"/>
          <w:lang w:bidi="pa-IN"/>
        </w:rPr>
        <w:t>ਉੱਚ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ਅਨੁਸਾਰ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74769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ਕਰਨੇ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ਚਾਹੀਦੇ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ਪਾਲਣਾ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ਰਹੀ</w:t>
      </w:r>
      <w:r w:rsidRPr="0074769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74769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74769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635C3866" w14:textId="110FE572" w:rsidR="00C93A5E" w:rsidRPr="00D07577" w:rsidRDefault="0051658A" w:rsidP="00C93A5E">
      <w:pPr>
        <w:rPr>
          <w:rFonts w:ascii="Raleway Medium" w:hAnsi="Raleway Medium"/>
          <w:noProof/>
          <w:sz w:val="22"/>
          <w:szCs w:val="22"/>
          <w:lang w:bidi="pa-IN"/>
        </w:rPr>
      </w:pP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ਾਜ਼ਮ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104A7B00" w14:textId="610805C9" w:rsidR="0051658A" w:rsidRPr="0051658A" w:rsidRDefault="0051658A" w:rsidP="0051658A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51658A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ਪਛ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ਾਲਾ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145D7523" w14:textId="2C05AF6D" w:rsidR="0051658A" w:rsidRPr="0051658A" w:rsidRDefault="0051658A" w:rsidP="0051658A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51658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ਖ਼ਤਰਿਆ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ਪਛ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ਿਖਿਆ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ਹੋਇਆ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ਹੋਵੇ</w:t>
      </w:r>
    </w:p>
    <w:p w14:paraId="606373CA" w14:textId="6B101375" w:rsidR="0051658A" w:rsidRPr="0051658A" w:rsidRDefault="0051658A" w:rsidP="0051658A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51658A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ਿਯੰਤਰਿਤ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ਰਣਨ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3E81BF18" w14:textId="16495932" w:rsidR="0051658A" w:rsidRPr="00D07577" w:rsidRDefault="0051658A" w:rsidP="0051658A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51658A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ਵਰਣਨ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ਰ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ਉਪਾਅ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ਨਿਗਰਾਨ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51658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51658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51658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D34F6AD" w14:textId="6BA1BD7C" w:rsidR="00A138B1" w:rsidRPr="00D07577" w:rsidRDefault="006F3BC0" w:rsidP="00A138B1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6F3BC0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ਮਾਮਲਿਆ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ਧਿਆ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ਰੱਖ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ੋਏ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ਿਸ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ਾਲਾ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ਰੀਕ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੍ਰਭਾਵਿ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6F3BC0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ਦਾਹਰ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ਆਕਾ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ਖਾਕ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ੇਆਉਟ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)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ਗੱਲ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ਅਸ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ਾਵੇਗ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ਿਹੜ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ਪਾਅ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6F3BC0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6F3BC0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8502BE5" w14:textId="18729FB2" w:rsidR="007A3733" w:rsidRDefault="006F3BC0" w:rsidP="00A435E6">
      <w:pPr>
        <w:rPr>
          <w:rFonts w:ascii="Raleway Medium" w:hAnsi="Raleway Medium"/>
          <w:noProof/>
          <w:sz w:val="22"/>
          <w:szCs w:val="22"/>
          <w:lang w:bidi="pa-IN"/>
        </w:rPr>
      </w:pPr>
      <w:r w:rsidRPr="006F3BC0">
        <w:rPr>
          <w:rFonts w:ascii="Raavi" w:hAnsi="Raavi" w:cs="Raavi"/>
          <w:noProof/>
          <w:sz w:val="22"/>
          <w:szCs w:val="22"/>
          <w:lang w:bidi="pa-IN"/>
        </w:rPr>
        <w:lastRenderedPageBreak/>
        <w:t>ਇੱਕ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ਛਾਣ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ਸੁਰੱਖਿਅਤ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ਢੰਗ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ਧਿਆਨ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ਦੇਣ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6F3BC0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6F3BC0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6F3BC0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67B2C" w14:paraId="1F961476" w14:textId="77777777" w:rsidTr="00A819B0">
        <w:trPr>
          <w:trHeight w:val="1059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65EF1218" w14:textId="3523898C" w:rsidR="00C50F41" w:rsidRDefault="006F3BC0" w:rsidP="00A819B0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SWMS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ਚਲੀ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ਣਕਾਰੀ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ਾਗੂ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ੀਤੇ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ਣ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ਾਲੇ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ਿਯੰਤਰਣ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ਪਾਵਾਂ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'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ਤੇ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ਪੱਸ਼ਟ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ਿਸ਼ਾ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ਦਾਨ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ੀ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ਚਾਹੀਦੀ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6F3BC0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  <w:r w:rsidRPr="006F3BC0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ਇੱਕ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ਲੰਬੇ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,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ਬਹੁਤ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ਜ਼ਿਆਦ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ਵਿਸਥਾਰਪੂਰਵਕ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SWMS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ਨੂੰ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ਸਮਝਣ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,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ਲਾਗੂ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ਕਰਨ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,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ਨਿਗਰਾਨੀ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ਕਰਨ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ਅਤੇ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ਸਮੀਖਿਆ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ਕਰਨ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ਮੁਸ਼ਕਲ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ਹੋ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ਸਕਦਾ</w:t>
            </w:r>
            <w:r w:rsidRPr="006F3BC0">
              <w:rPr>
                <w:rFonts w:ascii="Raleway Medium" w:hAnsi="Raleway Medium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 xml:space="preserve"> </w:t>
            </w:r>
            <w:r w:rsidRPr="006F3BC0">
              <w:rPr>
                <w:rFonts w:ascii="Raavi" w:hAnsi="Raavi" w:cs="Raav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ਹੈ</w:t>
            </w:r>
            <w:r w:rsidRPr="006F3BC0">
              <w:rPr>
                <w:rFonts w:ascii="Nirmala UI" w:hAnsi="Nirmala UI" w:cs="Nirmala UI"/>
                <w:b/>
                <w:bCs/>
                <w:i/>
                <w:iCs/>
                <w:noProof/>
                <w:sz w:val="22"/>
                <w:szCs w:val="22"/>
                <w:lang w:bidi="pa-IN"/>
              </w:rPr>
              <w:t>।</w:t>
            </w:r>
          </w:p>
        </w:tc>
      </w:tr>
    </w:tbl>
    <w:p w14:paraId="698AC8CB" w14:textId="070453CD" w:rsidR="00C93A5E" w:rsidRPr="00D07577" w:rsidRDefault="00E16355" w:rsidP="00A435E6">
      <w:pPr>
        <w:rPr>
          <w:rFonts w:ascii="Raleway Medium" w:hAnsi="Raleway Medium"/>
          <w:noProof/>
          <w:sz w:val="22"/>
          <w:szCs w:val="22"/>
          <w:lang w:bidi="pa-IN"/>
        </w:rPr>
      </w:pP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ਿਖ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ੁਕਤਿ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ਧਾਰਨੀ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ਰਹੇਜ਼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ਿ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ਗ਼ੈ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ਸ਼ੇਸ਼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ਿਨ੍ਹ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ੁਪਰਵਾਈਜ਼ਰ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ਫ਼ੈਸਲ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ੈ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ੁੰ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ਦਾਹ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, '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ਢੁੱਕਵੇ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ਿੱਜ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ਪ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(PPE)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ੋ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'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ਜਿਹ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ੁਕ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ਿਸ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ਧਾਰਨੀ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ਮੁਤਾਬਕ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ਫ਼ੈਸਲ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ੈ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ਢੁੱਕਵ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ਸ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ਬਜਾਏ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PCBU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ਹ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ਖ਼ਾ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PPE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ਿਰਧਾਰ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ਕ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ਿਸ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ਫਿ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5A3A02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ਇਹ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ਪੱਸ਼ਟ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ੱਸ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F39511B" w14:textId="65954B78" w:rsidR="001F01C5" w:rsidRPr="00D07577" w:rsidRDefault="00E16355" w:rsidP="001F01C5">
      <w:pPr>
        <w:rPr>
          <w:rFonts w:ascii="Raleway Medium" w:hAnsi="Raleway Medium"/>
          <w:noProof/>
          <w:sz w:val="22"/>
          <w:szCs w:val="22"/>
          <w:lang w:bidi="pa-IN"/>
        </w:rPr>
      </w:pP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ਰ੍ਹ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ਸ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ੂਰ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ਰ੍ਹ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ਮਝਿਆ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ਕੇ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ੱਖ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ੱਖ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ਾਖਰ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ੋੜ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ੱਖ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ੱਖ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ਭਾਸ਼ਾਵ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ਨੁਵਾਦ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ਸਵੀਰ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ਿਕਟੋਗ੍ਰਾ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ਨਫੋਗ੍ਰਾਫਿਕ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਼ਰੂਰ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ੈ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ਿਯੰਤਰਣ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ਮਝਣ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ੋਣ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ਪ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ੋਣ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ਨੁਸਾ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ਰਿਹ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4BFE8D54" w14:textId="3F12028C" w:rsidR="004827B5" w:rsidRPr="00D07577" w:rsidRDefault="00E16355" w:rsidP="001F01C5">
      <w:pPr>
        <w:rPr>
          <w:rFonts w:ascii="Raleway Medium" w:hAnsi="Raleway Medium"/>
          <w:noProof/>
          <w:sz w:val="22"/>
          <w:szCs w:val="22"/>
          <w:lang w:bidi="pa-IN"/>
        </w:rPr>
      </w:pPr>
      <w:r w:rsidRPr="00E1635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ਿਦਾਇ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ਆਮ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5A3A02">
        <w:rPr>
          <w:rFonts w:ascii="Raleway Medium" w:hAnsi="Raleway Medium" w:hint="cs"/>
          <w:noProof/>
          <w:sz w:val="22"/>
          <w:szCs w:val="22"/>
          <w:cs/>
          <w:lang w:bidi="pa-IN"/>
        </w:rPr>
        <w:t>ਸ਼ੁਰੂਆਤੀ (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ਇੰਡਕਸ਼ਨ</w:t>
      </w:r>
      <w:r w:rsidR="005A3A02">
        <w:rPr>
          <w:rFonts w:ascii="Raavi" w:hAnsi="Raavi" w:cs="Raavi" w:hint="cs"/>
          <w:noProof/>
          <w:sz w:val="22"/>
          <w:szCs w:val="22"/>
          <w:cs/>
          <w:lang w:bidi="pa-IN"/>
        </w:rPr>
        <w:t>)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ਿਖਲਾ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ਵਿਸ਼ੇਸ਼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ਿਖਲਾਈ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ੌਰਾ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ਟੂਲਬਾਕਸ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ਗੱਲਬਾਤ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ੌਰਾਨ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ਦਿੱਤ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ਸਕਦੀ</w:t>
      </w:r>
      <w:r w:rsidRPr="00E1635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1635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1635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35F137AC" w14:textId="686E4FF0" w:rsidR="002349E2" w:rsidRPr="00D07577" w:rsidRDefault="00F3755D" w:rsidP="003D451C">
      <w:pPr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</w:pPr>
      <w:r w:rsidRPr="00F3755D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SWMS </w:t>
      </w:r>
      <w:r w:rsidRPr="00F3755D">
        <w:rPr>
          <w:rStyle w:val="normaltextrun"/>
          <w:rFonts w:ascii="Raavi" w:hAnsi="Raavi" w:cs="Raavi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>ਦਾ</w:t>
      </w:r>
      <w:r w:rsidRPr="00F3755D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 </w:t>
      </w:r>
      <w:r w:rsidRPr="00F3755D">
        <w:rPr>
          <w:rStyle w:val="normaltextrun"/>
          <w:rFonts w:ascii="Raavi" w:hAnsi="Raavi" w:cs="Raavi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>ਨਿਰੀਖਣ</w:t>
      </w:r>
      <w:r w:rsidRPr="00F3755D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 </w:t>
      </w:r>
      <w:r w:rsidRPr="00F3755D">
        <w:rPr>
          <w:rStyle w:val="normaltextrun"/>
          <w:rFonts w:ascii="Raavi" w:hAnsi="Raavi" w:cs="Raavi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>ਅਤੇ</w:t>
      </w:r>
      <w:r w:rsidRPr="00F3755D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 </w:t>
      </w:r>
      <w:r w:rsidRPr="00F3755D">
        <w:rPr>
          <w:rStyle w:val="normaltextrun"/>
          <w:rFonts w:ascii="Raavi" w:hAnsi="Raavi" w:cs="Raavi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>ਸਮੀਖਿਆ</w:t>
      </w:r>
      <w:r w:rsidRPr="00F3755D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 </w:t>
      </w:r>
      <w:r w:rsidRPr="00F3755D">
        <w:rPr>
          <w:rStyle w:val="normaltextrun"/>
          <w:rFonts w:ascii="Raavi" w:hAnsi="Raavi" w:cs="Raavi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>ਕਰਨੀ</w:t>
      </w:r>
      <w:r w:rsidR="002349E2" w:rsidRPr="00D07577">
        <w:rPr>
          <w:rStyle w:val="normaltextrun"/>
          <w:rFonts w:ascii="Raleway" w:hAnsi="Raleway"/>
          <w:b/>
          <w:bCs/>
          <w:caps/>
          <w:noProof/>
          <w:color w:val="64696F"/>
          <w:sz w:val="28"/>
          <w:szCs w:val="28"/>
          <w:shd w:val="clear" w:color="auto" w:fill="FFFFFF"/>
          <w:lang w:bidi="pa-IN"/>
        </w:rPr>
        <w:t xml:space="preserve"> </w:t>
      </w:r>
    </w:p>
    <w:p w14:paraId="4A4BF07B" w14:textId="7D042434" w:rsidR="002349E2" w:rsidRPr="00D07577" w:rsidRDefault="00E7764D" w:rsidP="0045747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ਿਯਮਿ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ਬਣਾਇ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ਕ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ਪ੍ਰਭਾਵ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ਬਣ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ਰਹੇ</w:t>
      </w:r>
      <w:r w:rsidRPr="00E7764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ੋਧ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ਬਦਲ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ਅਪਡੇਟ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7764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ਿਵੇ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HSRs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ਰਕ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7764D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ਪਿਛਲੀਆ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ਘਟਨਾਵ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ਧਿਆਨ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ਰੱਖਣ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ਿਸ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ਵੇ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ੋਧੇ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ਉਪਾਅ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E7764D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E7764D">
        <w:rPr>
          <w:rFonts w:ascii="Raavi" w:hAnsi="Raavi" w:cs="Raavi"/>
          <w:noProof/>
          <w:sz w:val="22"/>
          <w:szCs w:val="22"/>
          <w:lang w:bidi="pa-IN"/>
        </w:rPr>
        <w:t>ਹੋ</w:t>
      </w:r>
      <w:r w:rsidR="005A3A02">
        <w:rPr>
          <w:rFonts w:ascii="Raavi" w:hAnsi="Raavi" w:cs="Raavi" w:hint="cs"/>
          <w:noProof/>
          <w:sz w:val="22"/>
          <w:szCs w:val="22"/>
          <w:cs/>
          <w:lang w:bidi="pa-IN"/>
        </w:rPr>
        <w:t>ਣ</w:t>
      </w:r>
      <w:r w:rsidRPr="00E7764D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395EDFA6" w14:textId="05184574" w:rsidR="00457474" w:rsidRPr="00D07577" w:rsidRDefault="00AE7984" w:rsidP="0045747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E7984">
        <w:rPr>
          <w:rFonts w:ascii="Raavi" w:hAnsi="Raavi" w:cs="Raavi"/>
          <w:noProof/>
          <w:sz w:val="22"/>
          <w:szCs w:val="22"/>
          <w:lang w:bidi="pa-IN"/>
        </w:rPr>
        <w:t>ਜਦੋ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ਾਂਦ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07B6C70A" w14:textId="6E6DAE82" w:rsidR="00457474" w:rsidRPr="00D07577" w:rsidRDefault="00AE7984" w:rsidP="0026233E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E7984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ੁੜ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ਿਅਕਤੀਆ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ੱਸਿਆ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ਗ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ਉਹ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ਪਹੁੰਚ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ੋਧ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ੋਏ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ਿੱਤ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>)</w:t>
      </w:r>
    </w:p>
    <w:p w14:paraId="09FE750C" w14:textId="1036D525" w:rsidR="00457474" w:rsidRPr="00D07577" w:rsidRDefault="00AE7984" w:rsidP="0026233E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E7984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ਤੀਜ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ਜੋ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ਿਨ੍ਹਾ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ਿਅਕਤੀਆ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ਪ੍ਰਕਿਰਿਆ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ਤਰੀਕ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ਬਦਲਣ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ਪਵੇਗੀ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ਕੀਤੀਆ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ਗਈਆ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ਤਬਦੀਲੀਆਂ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ਦੱਸਿਆ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E798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E7984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21F9C58F" w14:textId="30F51004" w:rsidR="00457474" w:rsidRPr="00D07577" w:rsidRDefault="00A24ECB" w:rsidP="0026233E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24ECB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ਕਾਮਿਆ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ਢੁੱਕਵੀ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ਹਦਾਇਤਾ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ਦਿੱਤੀਆ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ਗਈਆ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ਸੋਧੇ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ਹੋਏ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ਸਮਝਣ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ਵਰਤਣ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ਸਹਾਇਤਾ</w:t>
      </w:r>
      <w:r w:rsidRPr="00A24ECB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24ECB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24ECB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14E17A35" w14:textId="7F02F0F1" w:rsidR="00936CB7" w:rsidRPr="005327CF" w:rsidRDefault="001526A4" w:rsidP="00936CB7">
      <w:pPr>
        <w:rPr>
          <w:rFonts w:ascii="Raleway Medium" w:hAnsi="Raleway Medium"/>
          <w:noProof/>
          <w:sz w:val="22"/>
          <w:szCs w:val="22"/>
          <w:lang w:bidi="pa-IN"/>
        </w:rPr>
      </w:pP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PCBU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ਿਹੜ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ਿੱਤ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ਿਵੇ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ਿਸ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ਗਤੀਵਿਧ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ਉਸ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ੁਪਰਵਾਈਜ਼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ਾਲਾਂਕਿ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PCBU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ੀਆ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ਡਿਊਟੀਆ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ਬਦੀਲ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ਿਖ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ਸੱਲ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ੋਣ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ਂ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ਂ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3D5A1146" w14:textId="0BB671B6" w:rsidR="001526A4" w:rsidRPr="001526A4" w:rsidRDefault="001526A4" w:rsidP="001526A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ੰਗ੍ਰਹਿ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ਪ੍ਰਬੰਧ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ੇਰਵ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ਮੁਲਾਂਕ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ਗਰਾਨ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63B0DA63" w14:textId="43556EBA" w:rsidR="00936CB7" w:rsidRDefault="001526A4" w:rsidP="001526A4">
      <w:pPr>
        <w:rPr>
          <w:rFonts w:ascii="Raleway Medium" w:hAnsi="Raleway Medium"/>
          <w:noProof/>
          <w:sz w:val="22"/>
          <w:szCs w:val="22"/>
          <w:lang w:bidi="pa-IN"/>
        </w:rPr>
      </w:pPr>
      <w:r w:rsidRPr="001526A4">
        <w:rPr>
          <w:rFonts w:ascii="Raavi" w:hAnsi="Raavi" w:cs="Raavi"/>
          <w:noProof/>
          <w:sz w:val="22"/>
          <w:szCs w:val="22"/>
          <w:lang w:bidi="pa-IN"/>
        </w:rPr>
        <w:lastRenderedPageBreak/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ਨੁਸਾ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ਿੱਧ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ਖ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ਤਰੀਕਿਆ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ਪਾਲਣਾ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ਰੁਟੀ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ਦੇ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ਦਾਈ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ਚਾਨਕ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ਪ੍ਰਣਾਲ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ਸਕਦ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C3CB4" w14:paraId="7E03B283" w14:textId="77777777" w:rsidTr="00367B2C">
        <w:trPr>
          <w:trHeight w:val="1035"/>
        </w:trPr>
        <w:tc>
          <w:tcPr>
            <w:tcW w:w="10536" w:type="dxa"/>
            <w:tcBorders>
              <w:top w:val="single" w:sz="4" w:space="0" w:color="00A841" w:themeColor="accent6"/>
              <w:left w:val="single" w:sz="4" w:space="0" w:color="00A841" w:themeColor="accent6"/>
              <w:bottom w:val="single" w:sz="4" w:space="0" w:color="00A841" w:themeColor="accent1"/>
              <w:right w:val="single" w:sz="4" w:space="0" w:color="00A841" w:themeColor="accent1"/>
            </w:tcBorders>
          </w:tcPr>
          <w:p w14:paraId="32FF0F88" w14:textId="73B9E752" w:rsidR="002C3CB4" w:rsidRDefault="001526A4" w:rsidP="00A367AC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ੇਕ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ੰਮ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SWMS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ਦੇ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ਅਨੁਸਾ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ਨਹੀ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ੀਤ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ਰਿਹ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ੈ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,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ਾ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ੰਮ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ਨੂ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ੁਰੰਤ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ਬੰਦ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ਦੇਣ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ਚਾਹੀਦ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ੈ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ਾ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ਿਵੇ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ੀ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ਇਹ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ਬੰਦ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ਰਨ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ਸੁਰੱਖਿਅਤ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ੈ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,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ਬੰਦ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ਦੇਣ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ਚਾਹੀਦ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ੈ</w:t>
            </w:r>
            <w:r w:rsidRPr="001526A4">
              <w:rPr>
                <w:rFonts w:ascii="Nirmala UI" w:hAnsi="Nirmala UI" w:cs="Nirmala UI"/>
                <w:b/>
                <w:bCs/>
                <w:noProof/>
                <w:sz w:val="22"/>
                <w:szCs w:val="22"/>
                <w:lang w:bidi="pa-IN"/>
              </w:rPr>
              <w:t>।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ਲਾਜ਼ਮੀ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ੌ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'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ੇ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ੰਮ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ਨੂ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ਉਦੋ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ੱਕ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ਦੁਬਾਰ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ਸ਼ੁਰ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ਨਹੀ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ਰਨ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ਚਾਹੀਦ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ਦੋ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ਤੱਕ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ੰਮ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SWMS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ਦੇ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ਅਨੁਸਾਰ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ਨਹੀਂ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ਕੀਤ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ਜ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ਸਕਦਾ</w:t>
            </w:r>
            <w:r w:rsidRPr="001526A4">
              <w:rPr>
                <w:rFonts w:ascii="Raleway Medium" w:hAnsi="Raleway Medium"/>
                <w:b/>
                <w:bCs/>
                <w:noProof/>
                <w:sz w:val="22"/>
                <w:szCs w:val="22"/>
                <w:lang w:bidi="pa-IN"/>
              </w:rPr>
              <w:t xml:space="preserve"> </w:t>
            </w:r>
            <w:r w:rsidRPr="001526A4">
              <w:rPr>
                <w:rFonts w:ascii="Raavi" w:hAnsi="Raavi" w:cs="Raavi"/>
                <w:b/>
                <w:bCs/>
                <w:noProof/>
                <w:sz w:val="22"/>
                <w:szCs w:val="22"/>
                <w:lang w:bidi="pa-IN"/>
              </w:rPr>
              <w:t>ਹੈ</w:t>
            </w:r>
            <w:r w:rsidRPr="001526A4">
              <w:rPr>
                <w:rFonts w:ascii="Nirmala UI" w:hAnsi="Nirmala UI" w:cs="Nirmala UI"/>
                <w:b/>
                <w:bCs/>
                <w:noProof/>
                <w:sz w:val="22"/>
                <w:szCs w:val="22"/>
                <w:lang w:bidi="pa-IN"/>
              </w:rPr>
              <w:t>।</w:t>
            </w:r>
          </w:p>
        </w:tc>
      </w:tr>
    </w:tbl>
    <w:p w14:paraId="79037C11" w14:textId="5BBFE5A9" w:rsidR="00BC02B6" w:rsidRPr="00D07577" w:rsidRDefault="001526A4" w:rsidP="00BC02B6">
      <w:pPr>
        <w:rPr>
          <w:rFonts w:ascii="Raleway Medium" w:hAnsi="Raleway Medium"/>
          <w:noProof/>
          <w:sz w:val="22"/>
          <w:szCs w:val="22"/>
          <w:lang w:bidi="pa-IN"/>
        </w:rPr>
      </w:pP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ੀਆ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ਸ਼ਰਤ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ਧੇਰ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hyperlink r:id="rId13" w:history="1">
        <w:r w:rsidRPr="00D07577">
          <w:rPr>
            <w:rStyle w:val="Hyperlink"/>
            <w:rFonts w:ascii="Raleway Medium" w:hAnsi="Raleway Medium"/>
            <w:i/>
            <w:iCs/>
            <w:noProof/>
            <w:color w:val="00A841" w:themeColor="accent1"/>
            <w:sz w:val="22"/>
            <w:szCs w:val="22"/>
            <w:lang w:bidi="pa-IN"/>
          </w:rPr>
          <w:t>Construction Work Code of Practice</w:t>
        </w:r>
      </w:hyperlink>
      <w:r>
        <w:rPr>
          <w:rStyle w:val="Hyperlink"/>
          <w:rFonts w:ascii="Raleway Medium" w:hAnsi="Raleway Medium"/>
          <w:i/>
          <w:iCs/>
          <w:noProof/>
          <w:color w:val="00A841" w:themeColor="accent1"/>
          <w:sz w:val="22"/>
          <w:szCs w:val="22"/>
          <w:lang w:bidi="pa-IN"/>
        </w:rPr>
        <w:t xml:space="preserve"> (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ਕੰਸਟਰਕਸ਼ਨ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ਵਰਕ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ਕੋਡ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ਆਫ਼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ਪ੍ਰੈਕਟਿਸ)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>Safe Work Method Statements (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ੇਫ਼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ਵਰਕ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ਮੈਥਡ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1526A4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ਟੇਟਮੈਂਟਸ)</w:t>
      </w:r>
      <w:r w:rsidRPr="001526A4">
        <w:rPr>
          <w:rFonts w:ascii="Raleway Medium" w:hAnsi="Raleway Medium"/>
          <w:noProof/>
          <w:color w:val="00A841" w:themeColor="accent6"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ੈੱਬਪੇਜ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ੇਖੋ</w:t>
      </w:r>
      <w:r w:rsidRPr="001526A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ਟੈਂਪਲੇਟ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ਨਮੂਨ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5A3A02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ਦੇ 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ਹੇਠਾਂ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ਦਿੱਤੇ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ਲਿੰਕ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1526A4">
        <w:rPr>
          <w:rFonts w:ascii="Raavi" w:hAnsi="Raavi" w:cs="Raavi"/>
          <w:noProof/>
          <w:sz w:val="22"/>
          <w:szCs w:val="22"/>
          <w:lang w:bidi="pa-IN"/>
        </w:rPr>
        <w:t>ਵੇਖੋ</w:t>
      </w:r>
      <w:r w:rsidRPr="001526A4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06EF7F4E" w14:textId="77777777" w:rsidR="00C84DFA" w:rsidRDefault="00052732" w:rsidP="00C2038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</w:pPr>
      <w:hyperlink r:id="rId14" w:history="1">
        <w:r w:rsidR="008E5EC8" w:rsidRPr="00C84DFA">
          <w:rPr>
            <w:rStyle w:val="Hyperlink"/>
            <w:rFonts w:ascii="Raleway Medium" w:hAnsi="Raleway Medium"/>
            <w:noProof/>
            <w:color w:val="00B050"/>
            <w:sz w:val="24"/>
            <w:szCs w:val="24"/>
            <w:lang w:bidi="pa-IN"/>
          </w:rPr>
          <w:t>Safe work method statement - Template (DOC 93KB)</w:t>
        </w:r>
      </w:hyperlink>
      <w:r w:rsidR="008E5EC8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ਜਾਂ</w:t>
      </w:r>
      <w:r w:rsidR="008E5EC8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> (</w:t>
      </w:r>
      <w:hyperlink r:id="rId15" w:history="1">
        <w:r w:rsidR="008E5EC8" w:rsidRPr="00C84DFA">
          <w:rPr>
            <w:rStyle w:val="Hyperlink"/>
            <w:rFonts w:ascii="Raleway Medium" w:hAnsi="Raleway Medium"/>
            <w:noProof/>
            <w:color w:val="00B050"/>
            <w:sz w:val="24"/>
            <w:szCs w:val="24"/>
            <w:lang w:bidi="pa-IN"/>
          </w:rPr>
          <w:t>PDF 184KB</w:t>
        </w:r>
      </w:hyperlink>
      <w:r w:rsidR="008E5EC8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) </w:t>
      </w:r>
      <w:bookmarkStart w:id="3" w:name="_Hlk114584468"/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>(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ਅਟੈਚਮੈਂਟ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A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ਵਜੋਂ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ਵੀ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ਦਿੱਤਾ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ਗਿਆ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 xml:space="preserve"> </w:t>
      </w:r>
      <w:r w:rsidR="00C84DFA" w:rsidRPr="00C84DFA">
        <w:rPr>
          <w:rStyle w:val="Hyperlink"/>
          <w:rFonts w:ascii="Raavi" w:hAnsi="Raavi" w:cs="Raavi"/>
          <w:noProof/>
          <w:color w:val="auto"/>
          <w:sz w:val="24"/>
          <w:szCs w:val="24"/>
          <w:u w:val="none"/>
          <w:lang w:bidi="pa-IN"/>
        </w:rPr>
        <w:t>ਹੈ</w:t>
      </w:r>
      <w:r w:rsidR="00C84DFA" w:rsidRPr="00C84DFA">
        <w:rPr>
          <w:rStyle w:val="Hyperlink"/>
          <w:rFonts w:ascii="Raleway Medium" w:hAnsi="Raleway Medium"/>
          <w:noProof/>
          <w:color w:val="auto"/>
          <w:sz w:val="24"/>
          <w:szCs w:val="24"/>
          <w:u w:val="none"/>
          <w:lang w:bidi="pa-IN"/>
        </w:rPr>
        <w:t>)</w:t>
      </w:r>
    </w:p>
    <w:p w14:paraId="578239B1" w14:textId="7429CB75" w:rsidR="008E5EC8" w:rsidRPr="00C84DFA" w:rsidRDefault="00052732" w:rsidP="00C2038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aleway Medium" w:hAnsi="Raleway Medium"/>
          <w:noProof/>
          <w:color w:val="auto"/>
          <w:sz w:val="24"/>
          <w:szCs w:val="24"/>
          <w:lang w:bidi="pa-IN"/>
        </w:rPr>
      </w:pPr>
      <w:hyperlink r:id="rId16" w:history="1">
        <w:r w:rsidR="008E5EC8" w:rsidRPr="00C84DFA">
          <w:rPr>
            <w:rStyle w:val="Hyperlink"/>
            <w:rFonts w:ascii="Raleway Medium" w:hAnsi="Raleway Medium"/>
            <w:noProof/>
            <w:color w:val="00B050"/>
            <w:sz w:val="24"/>
            <w:szCs w:val="24"/>
            <w:lang w:bidi="pa-IN"/>
          </w:rPr>
          <w:t>High Risk Construction Work Safe Work Method Statement Sample (DOC 283KB)</w:t>
        </w:r>
      </w:hyperlink>
      <w:r w:rsidR="008E5EC8" w:rsidRPr="00C84DFA">
        <w:rPr>
          <w:rFonts w:ascii="Raleway Medium" w:hAnsi="Raleway Medium"/>
          <w:noProof/>
          <w:color w:val="auto"/>
          <w:sz w:val="24"/>
          <w:szCs w:val="24"/>
          <w:lang w:bidi="pa-IN"/>
        </w:rPr>
        <w:t xml:space="preserve"> </w:t>
      </w:r>
      <w:r w:rsidR="00C84DFA" w:rsidRPr="00C84DFA">
        <w:rPr>
          <w:rFonts w:ascii="Raavi" w:hAnsi="Raavi" w:cs="Raavi"/>
          <w:noProof/>
          <w:color w:val="auto"/>
          <w:sz w:val="24"/>
          <w:szCs w:val="24"/>
          <w:lang w:bidi="pa-IN"/>
        </w:rPr>
        <w:t>ਜਾਂ</w:t>
      </w:r>
      <w:r w:rsidR="008E5EC8" w:rsidRPr="00C84DFA">
        <w:rPr>
          <w:rFonts w:ascii="Raleway Medium" w:hAnsi="Raleway Medium"/>
          <w:noProof/>
          <w:color w:val="auto"/>
          <w:sz w:val="24"/>
          <w:szCs w:val="24"/>
          <w:lang w:bidi="pa-IN"/>
        </w:rPr>
        <w:t> (</w:t>
      </w:r>
      <w:hyperlink r:id="rId17" w:history="1">
        <w:r w:rsidR="008E5EC8" w:rsidRPr="00C84DFA">
          <w:rPr>
            <w:rStyle w:val="Hyperlink"/>
            <w:rFonts w:ascii="Raleway Medium" w:hAnsi="Raleway Medium"/>
            <w:noProof/>
            <w:color w:val="00B050"/>
            <w:sz w:val="24"/>
            <w:szCs w:val="24"/>
            <w:lang w:bidi="pa-IN"/>
          </w:rPr>
          <w:t>PDF 354KB</w:t>
        </w:r>
      </w:hyperlink>
      <w:r w:rsidR="008E5EC8" w:rsidRPr="00C84DFA">
        <w:rPr>
          <w:rFonts w:ascii="Raleway Medium" w:hAnsi="Raleway Medium"/>
          <w:noProof/>
          <w:color w:val="auto"/>
          <w:sz w:val="24"/>
          <w:szCs w:val="24"/>
          <w:lang w:bidi="pa-IN"/>
        </w:rPr>
        <w:t>)</w:t>
      </w:r>
    </w:p>
    <w:p w14:paraId="06726766" w14:textId="2D113AD2" w:rsidR="00032892" w:rsidRPr="00D07577" w:rsidRDefault="00C84DFA" w:rsidP="00032892">
      <w:pPr>
        <w:pStyle w:val="Heading2"/>
        <w:rPr>
          <w:rFonts w:ascii="Raleway" w:hAnsi="Raleway" w:cs="Times New Roman"/>
          <w:noProof/>
          <w:sz w:val="22"/>
          <w:szCs w:val="24"/>
          <w:lang w:bidi="pa-IN"/>
        </w:rPr>
      </w:pPr>
      <w:r w:rsidRPr="00C84DFA">
        <w:rPr>
          <w:rFonts w:ascii="Raleway" w:hAnsi="Raleway"/>
          <w:noProof/>
          <w:lang w:bidi="pa-IN"/>
        </w:rPr>
        <w:t xml:space="preserve">SWMS </w:t>
      </w:r>
      <w:r w:rsidRPr="00C84DFA">
        <w:rPr>
          <w:rFonts w:ascii="Raavi" w:hAnsi="Raavi" w:cs="Raavi"/>
          <w:noProof/>
          <w:lang w:bidi="pa-IN"/>
        </w:rPr>
        <w:t>ਨੂੰ</w:t>
      </w:r>
      <w:r w:rsidR="003E36C7" w:rsidRPr="003E36C7">
        <w:t xml:space="preserve"> </w:t>
      </w:r>
      <w:r w:rsidR="003E36C7" w:rsidRPr="003E36C7">
        <w:rPr>
          <w:rFonts w:ascii="Raavi" w:hAnsi="Raavi" w:cs="Raavi"/>
          <w:noProof/>
          <w:lang w:bidi="pa-IN"/>
        </w:rPr>
        <w:t>ਥਾਂ ਸਿਰ</w:t>
      </w:r>
      <w:r w:rsidRPr="00C84DFA">
        <w:rPr>
          <w:rFonts w:ascii="Raleway" w:hAnsi="Raleway"/>
          <w:noProof/>
          <w:lang w:bidi="pa-IN"/>
        </w:rPr>
        <w:t xml:space="preserve"> </w:t>
      </w:r>
      <w:r w:rsidRPr="00C84DFA">
        <w:rPr>
          <w:rFonts w:ascii="Raavi" w:hAnsi="Raavi" w:cs="Raavi"/>
          <w:noProof/>
          <w:lang w:bidi="pa-IN"/>
        </w:rPr>
        <w:t>ਰੱਖਣਾ</w:t>
      </w:r>
      <w:r w:rsidR="00032892" w:rsidRPr="00D07577">
        <w:rPr>
          <w:rFonts w:ascii="Raleway" w:hAnsi="Raleway"/>
          <w:noProof/>
          <w:lang w:bidi="pa-IN"/>
        </w:rPr>
        <w:t xml:space="preserve"> </w:t>
      </w:r>
    </w:p>
    <w:p w14:paraId="6DF55D90" w14:textId="1A63F90B" w:rsidR="00032892" w:rsidRPr="00D07577" w:rsidRDefault="00C84DFA" w:rsidP="00032892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ਲੈਕਟ੍ਰਾਨਿ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ਪੀ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ਮੇ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ਭਵ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ਜਿਹ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4F5699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ਇਹ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ਮਿ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ਆਸਾਨ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ਪਹੁੰਚ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ੋਵੇ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6BEF317A" w14:textId="2CFB10EF" w:rsidR="00734DA2" w:rsidRPr="00D07577" w:rsidRDefault="00C84DFA" w:rsidP="00032892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PCBU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WorkSafe ACT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ੰਸਪੈਕਟਰ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ਪਲਬ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ਣ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8DBD866" w14:textId="7DFB4FA6" w:rsidR="00C84DFA" w:rsidRPr="00C84DFA" w:rsidRDefault="00C84DFA" w:rsidP="00C84DFA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ਦੋ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ਦੋ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ੂਚਨ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ੇ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ਘਟਨ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ਪਰ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ਘਟਨ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ਪ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ਬਾਅਦ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ਘੱਟੋ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ਘੱਟ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2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ਾਲ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4D53B45" w14:textId="750975F3" w:rsidR="00032892" w:rsidRPr="00D07577" w:rsidRDefault="00C84DFA" w:rsidP="00C84DFA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ਗ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ਸਕਰ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6703CC3D" w14:textId="12E52961" w:rsidR="00874812" w:rsidRPr="00032892" w:rsidRDefault="00F3755D" w:rsidP="00D07577">
      <w:pPr>
        <w:spacing w:before="240"/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</w:pP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ਹੋਰ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 xml:space="preserve"> 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ਡਿਊਟੀ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 xml:space="preserve"> 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ਧਾਰਕਾਂ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 xml:space="preserve"> 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ਨਾਲ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 xml:space="preserve"> 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ਸਲਾਹ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>-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ਮਸ਼ਵਰਾ</w:t>
      </w:r>
      <w:r w:rsidRPr="00F3755D">
        <w:rPr>
          <w:rFonts w:asciiTheme="majorHAnsi" w:eastAsiaTheme="majorEastAsia" w:hAnsiTheme="majorHAnsi" w:cstheme="majorBidi"/>
          <w:b/>
          <w:caps/>
          <w:noProof/>
          <w:sz w:val="36"/>
          <w:szCs w:val="26"/>
          <w:lang w:bidi="pa-IN"/>
        </w:rPr>
        <w:t xml:space="preserve"> </w:t>
      </w:r>
      <w:r w:rsidRPr="00F3755D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ਕਰਨਾ</w:t>
      </w:r>
    </w:p>
    <w:p w14:paraId="70BA04C2" w14:textId="77454369" w:rsidR="00C84DFA" w:rsidRPr="00C84DFA" w:rsidRDefault="00C84DFA" w:rsidP="00C84DFA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ਐਕਟ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ਗਤੀਵਿਧੀ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ੰ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ਿਸ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A26012" w:rsidRPr="00C84DFA">
        <w:rPr>
          <w:rFonts w:ascii="Raavi" w:hAnsi="Raavi" w:cs="Raavi"/>
          <w:noProof/>
          <w:sz w:val="22"/>
          <w:szCs w:val="22"/>
          <w:lang w:bidi="pa-IN"/>
        </w:rPr>
        <w:t xml:space="preserve">ਉਸ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ਬੰਧ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1832564" w14:textId="57138331" w:rsidR="0058705D" w:rsidRDefault="00C84DFA" w:rsidP="00C84DFA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ਧਾਰਕ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ਚਕਾ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ਬਣਾਉਂ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ੁੜ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ਾਂਝ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ਮਝ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ਖ਼ਤਰ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ਹੜ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ਮਚਾਰ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ਪ੍ਰਭਾਵ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ਖ਼ਤ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ਯੰਤਰ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ਵੇਗਾ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2D1A345" w14:textId="69B5F00A" w:rsidR="00C904D7" w:rsidRPr="00D07577" w:rsidRDefault="00C84DFA" w:rsidP="00C904D7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ਧਾਰ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ਂ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ਦਾਹ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ਦੋ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ਆਪਣ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ਾਰੋਬਾ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PCBU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)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ੂਜ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ੌ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ੇਗ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ੌਣ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ਪ੍ਰਭਾਵ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ੁਮਾਇੰਦਿ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ੇਗਾ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338DB9B" w14:textId="6E879418" w:rsidR="00C904D7" w:rsidRPr="00D07577" w:rsidRDefault="00441D83" w:rsidP="00C904D7">
      <w:pPr>
        <w:rPr>
          <w:rFonts w:ascii="Raleway Medium" w:hAnsi="Raleway Medium"/>
          <w:noProof/>
          <w:sz w:val="22"/>
          <w:szCs w:val="22"/>
          <w:lang w:bidi="pa-IN"/>
        </w:rPr>
      </w:pPr>
      <w:r w:rsidRPr="00441D83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73295">
        <w:rPr>
          <w:rFonts w:ascii="Raleway Medium" w:hAnsi="Raleway Medium" w:hint="cs"/>
          <w:noProof/>
          <w:sz w:val="22"/>
          <w:szCs w:val="22"/>
          <w:cs/>
          <w:lang w:bidi="pa-IN"/>
        </w:rPr>
        <w:t>ਕੰਮ ਵਾਲੀ ਜਗ੍ਹਾ (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ਰਕਸਾਈਟ</w:t>
      </w:r>
      <w:r w:rsidR="00873295">
        <w:rPr>
          <w:rFonts w:ascii="Raavi" w:hAnsi="Raavi" w:cs="Raavi" w:hint="cs"/>
          <w:noProof/>
          <w:sz w:val="22"/>
          <w:szCs w:val="22"/>
          <w:cs/>
          <w:lang w:bidi="pa-IN"/>
        </w:rPr>
        <w:t>)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ੌਜ਼ੂਦ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PCBU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ਿਚਕ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ਸ਼ਵ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ਬੰਧ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73295">
        <w:rPr>
          <w:rFonts w:ascii="Raavi" w:hAnsi="Raavi" w:cs="Raavi" w:hint="cs"/>
          <w:noProof/>
          <w:sz w:val="22"/>
          <w:szCs w:val="22"/>
          <w:cs/>
          <w:lang w:bidi="pa-IN"/>
        </w:rPr>
        <w:t>ਲਿਖਣ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41D8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DD505AB" w14:textId="35915ED9" w:rsidR="00441D83" w:rsidRPr="00441D83" w:rsidRDefault="00441D83" w:rsidP="003E36C7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441D83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ਬਣਦ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ਉ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ੱਧ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ਾਲ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ਾਪਤ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ਢੁੱਕਵੇਂ</w:t>
      </w:r>
      <w:r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ਦਮ ਚੁੱਕੇ। ਇਹ ਇਹਨਾਂ ਦੁਆਰਾ ਕੀਤਾ ਜਾ ਸਕਦਾ ਹੈ:</w:t>
      </w:r>
    </w:p>
    <w:p w14:paraId="70477BD0" w14:textId="5484E1DA" w:rsidR="00441D83" w:rsidRPr="00441D83" w:rsidRDefault="00441D83" w:rsidP="00441D83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441D83">
        <w:rPr>
          <w:rFonts w:ascii="Raavi" w:hAnsi="Raavi" w:cs="Raavi"/>
          <w:noProof/>
          <w:sz w:val="22"/>
          <w:szCs w:val="22"/>
          <w:lang w:bidi="pa-IN"/>
        </w:rPr>
        <w:lastRenderedPageBreak/>
        <w:t>ਠੇਕੇਦਾਰ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ੁਹੱਈਆ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ਵਾਉ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ਾਈਟ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ਉਪਲਬਧ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ਵਾਉ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ਹਿ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300C6DBA" w14:textId="147EC5A6" w:rsidR="00441D83" w:rsidRPr="00D07577" w:rsidRDefault="00441D83" w:rsidP="00441D83">
      <w:pPr>
        <w:pStyle w:val="Bullet1"/>
        <w:numPr>
          <w:ilvl w:val="0"/>
          <w:numId w:val="16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ਪੱਸ਼ਟ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ਦਾ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41D8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E62FA3C" w14:textId="2F804631" w:rsidR="00441D83" w:rsidRPr="00441D83" w:rsidRDefault="00441D83" w:rsidP="00441D83">
      <w:pPr>
        <w:rPr>
          <w:rFonts w:ascii="Raleway Medium" w:hAnsi="Raleway Medium"/>
          <w:noProof/>
          <w:sz w:val="22"/>
          <w:szCs w:val="22"/>
          <w:lang w:bidi="pa-IN"/>
        </w:rPr>
      </w:pPr>
      <w:bookmarkStart w:id="4" w:name="_Hlk146278875"/>
      <w:r w:rsidRPr="00441D8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ਸ਼ਵ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hyperlink r:id="rId18" w:history="1">
        <w:r w:rsidRPr="00D07577">
          <w:rPr>
            <w:rStyle w:val="Hyperlink"/>
            <w:rFonts w:ascii="Raleway Medium" w:hAnsi="Raleway Medium"/>
            <w:i/>
            <w:iCs/>
            <w:noProof/>
            <w:color w:val="00A841" w:themeColor="accent1"/>
            <w:sz w:val="22"/>
            <w:szCs w:val="22"/>
            <w:lang w:bidi="pa-IN"/>
          </w:rPr>
          <w:t>Work Health and Safety Consultation, Cooperation and Coordination Code of Practice</w:t>
        </w:r>
      </w:hyperlink>
      <w:r>
        <w:rPr>
          <w:rStyle w:val="Hyperlink"/>
          <w:rFonts w:ascii="Raleway Medium" w:hAnsi="Raleway Medium"/>
          <w:i/>
          <w:iCs/>
          <w:noProof/>
          <w:color w:val="00A841" w:themeColor="accent1"/>
          <w:sz w:val="22"/>
          <w:szCs w:val="22"/>
          <w:lang w:bidi="pa-IN"/>
        </w:rPr>
        <w:t xml:space="preserve"> (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ਕੰਮ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ਦੀ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ਿਹਤ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ਅਤੇ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ੁਰੱਖਿਆ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ਲਾਹ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,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ਸਹਿਯੋਗ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ਅਤੇ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ਤਾਲਮੇਲ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ਕੋਡ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ਆਫ਼</w:t>
      </w:r>
      <w:r w:rsidRPr="00441D83">
        <w:rPr>
          <w:rFonts w:ascii="Raleway Medium" w:hAnsi="Raleway Medium"/>
          <w:noProof/>
          <w:color w:val="00A841" w:themeColor="accent6"/>
          <w:sz w:val="22"/>
          <w:szCs w:val="22"/>
          <w:u w:val="single"/>
          <w:lang w:bidi="pa-IN"/>
        </w:rPr>
        <w:t xml:space="preserve"> </w:t>
      </w:r>
      <w:r w:rsidRPr="00441D83">
        <w:rPr>
          <w:rFonts w:ascii="Raavi" w:hAnsi="Raavi" w:cs="Raavi"/>
          <w:noProof/>
          <w:color w:val="00A841" w:themeColor="accent6"/>
          <w:sz w:val="22"/>
          <w:szCs w:val="22"/>
          <w:u w:val="single"/>
          <w:lang w:bidi="pa-IN"/>
        </w:rPr>
        <w:t>ਪ੍ਰੈਕਟਿਸ</w:t>
      </w:r>
      <w:r>
        <w:rPr>
          <w:rFonts w:ascii="Raavi" w:hAnsi="Raavi" w:cs="Raavi"/>
          <w:noProof/>
          <w:sz w:val="22"/>
          <w:szCs w:val="22"/>
          <w:lang w:bidi="pa-IN"/>
        </w:rPr>
        <w:t>)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ਦੇਖੋ</w:t>
      </w:r>
      <w:r w:rsidRPr="00441D8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9612C9F" w14:textId="6DD6FBBC" w:rsidR="009322BE" w:rsidRPr="00D07577" w:rsidRDefault="00441D83" w:rsidP="00441D8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FD4E4C">
        <w:rPr>
          <w:rFonts w:ascii="Raleway Medium" w:hAnsi="Raleway Medium"/>
          <w:noProof/>
          <w:sz w:val="22"/>
          <w:szCs w:val="22"/>
          <w:lang w:bidi="pa-IN"/>
        </w:rPr>
        <w:t xml:space="preserve">Work Health and Safety Management </w:t>
      </w:r>
      <w:r>
        <w:rPr>
          <w:rFonts w:ascii="Raleway Medium" w:hAnsi="Raleway Medium"/>
          <w:noProof/>
          <w:sz w:val="22"/>
          <w:szCs w:val="22"/>
          <w:lang w:bidi="pa-IN"/>
        </w:rPr>
        <w:t>(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ਰਕ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ੈਲਥ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ਐਂਡ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ੇਫਟ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ੈਨੇਜਮੈਂਟ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ਲਾਨ</w:t>
      </w:r>
      <w:r>
        <w:rPr>
          <w:rFonts w:ascii="Raavi" w:hAnsi="Raavi" w:cs="Raavi"/>
          <w:noProof/>
          <w:sz w:val="22"/>
          <w:szCs w:val="22"/>
          <w:lang w:bidi="pa-IN"/>
        </w:rPr>
        <w:t>)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ਦੇਖੋ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: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ਮਾਰਗਦਰਸ਼ਕ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ਟਿੱਪਣ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>
        <w:rPr>
          <w:rFonts w:ascii="Raleway Medium" w:hAnsi="Raleway Medium"/>
          <w:noProof/>
          <w:sz w:val="22"/>
          <w:szCs w:val="22"/>
          <w:lang w:bidi="pa-IN"/>
        </w:rPr>
        <w:t>: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ਦੀ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ਸਿਹਤ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ਸੁਰੱਖਿਆ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ਪ੍ਰਬੰਧਨ</w:t>
      </w:r>
      <w:r w:rsidRPr="00441D83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i/>
          <w:iCs/>
          <w:noProof/>
          <w:sz w:val="22"/>
          <w:szCs w:val="22"/>
          <w:lang w:bidi="pa-IN"/>
        </w:rPr>
        <w:t>ਯੋਜਨਾਵਾਂ</w:t>
      </w:r>
      <w:r w:rsidRPr="00441D83">
        <w:rPr>
          <w:rFonts w:ascii="Nirmala UI" w:hAnsi="Nirmala UI" w:cs="Nirmala UI"/>
          <w:i/>
          <w:iCs/>
          <w:noProof/>
          <w:sz w:val="22"/>
          <w:szCs w:val="22"/>
          <w:lang w:bidi="pa-IN"/>
        </w:rPr>
        <w:t>।</w:t>
      </w:r>
    </w:p>
    <w:p w14:paraId="3BACEB14" w14:textId="08807886" w:rsidR="00842C52" w:rsidRPr="00441D83" w:rsidRDefault="00842C52" w:rsidP="00441D83">
      <w:pPr>
        <w:rPr>
          <w:rFonts w:ascii="Raleway Medium" w:hAnsi="Raleway Medium"/>
          <w:noProof/>
          <w:sz w:val="22"/>
          <w:szCs w:val="22"/>
          <w:lang w:bidi="pa-IN"/>
        </w:rPr>
        <w:sectPr w:rsidR="00842C52" w:rsidRPr="00441D83" w:rsidSect="00A92BB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680" w:right="680" w:bottom="680" w:left="680" w:header="454" w:footer="454" w:gutter="0"/>
          <w:cols w:space="708"/>
          <w:titlePg/>
          <w:docGrid w:linePitch="360"/>
        </w:sectPr>
      </w:pPr>
      <w:bookmarkStart w:id="5" w:name="_Toc532989849"/>
      <w:bookmarkEnd w:id="3"/>
      <w:bookmarkEnd w:id="4"/>
    </w:p>
    <w:p w14:paraId="4B7C6AB2" w14:textId="77777777" w:rsidR="00842C52" w:rsidRDefault="00842C52" w:rsidP="00842C52">
      <w:pPr>
        <w:pStyle w:val="Heading2"/>
        <w:rPr>
          <w:noProof/>
          <w:lang w:bidi="pa-IN"/>
        </w:rPr>
      </w:pPr>
    </w:p>
    <w:p w14:paraId="7F479CEB" w14:textId="62D72717" w:rsidR="00842C52" w:rsidRPr="00775173" w:rsidRDefault="007B04F0" w:rsidP="00842C52">
      <w:pPr>
        <w:pStyle w:val="Heading2"/>
        <w:rPr>
          <w:rFonts w:ascii="Raleway" w:hAnsi="Raleway"/>
          <w:b w:val="0"/>
          <w:bCs/>
          <w:noProof/>
          <w:sz w:val="32"/>
          <w:szCs w:val="32"/>
          <w:lang w:bidi="pa-IN"/>
        </w:rPr>
      </w:pP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ਅਟੈਚਮੈਂਟ</w:t>
      </w:r>
      <w:r w:rsidRPr="007B04F0">
        <w:rPr>
          <w:rFonts w:ascii="Raleway" w:hAnsi="Raleway"/>
          <w:b w:val="0"/>
          <w:bCs/>
          <w:noProof/>
          <w:sz w:val="32"/>
          <w:szCs w:val="32"/>
          <w:lang w:bidi="pa-IN"/>
        </w:rPr>
        <w:t xml:space="preserve"> A— </w:t>
      </w: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ਸੇਫ਼</w:t>
      </w:r>
      <w:r w:rsidRPr="007B04F0">
        <w:rPr>
          <w:rFonts w:ascii="Raleway" w:hAnsi="Raleway"/>
          <w:b w:val="0"/>
          <w:bCs/>
          <w:noProof/>
          <w:sz w:val="32"/>
          <w:szCs w:val="32"/>
          <w:lang w:bidi="pa-IN"/>
        </w:rPr>
        <w:t xml:space="preserve"> </w:t>
      </w: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ਵਰਕ</w:t>
      </w:r>
      <w:r w:rsidRPr="007B04F0">
        <w:rPr>
          <w:rFonts w:ascii="Raleway" w:hAnsi="Raleway"/>
          <w:b w:val="0"/>
          <w:bCs/>
          <w:noProof/>
          <w:sz w:val="32"/>
          <w:szCs w:val="32"/>
          <w:lang w:bidi="pa-IN"/>
        </w:rPr>
        <w:t xml:space="preserve"> </w:t>
      </w: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ਮੈਥਡ</w:t>
      </w:r>
      <w:r w:rsidRPr="007B04F0">
        <w:rPr>
          <w:rFonts w:ascii="Raleway" w:hAnsi="Raleway"/>
          <w:b w:val="0"/>
          <w:bCs/>
          <w:noProof/>
          <w:sz w:val="32"/>
          <w:szCs w:val="32"/>
          <w:lang w:bidi="pa-IN"/>
        </w:rPr>
        <w:t xml:space="preserve"> </w:t>
      </w: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ਸਟੇਟਮੈਂਟ</w:t>
      </w:r>
      <w:r>
        <w:rPr>
          <w:rFonts w:ascii="Raavi" w:hAnsi="Raavi" w:cs="Raavi"/>
          <w:b w:val="0"/>
          <w:bCs/>
          <w:noProof/>
          <w:sz w:val="32"/>
          <w:szCs w:val="32"/>
          <w:lang w:bidi="pa-IN"/>
        </w:rPr>
        <w:t xml:space="preserve"> (SWMS)</w:t>
      </w:r>
      <w:r w:rsidRPr="007B04F0">
        <w:rPr>
          <w:rFonts w:ascii="Raleway" w:hAnsi="Raleway"/>
          <w:b w:val="0"/>
          <w:bCs/>
          <w:noProof/>
          <w:sz w:val="32"/>
          <w:szCs w:val="32"/>
          <w:lang w:bidi="pa-IN"/>
        </w:rPr>
        <w:t xml:space="preserve"> </w:t>
      </w:r>
      <w:r w:rsidRPr="007B04F0">
        <w:rPr>
          <w:rFonts w:ascii="Raavi" w:hAnsi="Raavi" w:cs="Raavi"/>
          <w:b w:val="0"/>
          <w:bCs/>
          <w:noProof/>
          <w:sz w:val="32"/>
          <w:szCs w:val="32"/>
          <w:lang w:bidi="pa-IN"/>
        </w:rPr>
        <w:t>ਟੈਂਪਲੇਟ</w:t>
      </w:r>
    </w:p>
    <w:bookmarkEnd w:id="5"/>
    <w:p w14:paraId="0F71DA59" w14:textId="62E15C5D" w:rsidR="00842C52" w:rsidRPr="00775173" w:rsidRDefault="007B04F0" w:rsidP="00842C52">
      <w:pPr>
        <w:rPr>
          <w:rFonts w:ascii="Raleway" w:hAnsi="Raleway"/>
          <w:noProof/>
          <w:lang w:bidi="pa-IN"/>
        </w:rPr>
      </w:pPr>
      <w:r w:rsidRPr="007B04F0">
        <w:rPr>
          <w:rFonts w:ascii="Raavi" w:hAnsi="Raavi" w:cs="Raavi"/>
          <w:b/>
          <w:bCs/>
          <w:noProof/>
          <w:color w:val="0070C0"/>
          <w:sz w:val="22"/>
          <w:szCs w:val="22"/>
          <w:lang w:bidi="pa-IN"/>
        </w:rPr>
        <w:t>ਨੋਟ</w:t>
      </w:r>
      <w:r w:rsidRPr="007B04F0">
        <w:rPr>
          <w:rFonts w:ascii="Raleway" w:hAnsi="Raleway"/>
          <w:b/>
          <w:bCs/>
          <w:noProof/>
          <w:color w:val="0070C0"/>
          <w:sz w:val="22"/>
          <w:szCs w:val="22"/>
          <w:lang w:bidi="pa-IN"/>
        </w:rPr>
        <w:t>:</w:t>
      </w:r>
      <w:r w:rsidRPr="007B04F0">
        <w:rPr>
          <w:rFonts w:ascii="Raleway" w:hAnsi="Raleway"/>
          <w:noProof/>
          <w:color w:val="0070C0"/>
          <w:sz w:val="22"/>
          <w:szCs w:val="22"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ੰਮ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ਇਸ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ੇਫ਼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ਰਕ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ਮੈਥਡ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ਟੇਟਮੈਂਟ</w:t>
      </w:r>
      <w:r w:rsidRPr="007B04F0">
        <w:rPr>
          <w:rFonts w:ascii="Raleway" w:hAnsi="Raleway"/>
          <w:noProof/>
          <w:lang w:bidi="pa-IN"/>
        </w:rPr>
        <w:t xml:space="preserve"> (</w:t>
      </w:r>
      <w:r w:rsidRPr="007B04F0">
        <w:rPr>
          <w:rFonts w:ascii="Raavi" w:hAnsi="Raavi" w:cs="Raavi"/>
          <w:noProof/>
          <w:lang w:bidi="pa-IN"/>
        </w:rPr>
        <w:t>ਸੁਰੱਖਿਅਤ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ੰਮ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ਰਨ</w:t>
      </w:r>
      <w:r w:rsidRPr="007B04F0">
        <w:rPr>
          <w:rFonts w:ascii="Raleway" w:hAnsi="Raleway"/>
          <w:noProof/>
          <w:lang w:bidi="pa-IN"/>
        </w:rPr>
        <w:t xml:space="preserve"> </w:t>
      </w:r>
      <w:r w:rsidR="005E48F3">
        <w:rPr>
          <w:rFonts w:ascii="Raavi" w:hAnsi="Raavi" w:cs="Raavi" w:hint="cs"/>
          <w:noProof/>
          <w:cs/>
          <w:lang w:bidi="pa-IN"/>
        </w:rPr>
        <w:t>ਦੇ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ਤਰੀ</w:t>
      </w:r>
      <w:r w:rsidR="005E48F3">
        <w:rPr>
          <w:rFonts w:ascii="Raavi" w:hAnsi="Raavi" w:cs="Raavi" w:hint="cs"/>
          <w:noProof/>
          <w:cs/>
          <w:lang w:bidi="pa-IN"/>
        </w:rPr>
        <w:t>ਕੇ ਦ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ਿਧ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ਟੇਟਮੈਂਟ</w:t>
      </w:r>
      <w:r w:rsidRPr="007B04F0">
        <w:rPr>
          <w:rFonts w:ascii="Raleway" w:hAnsi="Raleway"/>
          <w:noProof/>
          <w:lang w:bidi="pa-IN"/>
        </w:rPr>
        <w:t xml:space="preserve">, SWMS) </w:t>
      </w:r>
      <w:r w:rsidRPr="007B04F0">
        <w:rPr>
          <w:rFonts w:ascii="Raavi" w:hAnsi="Raavi" w:cs="Raavi"/>
          <w:noProof/>
          <w:lang w:bidi="pa-IN"/>
        </w:rPr>
        <w:t>ਦੇ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ਅਨੁਸਾ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ੀਤ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ਾਣ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ਲਾਜ਼ਮ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Nirmala UI" w:hAnsi="Nirmala UI" w:cs="Nirmala UI"/>
          <w:noProof/>
          <w:lang w:bidi="pa-IN"/>
        </w:rPr>
        <w:t>।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ਇਸ</w:t>
      </w:r>
      <w:r w:rsidRPr="007B04F0">
        <w:rPr>
          <w:rFonts w:ascii="Raleway" w:hAnsi="Raleway"/>
          <w:noProof/>
          <w:lang w:bidi="pa-IN"/>
        </w:rPr>
        <w:t xml:space="preserve"> SWMS </w:t>
      </w:r>
      <w:r w:rsidRPr="007B04F0">
        <w:rPr>
          <w:rFonts w:ascii="Raavi" w:hAnsi="Raavi" w:cs="Raavi"/>
          <w:noProof/>
          <w:lang w:bidi="pa-IN"/>
        </w:rPr>
        <w:t>ਨੂ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ਉਦੋਂ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ਤੱਕ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ਰੱਖਿਆ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ਾਣ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ਅਤੇ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ਿਰੀਖ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ਲਈ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ਉਪਲਬਧ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ੋਣ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ਲਾਜ਼ਮ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ਦੋਂ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ਤੱਕ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ਇਸ</w:t>
      </w:r>
      <w:r w:rsidRPr="007B04F0">
        <w:rPr>
          <w:rFonts w:ascii="Raleway" w:hAnsi="Raleway"/>
          <w:noProof/>
          <w:lang w:bidi="pa-IN"/>
        </w:rPr>
        <w:t xml:space="preserve"> SWMS </w:t>
      </w:r>
      <w:r w:rsidRPr="007B04F0">
        <w:rPr>
          <w:rFonts w:ascii="Raavi" w:hAnsi="Raavi" w:cs="Raavi"/>
          <w:noProof/>
          <w:lang w:bidi="pa-IN"/>
        </w:rPr>
        <w:t>ਨਾਲ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ੰਬੰਧਿਤ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ੱਧ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ਜ਼ੋਖਮ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ਾਲ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ਿਰਮਾ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ਾਰਜ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ੂ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ਪੂਰ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ਹੀਂ</w:t>
      </w:r>
      <w:r w:rsidRPr="007B04F0">
        <w:rPr>
          <w:rFonts w:ascii="Raleway" w:hAnsi="Raleway"/>
          <w:noProof/>
          <w:lang w:bidi="pa-IN"/>
        </w:rPr>
        <w:t xml:space="preserve"> </w:t>
      </w:r>
      <w:r w:rsidR="005E48F3">
        <w:rPr>
          <w:rFonts w:ascii="Raavi" w:hAnsi="Raavi" w:cs="Raavi" w:hint="cs"/>
          <w:noProof/>
          <w:cs/>
          <w:lang w:bidi="pa-IN"/>
        </w:rPr>
        <w:t>ਹੋ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ਾਂਦ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Nirmala UI" w:hAnsi="Nirmala UI" w:cs="Nirmala UI"/>
          <w:noProof/>
          <w:lang w:bidi="pa-IN"/>
        </w:rPr>
        <w:t>।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ੇਕਰ</w:t>
      </w:r>
      <w:r w:rsidRPr="007B04F0">
        <w:rPr>
          <w:rFonts w:ascii="Raleway" w:hAnsi="Raleway"/>
          <w:noProof/>
          <w:lang w:bidi="pa-IN"/>
        </w:rPr>
        <w:t xml:space="preserve"> SWMS </w:t>
      </w:r>
      <w:r w:rsidRPr="007B04F0">
        <w:rPr>
          <w:rFonts w:ascii="Raavi" w:hAnsi="Raavi" w:cs="Raavi"/>
          <w:noProof/>
          <w:lang w:bidi="pa-IN"/>
        </w:rPr>
        <w:t>ਨੂ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ੋਧਿਆ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ਗਿਆ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Raleway" w:hAnsi="Raleway"/>
          <w:noProof/>
          <w:lang w:bidi="pa-IN"/>
        </w:rPr>
        <w:t xml:space="preserve">, </w:t>
      </w:r>
      <w:r w:rsidRPr="007B04F0">
        <w:rPr>
          <w:rFonts w:ascii="Raavi" w:hAnsi="Raavi" w:cs="Raavi"/>
          <w:noProof/>
          <w:lang w:bidi="pa-IN"/>
        </w:rPr>
        <w:t>ਤਾਂ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ਰੇਕ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ੰਸਕਰ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ੂ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ਰੱਖਿਆ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ਾਣ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ਲਾਜ਼ਮ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Nirmala UI" w:hAnsi="Nirmala UI" w:cs="Nirmala UI"/>
          <w:noProof/>
          <w:lang w:bidi="pa-IN"/>
        </w:rPr>
        <w:t>।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ੇਕ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ਇਸ</w:t>
      </w:r>
      <w:r w:rsidRPr="007B04F0">
        <w:rPr>
          <w:rFonts w:ascii="Raleway" w:hAnsi="Raleway"/>
          <w:noProof/>
          <w:lang w:bidi="pa-IN"/>
        </w:rPr>
        <w:t xml:space="preserve"> SWMS </w:t>
      </w:r>
      <w:r w:rsidRPr="007B04F0">
        <w:rPr>
          <w:rFonts w:ascii="Raavi" w:hAnsi="Raavi" w:cs="Raavi"/>
          <w:noProof/>
          <w:lang w:bidi="pa-IN"/>
        </w:rPr>
        <w:t>ਵਿੱਚ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ੱਧ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ਜ਼ੋਖਮ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ਾਲੇ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ਨਿਰਮਾ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ਾਰਜ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ਦੇ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ੰਬੰਧ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ਿੱਚ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ਕੋਈ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ੂਚਨ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ਦੇ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ਯੋਗ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ਘਟਨ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ਵਾਪਰਦ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Raleway" w:hAnsi="Raleway"/>
          <w:noProof/>
          <w:lang w:bidi="pa-IN"/>
        </w:rPr>
        <w:t xml:space="preserve">, </w:t>
      </w:r>
      <w:r w:rsidRPr="007B04F0">
        <w:rPr>
          <w:rFonts w:ascii="Raavi" w:hAnsi="Raavi" w:cs="Raavi"/>
          <w:noProof/>
          <w:lang w:bidi="pa-IN"/>
        </w:rPr>
        <w:t>ਤਾਂ</w:t>
      </w:r>
      <w:r w:rsidRPr="007B04F0">
        <w:rPr>
          <w:rFonts w:ascii="Raleway" w:hAnsi="Raleway"/>
          <w:noProof/>
          <w:lang w:bidi="pa-IN"/>
        </w:rPr>
        <w:t xml:space="preserve"> SWMS </w:t>
      </w:r>
      <w:r w:rsidRPr="007B04F0">
        <w:rPr>
          <w:rFonts w:ascii="Raavi" w:hAnsi="Raavi" w:cs="Raavi"/>
          <w:noProof/>
          <w:lang w:bidi="pa-IN"/>
        </w:rPr>
        <w:t>ਨੂੰ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ਸੂਚਨ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ਦੇਣ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ਯੋਗ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ਘਟਨ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ਦ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ਮਿਤ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ਤੋਂ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ਘੱਟੋ</w:t>
      </w:r>
      <w:r w:rsidRPr="007B04F0">
        <w:rPr>
          <w:rFonts w:ascii="Raleway" w:hAnsi="Raleway"/>
          <w:noProof/>
          <w:lang w:bidi="pa-IN"/>
        </w:rPr>
        <w:t>-</w:t>
      </w:r>
      <w:r w:rsidRPr="007B04F0">
        <w:rPr>
          <w:rFonts w:ascii="Raavi" w:hAnsi="Raavi" w:cs="Raavi"/>
          <w:noProof/>
          <w:lang w:bidi="pa-IN"/>
        </w:rPr>
        <w:t>ਘੱਟ</w:t>
      </w:r>
      <w:r w:rsidRPr="007B04F0">
        <w:rPr>
          <w:rFonts w:ascii="Raleway" w:hAnsi="Raleway"/>
          <w:noProof/>
          <w:lang w:bidi="pa-IN"/>
        </w:rPr>
        <w:t xml:space="preserve"> 2 </w:t>
      </w:r>
      <w:r w:rsidRPr="007B04F0">
        <w:rPr>
          <w:rFonts w:ascii="Raavi" w:hAnsi="Raavi" w:cs="Raavi"/>
          <w:noProof/>
          <w:lang w:bidi="pa-IN"/>
        </w:rPr>
        <w:t>ਸਾਲਾਂ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ਤੱਕ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ਰੱਖਿਆ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ਜਾਣਾ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ਲਾਜ਼ਮੀ</w:t>
      </w:r>
      <w:r w:rsidRPr="007B04F0">
        <w:rPr>
          <w:rFonts w:ascii="Raleway" w:hAnsi="Raleway"/>
          <w:noProof/>
          <w:lang w:bidi="pa-IN"/>
        </w:rPr>
        <w:t xml:space="preserve"> </w:t>
      </w:r>
      <w:r w:rsidRPr="007B04F0">
        <w:rPr>
          <w:rFonts w:ascii="Raavi" w:hAnsi="Raavi" w:cs="Raavi"/>
          <w:noProof/>
          <w:lang w:bidi="pa-IN"/>
        </w:rPr>
        <w:t>ਹੈ</w:t>
      </w:r>
      <w:r w:rsidRPr="007B04F0">
        <w:rPr>
          <w:rFonts w:ascii="Nirmala UI" w:hAnsi="Nirmala UI" w:cs="Nirmala UI"/>
          <w:noProof/>
          <w:lang w:bidi="pa-IN"/>
        </w:rPr>
        <w:t>।</w:t>
      </w:r>
    </w:p>
    <w:p w14:paraId="1DD24134" w14:textId="77777777" w:rsidR="00842C52" w:rsidRPr="00775173" w:rsidRDefault="00842C52" w:rsidP="00842C52">
      <w:pPr>
        <w:rPr>
          <w:rFonts w:ascii="Raleway" w:hAnsi="Raleway"/>
          <w:noProof/>
          <w:lang w:bidi="pa-IN"/>
        </w:rPr>
      </w:pPr>
    </w:p>
    <w:tbl>
      <w:tblPr>
        <w:tblStyle w:val="TableGrid"/>
        <w:tblW w:w="14426" w:type="dxa"/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235"/>
        <w:gridCol w:w="4394"/>
        <w:gridCol w:w="3119"/>
        <w:gridCol w:w="4678"/>
      </w:tblGrid>
      <w:tr w:rsidR="00842C52" w:rsidRPr="004D6050" w14:paraId="6F5E28E7" w14:textId="77777777" w:rsidTr="00D052F8">
        <w:trPr>
          <w:tblHeader/>
        </w:trPr>
        <w:tc>
          <w:tcPr>
            <w:tcW w:w="2235" w:type="dxa"/>
          </w:tcPr>
          <w:p w14:paraId="261C3C90" w14:textId="30182531" w:rsidR="00842C52" w:rsidRPr="00775173" w:rsidRDefault="00987CBD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ਾਰੋਬਾਰ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ਦਯੋਗ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ਚਾਲਨ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ਾ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ਅਕਤੀ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: 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(PCBU):</w:t>
            </w:r>
          </w:p>
        </w:tc>
        <w:tc>
          <w:tcPr>
            <w:tcW w:w="4394" w:type="dxa"/>
          </w:tcPr>
          <w:p w14:paraId="244C1D88" w14:textId="752F61B2" w:rsidR="00842C52" w:rsidRPr="00775173" w:rsidRDefault="00842C52" w:rsidP="00775173">
            <w:pPr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[PCBU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="00987CBD"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  <w:r w:rsidR="00987CBD"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ਪਰਕ</w:t>
            </w:r>
            <w:r w:rsidR="00987CBD"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ੇਰਵੇ</w:t>
            </w: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]</w:t>
            </w:r>
          </w:p>
        </w:tc>
        <w:tc>
          <w:tcPr>
            <w:tcW w:w="3119" w:type="dxa"/>
          </w:tcPr>
          <w:p w14:paraId="1715AD3F" w14:textId="587E8CB8" w:rsidR="00842C52" w:rsidRPr="00775173" w:rsidRDefault="003A4CA6" w:rsidP="004D6050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3A4CA6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ੁੱਖ</w:t>
            </w:r>
            <w:r w:rsidRPr="003A4CA6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ਠੇਕੇਦਾਰ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(PC)</w:t>
            </w:r>
          </w:p>
        </w:tc>
        <w:tc>
          <w:tcPr>
            <w:tcW w:w="4678" w:type="dxa"/>
          </w:tcPr>
          <w:p w14:paraId="35A3FE43" w14:textId="6D9559B4" w:rsidR="00842C52" w:rsidRPr="00775173" w:rsidRDefault="00842C52" w:rsidP="00D052F8">
            <w:pPr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[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  <w:r w:rsidR="00987CBD"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ਪਰਕ</w:t>
            </w:r>
            <w:r w:rsidR="00987CBD"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87CBD"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ੇਰਵੇ</w:t>
            </w: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]</w:t>
            </w:r>
          </w:p>
        </w:tc>
      </w:tr>
      <w:tr w:rsidR="00987CBD" w:rsidRPr="004D6050" w14:paraId="2C48A863" w14:textId="77777777" w:rsidTr="00775173">
        <w:tc>
          <w:tcPr>
            <w:tcW w:w="2235" w:type="dxa"/>
          </w:tcPr>
          <w:p w14:paraId="0A541A96" w14:textId="6BAD8E8A" w:rsidR="00987CBD" w:rsidRPr="003A4CA6" w:rsidRDefault="00987CBD" w:rsidP="00987CBD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ਕੰਮ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ਦਾ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ਮੈਨੇਜਰ</w:t>
            </w:r>
            <w:r w:rsidRPr="003A4CA6">
              <w:rPr>
                <w:b/>
                <w:bCs/>
                <w:noProof/>
                <w:lang w:bidi="pa-IN"/>
              </w:rPr>
              <w:t>:</w:t>
            </w:r>
          </w:p>
        </w:tc>
        <w:tc>
          <w:tcPr>
            <w:tcW w:w="4394" w:type="dxa"/>
          </w:tcPr>
          <w:p w14:paraId="578C98EC" w14:textId="74D16869" w:rsidR="00987CBD" w:rsidRPr="00775173" w:rsidRDefault="00987CBD" w:rsidP="00987CBD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[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ਪਰਕ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ਫ਼ੋਨ</w:t>
            </w:r>
            <w:r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>]</w:t>
            </w:r>
          </w:p>
        </w:tc>
        <w:tc>
          <w:tcPr>
            <w:tcW w:w="3119" w:type="dxa"/>
          </w:tcPr>
          <w:p w14:paraId="47D38AEC" w14:textId="623215F7" w:rsidR="00987CBD" w:rsidRPr="003A4CA6" w:rsidRDefault="00987CBD" w:rsidP="00987CBD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A4CA6">
              <w:rPr>
                <w:b/>
                <w:bCs/>
                <w:noProof/>
                <w:lang w:bidi="pa-IN"/>
              </w:rPr>
              <w:t xml:space="preserve">PC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ਨੂੰ</w:t>
            </w:r>
            <w:r w:rsidRPr="003A4CA6">
              <w:rPr>
                <w:b/>
                <w:bCs/>
                <w:noProof/>
                <w:lang w:bidi="pa-IN"/>
              </w:rPr>
              <w:t xml:space="preserve"> SWMS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ਪ੍ਰਦਾਨ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ਕਰਨ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ਦੀ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ਮਿਤੀ</w:t>
            </w:r>
            <w:r w:rsidRPr="003A4CA6">
              <w:rPr>
                <w:b/>
                <w:bCs/>
                <w:noProof/>
                <w:lang w:bidi="pa-IN"/>
              </w:rPr>
              <w:t>:</w:t>
            </w:r>
          </w:p>
        </w:tc>
        <w:tc>
          <w:tcPr>
            <w:tcW w:w="4678" w:type="dxa"/>
          </w:tcPr>
          <w:p w14:paraId="19855CDF" w14:textId="6584B94B" w:rsidR="00987CBD" w:rsidRPr="00775173" w:rsidRDefault="00987CBD" w:rsidP="00987CBD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79355D">
              <w:rPr>
                <w:rFonts w:ascii="Raavi" w:hAnsi="Raavi" w:cs="Raavi"/>
                <w:noProof/>
                <w:lang w:bidi="pa-IN"/>
              </w:rPr>
              <w:t>ਮਿਤੀ</w:t>
            </w:r>
            <w:r w:rsidRPr="0079355D">
              <w:rPr>
                <w:noProof/>
                <w:lang w:bidi="pa-IN"/>
              </w:rPr>
              <w:t xml:space="preserve"> </w:t>
            </w:r>
            <w:r w:rsidRPr="0079355D">
              <w:rPr>
                <w:rFonts w:ascii="Raavi" w:hAnsi="Raavi" w:cs="Raavi"/>
                <w:noProof/>
                <w:lang w:bidi="pa-IN"/>
              </w:rPr>
              <w:t>ਭਰਨ</w:t>
            </w:r>
            <w:r w:rsidRPr="0079355D">
              <w:rPr>
                <w:noProof/>
                <w:lang w:bidi="pa-IN"/>
              </w:rPr>
              <w:t xml:space="preserve"> </w:t>
            </w:r>
            <w:r w:rsidRPr="0079355D">
              <w:rPr>
                <w:rFonts w:ascii="Raavi" w:hAnsi="Raavi" w:cs="Raavi"/>
                <w:noProof/>
                <w:lang w:bidi="pa-IN"/>
              </w:rPr>
              <w:t>ਲਈ</w:t>
            </w:r>
            <w:r w:rsidRPr="0079355D">
              <w:rPr>
                <w:noProof/>
                <w:lang w:bidi="pa-IN"/>
              </w:rPr>
              <w:t xml:space="preserve"> </w:t>
            </w:r>
            <w:r w:rsidRPr="0079355D">
              <w:rPr>
                <w:rFonts w:ascii="Raavi" w:hAnsi="Raavi" w:cs="Raavi"/>
                <w:noProof/>
                <w:lang w:bidi="pa-IN"/>
              </w:rPr>
              <w:t>ਇੱਥੇ</w:t>
            </w:r>
            <w:r w:rsidRPr="0079355D">
              <w:rPr>
                <w:noProof/>
                <w:lang w:bidi="pa-IN"/>
              </w:rPr>
              <w:t xml:space="preserve"> </w:t>
            </w:r>
            <w:r w:rsidRPr="0079355D">
              <w:rPr>
                <w:rFonts w:ascii="Raavi" w:hAnsi="Raavi" w:cs="Raavi"/>
                <w:noProof/>
                <w:lang w:bidi="pa-IN"/>
              </w:rPr>
              <w:t>ਕਲਿੱਕ</w:t>
            </w:r>
            <w:r w:rsidRPr="0079355D">
              <w:rPr>
                <w:noProof/>
                <w:lang w:bidi="pa-IN"/>
              </w:rPr>
              <w:t xml:space="preserve"> </w:t>
            </w:r>
            <w:r w:rsidRPr="0079355D">
              <w:rPr>
                <w:rFonts w:ascii="Raavi" w:hAnsi="Raavi" w:cs="Raavi"/>
                <w:noProof/>
                <w:lang w:bidi="pa-IN"/>
              </w:rPr>
              <w:t>ਕਰੋ</w:t>
            </w:r>
            <w:r w:rsidRPr="0079355D">
              <w:rPr>
                <w:rFonts w:ascii="Mangal" w:hAnsi="Mangal" w:cs="Mangal"/>
                <w:noProof/>
                <w:lang w:bidi="pa-IN"/>
              </w:rPr>
              <w:t>।</w:t>
            </w:r>
          </w:p>
        </w:tc>
      </w:tr>
      <w:tr w:rsidR="00987CBD" w:rsidRPr="004D6050" w14:paraId="57903E65" w14:textId="77777777" w:rsidTr="00775173">
        <w:tc>
          <w:tcPr>
            <w:tcW w:w="2235" w:type="dxa"/>
          </w:tcPr>
          <w:p w14:paraId="7A709B7A" w14:textId="1313E223" w:rsidR="00987CBD" w:rsidRPr="003A4CA6" w:rsidRDefault="00987CBD" w:rsidP="00987CBD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ਕੰਮ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ਦੀ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ਗਤੀਵਿਧੀ</w:t>
            </w:r>
            <w:r w:rsidRPr="003A4CA6">
              <w:rPr>
                <w:b/>
                <w:bCs/>
                <w:noProof/>
                <w:lang w:bidi="pa-IN"/>
              </w:rPr>
              <w:t>:</w:t>
            </w:r>
          </w:p>
        </w:tc>
        <w:tc>
          <w:tcPr>
            <w:tcW w:w="4394" w:type="dxa"/>
          </w:tcPr>
          <w:p w14:paraId="4D099C64" w14:textId="6041709F" w:rsidR="00987CBD" w:rsidRPr="00775173" w:rsidRDefault="00987CBD" w:rsidP="00987CBD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>[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ੇਰਵਾ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>]</w:t>
            </w:r>
          </w:p>
        </w:tc>
        <w:tc>
          <w:tcPr>
            <w:tcW w:w="3119" w:type="dxa"/>
          </w:tcPr>
          <w:p w14:paraId="04C198F3" w14:textId="22BBC360" w:rsidR="00987CBD" w:rsidRPr="003A4CA6" w:rsidRDefault="00987CBD" w:rsidP="00987CBD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ਕਾਰਜ</w:t>
            </w:r>
            <w:r w:rsidRPr="003A4CA6">
              <w:rPr>
                <w:b/>
                <w:bCs/>
                <w:noProof/>
                <w:lang w:bidi="pa-IN"/>
              </w:rPr>
              <w:t xml:space="preserve"> </w:t>
            </w:r>
            <w:r w:rsidRPr="003A4CA6">
              <w:rPr>
                <w:rFonts w:ascii="Raavi" w:hAnsi="Raavi" w:cs="Raavi"/>
                <w:b/>
                <w:bCs/>
                <w:noProof/>
                <w:lang w:bidi="pa-IN"/>
              </w:rPr>
              <w:t>ਸਥਾਨ</w:t>
            </w:r>
            <w:r w:rsidRPr="003A4CA6">
              <w:rPr>
                <w:b/>
                <w:bCs/>
                <w:noProof/>
                <w:lang w:bidi="pa-IN"/>
              </w:rPr>
              <w:t>:</w:t>
            </w:r>
          </w:p>
        </w:tc>
        <w:tc>
          <w:tcPr>
            <w:tcW w:w="4678" w:type="dxa"/>
          </w:tcPr>
          <w:p w14:paraId="121555FB" w14:textId="77CF6507" w:rsidR="00987CBD" w:rsidRPr="00775173" w:rsidRDefault="00987CBD" w:rsidP="00987CBD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ਿਖਣ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ਇੱਥੇ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ਲਿੱਕ</w:t>
            </w:r>
            <w:r w:rsidRPr="00987CB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87CB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ੋ</w:t>
            </w:r>
            <w:r w:rsidRPr="00987CBD"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  <w:t>।</w:t>
            </w:r>
          </w:p>
        </w:tc>
      </w:tr>
    </w:tbl>
    <w:p w14:paraId="53B69C15" w14:textId="77777777" w:rsidR="00842C52" w:rsidRPr="00775173" w:rsidRDefault="00842C52" w:rsidP="00842C52">
      <w:pPr>
        <w:spacing w:before="40" w:after="40"/>
        <w:rPr>
          <w:rFonts w:ascii="Raleway" w:hAnsi="Raleway"/>
          <w:noProof/>
          <w:sz w:val="18"/>
          <w:szCs w:val="18"/>
          <w:lang w:bidi="pa-IN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15468"/>
      </w:tblGrid>
      <w:tr w:rsidR="00842C52" w:rsidRPr="004D6050" w14:paraId="3DC27E5F" w14:textId="77777777" w:rsidTr="00D052F8">
        <w:trPr>
          <w:tblHeader/>
        </w:trPr>
        <w:tc>
          <w:tcPr>
            <w:tcW w:w="5000" w:type="pct"/>
          </w:tcPr>
          <w:p w14:paraId="1F8EA0FB" w14:textId="2F3F6A2D" w:rsidR="00842C52" w:rsidRPr="00775173" w:rsidRDefault="00963E6A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ੱਧ</w:t>
            </w:r>
            <w:r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ੋਖਮ</w:t>
            </w:r>
            <w:r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ਲੇ</w:t>
            </w:r>
            <w:r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ਿਰਮਾਣ</w:t>
            </w:r>
            <w:r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ਾਰਜ</w:t>
            </w:r>
            <w:r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>:</w:t>
            </w:r>
          </w:p>
        </w:tc>
      </w:tr>
      <w:tr w:rsidR="00842C52" w:rsidRPr="004D6050" w14:paraId="1E58CB9F" w14:textId="77777777" w:rsidTr="00D052F8">
        <w:tc>
          <w:tcPr>
            <w:tcW w:w="5000" w:type="pct"/>
          </w:tcPr>
          <w:p w14:paraId="6976DD66" w14:textId="54D856B5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921254459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ਿਸ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ਅਕਤੀ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2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ੀਟ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ੋ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ੱਧ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ਚਾ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ੋ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ਡਿੱਗ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ੋਖ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(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ੋਟ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: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ੁੱਝ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ਧਿਕਾ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ਖੇਤਰ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ਇਹ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3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ੀਟ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>)</w:t>
            </w:r>
          </w:p>
          <w:p w14:paraId="1018788F" w14:textId="720AD564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415376272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ੂਰਸੰਚਾ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ਟਾਵ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877301496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ਭਾ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ਸਹਿ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ਢਾਂਚ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ਢਾਹੁਣਾ</w:t>
            </w:r>
          </w:p>
          <w:p w14:paraId="15D5CC03" w14:textId="30FFD7CD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1015962304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ਐਸਬੈਸਟਸ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ਛੇੜਛਾੜ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ਭਾਵਨਾ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135862657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ਢਾਂਚਾਗਤ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ਬਦੀਲੀਆ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ੁਰੰਮਤ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ਸਥਾ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ਭਾ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ਚੁੱਕ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ਹਾਇਤ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ਗਾਉਣਾ</w:t>
            </w:r>
          </w:p>
          <w:p w14:paraId="46003C32" w14:textId="5B39BD40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1962691088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ਭੀ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ੜ੍ਹੀ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ਗ੍ਹ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690595345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1.5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ੀਟ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ੋ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ੱਧ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ਡੂੰ</w:t>
            </w:r>
            <w:r w:rsidR="002131A8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ਘ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ਟੋਏ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ਖਾਈ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ੁਰੰਗ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</w:p>
          <w:p w14:paraId="12123158" w14:textId="523AE3C5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263959246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ਸਫੋਟਕ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ਰਤੋਂ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254828323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ਉੱਚ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ਬਾਅ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ਗੈਸ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ੇਨ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ਾਈਪਿੰਗ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</w:p>
          <w:p w14:paraId="5EFBB503" w14:textId="54BBF8F5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516225877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ਰਸਾਇਣਕ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ਾਲ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ਰੈਫ਼੍ਰੀਜ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ਰੈਂ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ਟ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ਾਈਨ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35028033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ਿਜਲੀ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ਚੱਲਦੀ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ੀਆ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ਇਲੈਕਟ੍ਰੀਕ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ਥਾਪਨਾਵ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ੇਵਾਵ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</w:p>
          <w:p w14:paraId="795C2F32" w14:textId="67960C74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605803729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ਜਿਹ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ਖੇਤ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ਿਸ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ੂਸ਼ਿਤ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ਲਣਸ਼ੀ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ਾਹੌ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ਕਦ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ੈ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423875535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>ਕੰਕਰੀਟ ਦੀਆਂ ਬਣੀਆਂ ਬਣਾਈਆਂ ਕੰਧਾਂ</w:t>
            </w:r>
            <w:r w:rsidR="003E36C7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 (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ਟਿਲਟ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>-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ੱਪ</w:t>
            </w:r>
            <w:r w:rsidR="003E36C7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)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ਪਹਿਲ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ਤੋਂ </w:t>
            </w:r>
            <w:r w:rsidR="003E36C7" w:rsidRPr="003E36C7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ਾਂਚੇ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 ਵਿੱਚ ਢਲਿਆ</w:t>
            </w:r>
            <w:r w:rsidR="003E36C7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 (</w:t>
            </w:r>
            <w:r w:rsidR="003E36C7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੍ਰੀਕਾਸਟ</w:t>
            </w:r>
            <w:r w:rsidR="003E36C7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>)</w:t>
            </w:r>
            <w:r w:rsidR="002131A8">
              <w:rPr>
                <w:rFonts w:ascii="Raleway" w:hAnsi="Raleway" w:hint="cs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ਕਰੀਟ</w:t>
            </w:r>
          </w:p>
          <w:p w14:paraId="608B7BB6" w14:textId="0D53EEEA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602023271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ੜਕ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ਰੇਲਵ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਼ਿਪਿੰਗ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ੇਨ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ੈਦ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ਚੱਲ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ਿਆ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ੋ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ਇਲਾਵ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ਆਵਾਜਾਈ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ੁਆਰਾ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ਰ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ਣ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ਿਸ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>ਆਵਾਜਾਈ ਦੇ ਰਸਤਿਆ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,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ੰਦਰ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ਇਸਦ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ਲ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ੱਗਦ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ਥਾਨ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'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ੇ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963E6A" w:rsidRPr="00963E6A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963E6A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</w:p>
          <w:p w14:paraId="6215DA58" w14:textId="37D6AA0C" w:rsidR="00842C5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2034297651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ਿਸ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ਜਿਹ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ਖੇਤ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ਿੱਥ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E36C7" w:rsidRPr="00963E6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ਿਜਲੀ</w:t>
            </w:r>
            <w:r w:rsidR="005E48F3">
              <w:rPr>
                <w:rFonts w:ascii="Raavi" w:hAnsi="Raavi" w:cs="Raavi" w:hint="cs"/>
                <w:noProof/>
                <w:sz w:val="18"/>
                <w:szCs w:val="18"/>
                <w:cs/>
                <w:lang w:bidi="pa-IN"/>
              </w:rPr>
              <w:t xml:space="preserve"> ਨਾਲ ਚੱਲਣ ਵਾਲ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ੋਬਾਈ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ਲਾਂਟ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ਆਵਾਜਾਈ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ੁੰਦ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ੈ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1790769371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ਨੁੱਖ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ੁਆਰ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ਣਾਏ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ਹੁਤ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ਿਆਦ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ਾਪਮਾਨ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ਾਲ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ਖੇਤਰ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</w:p>
          <w:p w14:paraId="2B451B93" w14:textId="7737A6B9" w:rsidR="00842C52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1379893454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ਾਣ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ਰ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ਸ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ੇੜ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ਿਸ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ਡੁੱਬਣ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ੋਖ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਼ਾਮ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ੈ</w:t>
            </w:r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ab/>
            </w: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-1394186561"/>
              </w:sdtPr>
              <w:sdtEndPr/>
              <w:sdtContent>
                <w:r w:rsidR="00842C5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842C5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ਗੋਤਾਖੋਰ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</w:p>
          <w:p w14:paraId="7B664B04" w14:textId="1E6FF272" w:rsidR="00E62082" w:rsidRPr="00775173" w:rsidRDefault="00052732" w:rsidP="00D052F8">
            <w:pPr>
              <w:tabs>
                <w:tab w:val="left" w:pos="7058"/>
              </w:tabs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sdt>
              <w:sdtPr>
                <w:rPr>
                  <w:rFonts w:ascii="Raleway" w:hAnsi="Raleway"/>
                  <w:noProof/>
                  <w:sz w:val="18"/>
                  <w:szCs w:val="18"/>
                  <w:lang w:bidi="pa-IN"/>
                </w:rPr>
                <w:id w:val="1190724002"/>
              </w:sdtPr>
              <w:sdtEndPr/>
              <w:sdtContent>
                <w:r w:rsidR="00E62082" w:rsidRPr="00775173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a-IN"/>
                  </w:rPr>
                  <w:t>☐</w:t>
                </w:r>
              </w:sdtContent>
            </w:sdt>
            <w:r w:rsidR="00E62082" w:rsidRPr="00775173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ਿਸ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ੱਚ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ਾਵ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ਟੂ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ਿਸ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ਕੈਨੀਕ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੍ਰਕਿਰਿਆ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ਰਤੋਂ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ਦੇ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ਏ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੍ਰਿਸਟਲਿਨ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ਿਲਿਕ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ਮੱਗਰੀ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ੱਟਣ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਼ਾਮਲ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ੁੰਦਾ</w:t>
            </w:r>
            <w:r w:rsidR="003941DD"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="003941DD"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ੈ</w:t>
            </w:r>
            <w:r w:rsidR="003941DD" w:rsidRPr="003941DD"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  <w:t>।</w:t>
            </w:r>
          </w:p>
        </w:tc>
      </w:tr>
    </w:tbl>
    <w:p w14:paraId="4F884D48" w14:textId="77777777" w:rsidR="00842C52" w:rsidRPr="00775173" w:rsidRDefault="00842C52" w:rsidP="00842C52">
      <w:pPr>
        <w:spacing w:before="40" w:after="40"/>
        <w:rPr>
          <w:rFonts w:ascii="Raleway" w:hAnsi="Raleway"/>
          <w:noProof/>
          <w:sz w:val="18"/>
          <w:szCs w:val="18"/>
          <w:lang w:bidi="pa-I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5861"/>
        <w:gridCol w:w="3178"/>
        <w:gridCol w:w="2409"/>
        <w:gridCol w:w="2694"/>
      </w:tblGrid>
      <w:tr w:rsidR="00842C52" w:rsidRPr="004D6050" w14:paraId="6222186C" w14:textId="77777777" w:rsidTr="00D052F8">
        <w:trPr>
          <w:tblHeader/>
        </w:trPr>
        <w:tc>
          <w:tcPr>
            <w:tcW w:w="5861" w:type="dxa"/>
          </w:tcPr>
          <w:p w14:paraId="3B0997AD" w14:textId="3949FFC9" w:rsidR="00842C52" w:rsidRPr="00775173" w:rsidRDefault="003941DD" w:rsidP="00D052F8">
            <w:pPr>
              <w:keepNext/>
              <w:keepLines/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SWMS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ਾਲਣਾ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ਯਕੀਨ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ਣਾਉਣ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਼ਿੰਮੇਵਾਰ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ਵਿਅਕਤ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>: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174653179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3178" w:type="dxa"/>
              </w:tcPr>
              <w:p w14:paraId="7A0C9D7D" w14:textId="11656E50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b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tc>
          <w:tcPr>
            <w:tcW w:w="2409" w:type="dxa"/>
          </w:tcPr>
          <w:p w14:paraId="5102B5DA" w14:textId="248C904C" w:rsidR="00842C52" w:rsidRPr="00775173" w:rsidRDefault="00D23232" w:rsidP="00D052F8">
            <w:pPr>
              <w:keepNext/>
              <w:keepLines/>
              <w:spacing w:before="40" w:after="40"/>
              <w:rPr>
                <w:rFonts w:ascii="Raleway" w:hAnsi="Raleway"/>
                <w:noProof/>
                <w:sz w:val="18"/>
                <w:szCs w:val="18"/>
                <w:highlight w:val="yellow"/>
                <w:lang w:bidi="pa-IN"/>
              </w:rPr>
            </w:pP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SWMS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੍ਰਾਪਤ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ਿਤੀ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>: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1948425078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70074655" w14:textId="6682CF8B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b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ਮਿਤੀ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ਭ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  <w:tr w:rsidR="00842C52" w:rsidRPr="004D6050" w14:paraId="18224C4E" w14:textId="77777777" w:rsidTr="00D052F8">
        <w:tc>
          <w:tcPr>
            <w:tcW w:w="5861" w:type="dxa"/>
          </w:tcPr>
          <w:p w14:paraId="510FD6A7" w14:textId="28F41500" w:rsidR="00842C52" w:rsidRPr="00775173" w:rsidRDefault="003941DD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SWMS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ਪਾਲਣਾ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ਨੂੰ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ਯਕੀਨ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ਬਣਾਉਣ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ਲਈ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ਿਹੜੇ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ਉਪਾਅ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ਲਾਗੂ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ੀਤੇ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ਜਾ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ਰਹੇ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ਹਨ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?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1671524598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8281" w:type="dxa"/>
                <w:gridSpan w:val="3"/>
              </w:tcPr>
              <w:p w14:paraId="67AAA254" w14:textId="562587E0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  <w:tr w:rsidR="00842C52" w:rsidRPr="004D6050" w14:paraId="5138D4DC" w14:textId="77777777" w:rsidTr="00D052F8">
        <w:tc>
          <w:tcPr>
            <w:tcW w:w="5861" w:type="dxa"/>
          </w:tcPr>
          <w:p w14:paraId="76D6135D" w14:textId="3DEF249A" w:rsidR="00842C52" w:rsidRPr="00775173" w:rsidRDefault="003941DD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SWMS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ਨਿਯੰਤਰਣ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ਉਪਾਵਾਂ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ਸਮੀਖਿਆ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ਰਨ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ਲਈ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ਜ਼ਿੰਮੇਵਾਰ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ਵਿਅਕਤ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: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362059106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3178" w:type="dxa"/>
              </w:tcPr>
              <w:p w14:paraId="0DB1DE7C" w14:textId="705FB70D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tc>
          <w:tcPr>
            <w:tcW w:w="2409" w:type="dxa"/>
          </w:tcPr>
          <w:p w14:paraId="7BB0ECB9" w14:textId="0E5D3E95" w:rsidR="00842C52" w:rsidRPr="00775173" w:rsidRDefault="00D23232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highlight w:val="yellow"/>
                <w:lang w:bidi="pa-IN"/>
              </w:rPr>
            </w:pP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ਸਮੀਖਿਅਕ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ੁਆਰਾ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SWMS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ਪ੍ਰਾਪਤ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ਰਨ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ੀ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ਮਿਤੀ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: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1818093983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4D765F74" w14:textId="1EAA1157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ਮਿਤੀ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ਭ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  <w:tr w:rsidR="00842C52" w:rsidRPr="004D6050" w14:paraId="316989B6" w14:textId="77777777" w:rsidTr="00D052F8">
        <w:tc>
          <w:tcPr>
            <w:tcW w:w="5861" w:type="dxa"/>
          </w:tcPr>
          <w:p w14:paraId="0C4ACF19" w14:textId="2B9A8FAB" w:rsidR="00842C52" w:rsidRPr="00775173" w:rsidRDefault="003941DD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SWMS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ਨਿਯੰਤਰਣ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ਉਪਾਵਾਂ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ਸਮੀਖਿਆ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ਿਵੇਂ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ੀਤ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ਜਾਵੇਗੀ</w:t>
            </w:r>
            <w:r w:rsidRPr="003941DD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?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505521018"/>
            <w:placeholder>
              <w:docPart w:val="68940E35ED8A495993CE5D2F7D640F53"/>
            </w:placeholder>
            <w:text/>
          </w:sdtPr>
          <w:sdtEndPr/>
          <w:sdtContent>
            <w:tc>
              <w:tcPr>
                <w:tcW w:w="8281" w:type="dxa"/>
                <w:gridSpan w:val="3"/>
              </w:tcPr>
              <w:p w14:paraId="2CF79706" w14:textId="01B036D6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  <w:tr w:rsidR="00842C52" w:rsidRPr="004D6050" w14:paraId="7817C53E" w14:textId="77777777" w:rsidTr="00D052F8">
        <w:tc>
          <w:tcPr>
            <w:tcW w:w="5861" w:type="dxa"/>
          </w:tcPr>
          <w:p w14:paraId="38D4DE5D" w14:textId="5C66E924" w:rsidR="00842C52" w:rsidRPr="00775173" w:rsidRDefault="00D23232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</w:pP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ਸਮੀਖਿਆ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ੀ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ਮਿਤੀ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: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398903286"/>
            <w:placeholder>
              <w:docPart w:val="F7016B72651C4B4FBF9B8061287195F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78" w:type="dxa"/>
              </w:tcPr>
              <w:p w14:paraId="5963680E" w14:textId="02DC41BB" w:rsidR="00842C52" w:rsidRPr="00775173" w:rsidRDefault="00D23232" w:rsidP="00D052F8">
                <w:pPr>
                  <w:keepNext/>
                  <w:keepLines/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highlight w:val="yellow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ਮਿਤੀ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ਭ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tc>
          <w:tcPr>
            <w:tcW w:w="2409" w:type="dxa"/>
          </w:tcPr>
          <w:p w14:paraId="559BCBDC" w14:textId="35561C2B" w:rsidR="00842C52" w:rsidRPr="00775173" w:rsidRDefault="00D23232" w:rsidP="00D052F8">
            <w:pPr>
              <w:keepNext/>
              <w:keepLines/>
              <w:spacing w:before="40" w:after="40"/>
              <w:rPr>
                <w:rFonts w:ascii="Raleway" w:hAnsi="Raleway"/>
                <w:b/>
                <w:noProof/>
                <w:sz w:val="18"/>
                <w:szCs w:val="18"/>
                <w:highlight w:val="yellow"/>
                <w:lang w:bidi="pa-IN"/>
              </w:rPr>
            </w:pP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ਸਮੀਖਿਆ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ਕਰਨ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ਵਾਲੇ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ੇ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b/>
                <w:noProof/>
                <w:sz w:val="18"/>
                <w:szCs w:val="18"/>
                <w:lang w:bidi="pa-IN"/>
              </w:rPr>
              <w:t>ਦਸਤਖ਼ਤ</w:t>
            </w:r>
            <w:r w:rsidRPr="00D23232">
              <w:rPr>
                <w:rFonts w:ascii="Raleway" w:hAnsi="Raleway"/>
                <w:b/>
                <w:noProof/>
                <w:sz w:val="18"/>
                <w:szCs w:val="18"/>
                <w:lang w:bidi="pa-IN"/>
              </w:rPr>
              <w:t>:</w:t>
            </w:r>
          </w:p>
        </w:tc>
        <w:tc>
          <w:tcPr>
            <w:tcW w:w="2694" w:type="dxa"/>
          </w:tcPr>
          <w:p w14:paraId="54E88A8A" w14:textId="77777777" w:rsidR="00842C52" w:rsidRPr="00775173" w:rsidRDefault="00842C52" w:rsidP="00D052F8">
            <w:pPr>
              <w:keepNext/>
              <w:keepLines/>
              <w:spacing w:before="40" w:after="40"/>
              <w:rPr>
                <w:rFonts w:ascii="Raleway" w:hAnsi="Raleway"/>
                <w:noProof/>
                <w:sz w:val="18"/>
                <w:szCs w:val="18"/>
                <w:highlight w:val="yellow"/>
                <w:lang w:bidi="pa-IN"/>
              </w:rPr>
            </w:pPr>
          </w:p>
        </w:tc>
      </w:tr>
    </w:tbl>
    <w:p w14:paraId="42F6D80E" w14:textId="77777777" w:rsidR="00842C52" w:rsidRPr="00775173" w:rsidRDefault="00842C52" w:rsidP="00842C52">
      <w:pPr>
        <w:spacing w:before="40" w:after="40"/>
        <w:rPr>
          <w:rFonts w:ascii="Raleway" w:hAnsi="Raleway"/>
          <w:noProof/>
          <w:sz w:val="18"/>
          <w:szCs w:val="18"/>
          <w:lang w:bidi="pa-IN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3520"/>
        <w:gridCol w:w="5414"/>
        <w:gridCol w:w="6534"/>
      </w:tblGrid>
      <w:tr w:rsidR="00842C52" w:rsidRPr="004D6050" w14:paraId="2454EEE0" w14:textId="77777777" w:rsidTr="00D052F8">
        <w:trPr>
          <w:cantSplit/>
          <w:tblHeader/>
        </w:trPr>
        <w:tc>
          <w:tcPr>
            <w:tcW w:w="1138" w:type="pct"/>
          </w:tcPr>
          <w:p w14:paraId="12CB66BB" w14:textId="0D8CB166" w:rsidR="00842C52" w:rsidRPr="00775173" w:rsidRDefault="003941DD" w:rsidP="00D052F8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ਿਹੜੇ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ੰਮ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ਸ਼ਾਮਲ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ਹਨ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>?</w:t>
            </w:r>
          </w:p>
        </w:tc>
        <w:tc>
          <w:tcPr>
            <w:tcW w:w="1750" w:type="pct"/>
          </w:tcPr>
          <w:p w14:paraId="2030DF04" w14:textId="73A69257" w:rsidR="00842C52" w:rsidRPr="00775173" w:rsidRDefault="003941DD" w:rsidP="00D052F8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ਇਹ</w:t>
            </w:r>
            <w:r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ਖ਼ਤਰੇ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ਅਤੇ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ਜ਼ੋਖਮ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ੀ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ਹਨ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>?</w:t>
            </w:r>
          </w:p>
        </w:tc>
        <w:tc>
          <w:tcPr>
            <w:tcW w:w="2112" w:type="pct"/>
          </w:tcPr>
          <w:p w14:paraId="0DE85015" w14:textId="543AA60F" w:rsidR="00842C52" w:rsidRPr="00775173" w:rsidRDefault="003941DD" w:rsidP="00D052F8">
            <w:pPr>
              <w:spacing w:before="40" w:after="40"/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ਨਿਯੰਤਰਣ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ਉਪਾਅ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ੀ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ਹਨ</w:t>
            </w:r>
            <w:r w:rsidRPr="003941DD">
              <w:rPr>
                <w:rFonts w:ascii="Raleway" w:hAnsi="Raleway"/>
                <w:b/>
                <w:bCs/>
                <w:noProof/>
                <w:sz w:val="18"/>
                <w:szCs w:val="18"/>
                <w:lang w:bidi="pa-IN"/>
              </w:rPr>
              <w:t>?</w:t>
            </w:r>
          </w:p>
        </w:tc>
      </w:tr>
      <w:tr w:rsidR="00842C52" w:rsidRPr="004D6050" w14:paraId="2AB14228" w14:textId="77777777" w:rsidTr="00D052F8">
        <w:trPr>
          <w:cantSplit/>
        </w:trPr>
        <w:tc>
          <w:tcPr>
            <w:tcW w:w="1138" w:type="pct"/>
          </w:tcPr>
          <w:p w14:paraId="695CD885" w14:textId="58435B06" w:rsidR="00842C52" w:rsidRPr="00775173" w:rsidRDefault="003941DD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ਾਰਜ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ਮਾ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੍ਰਮਵੱਧ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ੂਚ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ਣਾਓ</w:t>
            </w:r>
          </w:p>
        </w:tc>
        <w:tc>
          <w:tcPr>
            <w:tcW w:w="1750" w:type="pct"/>
          </w:tcPr>
          <w:p w14:paraId="29EB5BA8" w14:textId="126C9655" w:rsidR="00842C52" w:rsidRPr="00775173" w:rsidRDefault="003941DD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ਹਨਾ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ਖ਼ਤਰਿਆ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ਤੇ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ੋਖਮਾ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ਛਾਣ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ੋ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ੋ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ਮਚਾਰੀਆ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ਨਤਾ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ੁਕਸਾਨ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ਹੁੰਚਾ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ਕਦੇ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ਨ</w:t>
            </w:r>
          </w:p>
        </w:tc>
        <w:tc>
          <w:tcPr>
            <w:tcW w:w="2112" w:type="pct"/>
          </w:tcPr>
          <w:p w14:paraId="452800BE" w14:textId="2F30C465" w:rsidR="00842C52" w:rsidRPr="00775173" w:rsidRDefault="003941DD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ੱਸੋ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ਿ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ਸ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ਜ਼ੋਖਮ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ੰਟਰੋਲ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ੀਤਾ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ਾਵੇਗਾ</w:t>
            </w:r>
            <w:r w:rsidRPr="003941DD"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  <w:t>।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ਤੁਸੀਂ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ਸ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ਗਤੀਵਿਧ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ੂੰ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ਜਿੰਨਾ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ੰਭਵ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ਹੋ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ਕੇ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ਸੁਰੱਖਿਅਤ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ਬਣਾਉਣ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ਲਈ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ੀ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3941DD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ੋਗੇ</w:t>
            </w:r>
            <w:r w:rsidRPr="003941DD">
              <w:rPr>
                <w:rFonts w:ascii="Raleway" w:hAnsi="Raleway"/>
                <w:noProof/>
                <w:sz w:val="18"/>
                <w:szCs w:val="18"/>
                <w:lang w:bidi="pa-IN"/>
              </w:rPr>
              <w:t>?</w:t>
            </w:r>
          </w:p>
        </w:tc>
      </w:tr>
      <w:tr w:rsidR="00842C52" w:rsidRPr="004D6050" w14:paraId="0F7A0495" w14:textId="77777777" w:rsidTr="00D052F8">
        <w:trPr>
          <w:cantSplit/>
        </w:trPr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988591744"/>
            <w:text/>
          </w:sdtPr>
          <w:sdtEndPr/>
          <w:sdtContent>
            <w:tc>
              <w:tcPr>
                <w:tcW w:w="1138" w:type="pct"/>
              </w:tcPr>
              <w:p w14:paraId="6D43B6CB" w14:textId="11D678DE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-1355957207"/>
            <w:text/>
          </w:sdtPr>
          <w:sdtEndPr/>
          <w:sdtContent>
            <w:tc>
              <w:tcPr>
                <w:tcW w:w="1750" w:type="pct"/>
              </w:tcPr>
              <w:p w14:paraId="59C887C6" w14:textId="041770B7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-835834007"/>
            <w:text/>
          </w:sdtPr>
          <w:sdtEndPr/>
          <w:sdtContent>
            <w:tc>
              <w:tcPr>
                <w:tcW w:w="2112" w:type="pct"/>
              </w:tcPr>
              <w:p w14:paraId="7D0DA4D9" w14:textId="672E91F2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  <w:tr w:rsidR="00842C52" w:rsidRPr="004D6050" w14:paraId="55C852B7" w14:textId="77777777" w:rsidTr="00D052F8">
        <w:trPr>
          <w:cantSplit/>
        </w:trPr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699599695"/>
            <w:text/>
          </w:sdtPr>
          <w:sdtEndPr/>
          <w:sdtContent>
            <w:tc>
              <w:tcPr>
                <w:tcW w:w="1138" w:type="pct"/>
              </w:tcPr>
              <w:p w14:paraId="570E8365" w14:textId="1D17BBB0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471258796"/>
            <w:text/>
          </w:sdtPr>
          <w:sdtEndPr/>
          <w:sdtContent>
            <w:tc>
              <w:tcPr>
                <w:tcW w:w="1750" w:type="pct"/>
              </w:tcPr>
              <w:p w14:paraId="62D3AD87" w14:textId="5373508D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-54161674"/>
            <w:text/>
          </w:sdtPr>
          <w:sdtEndPr/>
          <w:sdtContent>
            <w:tc>
              <w:tcPr>
                <w:tcW w:w="2112" w:type="pct"/>
              </w:tcPr>
              <w:p w14:paraId="6DB50D33" w14:textId="44D5D789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</w:tbl>
    <w:p w14:paraId="011A139F" w14:textId="77777777" w:rsidR="00842C52" w:rsidRPr="00775173" w:rsidRDefault="00842C52" w:rsidP="00842C52">
      <w:pPr>
        <w:spacing w:before="40" w:after="40"/>
        <w:rPr>
          <w:rFonts w:ascii="Raleway" w:hAnsi="Raleway"/>
          <w:noProof/>
          <w:sz w:val="18"/>
          <w:szCs w:val="18"/>
          <w:lang w:bidi="pa-IN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8934"/>
        <w:gridCol w:w="6534"/>
      </w:tblGrid>
      <w:tr w:rsidR="00842C52" w:rsidRPr="004D6050" w14:paraId="15237197" w14:textId="77777777" w:rsidTr="003E36C7">
        <w:trPr>
          <w:cantSplit/>
        </w:trPr>
        <w:tc>
          <w:tcPr>
            <w:tcW w:w="2888" w:type="pct"/>
          </w:tcPr>
          <w:p w14:paraId="606F65C5" w14:textId="703A5605" w:rsidR="00842C52" w:rsidRPr="00775173" w:rsidRDefault="00D23232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ਮਚਾਰੀ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(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ਆਂ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)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</w:p>
        </w:tc>
        <w:tc>
          <w:tcPr>
            <w:tcW w:w="2112" w:type="pct"/>
          </w:tcPr>
          <w:p w14:paraId="2CA01A73" w14:textId="3412EE18" w:rsidR="00842C52" w:rsidRPr="00775173" w:rsidRDefault="00D23232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ਮਚਾਰੀ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(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ਆਂ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)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ਸਤਖ਼ਤ</w:t>
            </w:r>
          </w:p>
        </w:tc>
      </w:tr>
      <w:tr w:rsidR="00842C52" w:rsidRPr="004D6050" w14:paraId="67683612" w14:textId="77777777" w:rsidTr="003E36C7">
        <w:trPr>
          <w:cantSplit/>
        </w:trPr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820973256"/>
            <w:text/>
          </w:sdtPr>
          <w:sdtEndPr/>
          <w:sdtContent>
            <w:tc>
              <w:tcPr>
                <w:tcW w:w="2888" w:type="pct"/>
              </w:tcPr>
              <w:p w14:paraId="0BC97018" w14:textId="302F938D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tc>
          <w:tcPr>
            <w:tcW w:w="2112" w:type="pct"/>
          </w:tcPr>
          <w:p w14:paraId="49DE1213" w14:textId="77777777" w:rsidR="00842C52" w:rsidRPr="00775173" w:rsidRDefault="00842C52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</w:p>
        </w:tc>
      </w:tr>
      <w:tr w:rsidR="00842C52" w:rsidRPr="004D6050" w14:paraId="1DBCF944" w14:textId="77777777" w:rsidTr="003E36C7">
        <w:trPr>
          <w:cantSplit/>
        </w:trPr>
        <w:sdt>
          <w:sdtPr>
            <w:rPr>
              <w:rFonts w:ascii="Raleway" w:hAnsi="Raleway" w:cs="Times New Roman"/>
              <w:noProof/>
              <w:color w:val="808080"/>
              <w:sz w:val="18"/>
              <w:szCs w:val="18"/>
              <w:lang w:bidi="pa-IN"/>
            </w:rPr>
            <w:id w:val="1436178788"/>
            <w:text/>
          </w:sdtPr>
          <w:sdtEndPr/>
          <w:sdtContent>
            <w:tc>
              <w:tcPr>
                <w:tcW w:w="2888" w:type="pct"/>
              </w:tcPr>
              <w:p w14:paraId="23EF4235" w14:textId="497DDE7E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ਿਖਣ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ਨ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 w:cs="Times New Roman"/>
                    <w:noProof/>
                    <w:color w:val="808080"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color w:val="808080"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color w:val="808080"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  <w:tc>
          <w:tcPr>
            <w:tcW w:w="2112" w:type="pct"/>
          </w:tcPr>
          <w:p w14:paraId="2CCBB3C9" w14:textId="77777777" w:rsidR="00842C52" w:rsidRPr="00775173" w:rsidRDefault="00842C52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</w:p>
        </w:tc>
      </w:tr>
      <w:tr w:rsidR="00842C52" w:rsidRPr="004D6050" w14:paraId="22DA8921" w14:textId="77777777" w:rsidTr="003E36C7">
        <w:trPr>
          <w:cantSplit/>
        </w:trPr>
        <w:tc>
          <w:tcPr>
            <w:tcW w:w="2888" w:type="pct"/>
          </w:tcPr>
          <w:p w14:paraId="75B377F9" w14:textId="1A413279" w:rsidR="00842C52" w:rsidRPr="00775173" w:rsidRDefault="00D23232" w:rsidP="00D052F8">
            <w:pPr>
              <w:spacing w:before="40" w:after="40"/>
              <w:rPr>
                <w:rFonts w:ascii="Raleway" w:hAnsi="Raleway"/>
                <w:noProof/>
                <w:sz w:val="18"/>
                <w:szCs w:val="18"/>
                <w:lang w:bidi="pa-IN"/>
              </w:rPr>
            </w:pP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ਮਚਾਰੀਆਂ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ੁਆਰਾ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SWMS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੍ਰਾਪਤ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ਰਨ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ੀ</w:t>
            </w:r>
            <w:r w:rsidRPr="00D23232">
              <w:rPr>
                <w:rFonts w:ascii="Raleway" w:hAnsi="Raleway"/>
                <w:noProof/>
                <w:sz w:val="18"/>
                <w:szCs w:val="18"/>
                <w:lang w:bidi="pa-IN"/>
              </w:rPr>
              <w:t xml:space="preserve"> </w:t>
            </w:r>
            <w:r w:rsidRPr="00D23232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ਿਤੀ</w:t>
            </w:r>
          </w:p>
        </w:tc>
        <w:sdt>
          <w:sdtPr>
            <w:rPr>
              <w:rFonts w:ascii="Raleway" w:hAnsi="Raleway"/>
              <w:noProof/>
              <w:sz w:val="18"/>
              <w:szCs w:val="18"/>
              <w:lang w:bidi="pa-IN"/>
            </w:rPr>
            <w:id w:val="-1520468654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12" w:type="pct"/>
              </w:tcPr>
              <w:p w14:paraId="010E763C" w14:textId="615EEBE5" w:rsidR="00842C52" w:rsidRPr="00775173" w:rsidRDefault="00D23232" w:rsidP="00D052F8">
                <w:pPr>
                  <w:spacing w:before="40" w:after="40"/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</w:pP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ਮਿਤੀ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ਭਰਨ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ਲਈ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ਇੱਥੇ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ਲਿੱਕ</w:t>
                </w:r>
                <w:r w:rsidRPr="00D23232">
                  <w:rPr>
                    <w:rFonts w:ascii="Raleway" w:hAnsi="Raleway"/>
                    <w:noProof/>
                    <w:sz w:val="18"/>
                    <w:szCs w:val="18"/>
                    <w:lang w:bidi="pa-IN"/>
                  </w:rPr>
                  <w:t xml:space="preserve"> </w:t>
                </w:r>
                <w:r w:rsidRPr="00D23232">
                  <w:rPr>
                    <w:rFonts w:ascii="Raavi" w:hAnsi="Raavi" w:cs="Raavi"/>
                    <w:noProof/>
                    <w:sz w:val="18"/>
                    <w:szCs w:val="18"/>
                    <w:lang w:bidi="pa-IN"/>
                  </w:rPr>
                  <w:t>ਕਰੋ</w:t>
                </w:r>
                <w:r w:rsidRPr="00D23232">
                  <w:rPr>
                    <w:rFonts w:ascii="Nirmala UI" w:hAnsi="Nirmala UI" w:cs="Nirmala UI"/>
                    <w:noProof/>
                    <w:sz w:val="18"/>
                    <w:szCs w:val="18"/>
                    <w:lang w:bidi="pa-IN"/>
                  </w:rPr>
                  <w:t>।</w:t>
                </w:r>
              </w:p>
            </w:tc>
          </w:sdtContent>
        </w:sdt>
      </w:tr>
    </w:tbl>
    <w:p w14:paraId="25F5D00A" w14:textId="77777777" w:rsidR="002349E2" w:rsidRPr="00775173" w:rsidRDefault="002349E2" w:rsidP="003941DD">
      <w:pPr>
        <w:rPr>
          <w:rFonts w:ascii="Raleway" w:hAnsi="Raleway"/>
          <w:noProof/>
          <w:lang w:bidi="pa-IN"/>
        </w:rPr>
      </w:pPr>
    </w:p>
    <w:sectPr w:rsidR="002349E2" w:rsidRPr="00775173" w:rsidSect="00842C52">
      <w:pgSz w:w="16838" w:h="11906" w:orient="landscape" w:code="9"/>
      <w:pgMar w:top="680" w:right="680" w:bottom="680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92A8" w14:textId="77777777" w:rsidR="00152917" w:rsidRDefault="00152917" w:rsidP="008E21DE">
      <w:pPr>
        <w:spacing w:before="0" w:after="0"/>
      </w:pPr>
      <w:r>
        <w:separator/>
      </w:r>
    </w:p>
    <w:p w14:paraId="6404E436" w14:textId="77777777" w:rsidR="00152917" w:rsidRDefault="00152917"/>
  </w:endnote>
  <w:endnote w:type="continuationSeparator" w:id="0">
    <w:p w14:paraId="50B5E821" w14:textId="77777777" w:rsidR="00152917" w:rsidRDefault="00152917" w:rsidP="008E21DE">
      <w:pPr>
        <w:spacing w:before="0" w:after="0"/>
      </w:pPr>
      <w:r>
        <w:continuationSeparator/>
      </w:r>
    </w:p>
    <w:p w14:paraId="6D970F1B" w14:textId="77777777" w:rsidR="00152917" w:rsidRDefault="0015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C800" w14:textId="77777777" w:rsidR="00052732" w:rsidRDefault="0005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C304" w14:textId="4BEA7E4A" w:rsidR="009A76CA" w:rsidRDefault="009A76CA" w:rsidP="009A76CA">
    <w:pPr>
      <w:pStyle w:val="Footer"/>
      <w:spacing w:before="360"/>
    </w:pPr>
    <w:r>
      <w:rPr>
        <w:noProof/>
      </w:rPr>
      <w:drawing>
        <wp:inline distT="0" distB="0" distL="0" distR="0" wp14:anchorId="5D0883A5" wp14:editId="2E6F3037">
          <wp:extent cx="2446808" cy="210185"/>
          <wp:effectExtent l="0" t="0" r="0" b="0"/>
          <wp:docPr id="1758460736" name="Picture 17584607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52732" w:rsidRPr="00052732">
      <w:rPr>
        <w:sz w:val="28"/>
        <w:szCs w:val="28"/>
      </w:rPr>
      <w:t xml:space="preserve"> </w:t>
    </w:r>
    <w:r w:rsidR="00052732">
      <w:rPr>
        <w:sz w:val="28"/>
        <w:szCs w:val="28"/>
      </w:rPr>
      <w:tab/>
    </w:r>
    <w:r w:rsidR="00052732">
      <w:rPr>
        <w:sz w:val="28"/>
        <w:szCs w:val="28"/>
      </w:rPr>
      <w:tab/>
    </w:r>
    <w:r w:rsidR="00052732" w:rsidRPr="00052732">
      <w:rPr>
        <w:sz w:val="28"/>
        <w:szCs w:val="28"/>
      </w:rPr>
      <w:t>SWMS Guidance Note - Punjabi</w:t>
    </w:r>
  </w:p>
  <w:p w14:paraId="01694BB8" w14:textId="77777777" w:rsidR="009A76CA" w:rsidRPr="00A92BBE" w:rsidRDefault="009A76CA" w:rsidP="009A7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B28" w14:textId="22C924CE" w:rsidR="00A92BBE" w:rsidRDefault="00052732" w:rsidP="00A92BBE">
    <w:pPr>
      <w:pStyle w:val="Footer"/>
      <w:spacing w:before="360"/>
    </w:pPr>
    <w:r>
      <w:rPr>
        <w:noProof/>
        <w:lang w:eastAsia="en-AU"/>
      </w:rPr>
      <w:drawing>
        <wp:inline distT="0" distB="0" distL="0" distR="0" wp14:anchorId="5BFDFE18" wp14:editId="01825437">
          <wp:extent cx="2446808" cy="210185"/>
          <wp:effectExtent l="0" t="0" r="0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 w:rsidRPr="00052732">
      <w:rPr>
        <w:sz w:val="28"/>
        <w:szCs w:val="28"/>
      </w:rPr>
      <w:t>SWMS Guidance Note - Punjabi</w:t>
    </w:r>
  </w:p>
  <w:p w14:paraId="500B10EE" w14:textId="77777777" w:rsidR="00A92BBE" w:rsidRPr="00A92BBE" w:rsidRDefault="00A92BBE" w:rsidP="00A9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C038" w14:textId="77777777" w:rsidR="00152917" w:rsidRPr="00FF08F5" w:rsidRDefault="00152917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5E9CE480" w14:textId="77777777" w:rsidR="00152917" w:rsidRDefault="00152917" w:rsidP="008E21DE">
      <w:pPr>
        <w:spacing w:before="0" w:after="0"/>
      </w:pPr>
      <w:r>
        <w:continuationSeparator/>
      </w:r>
    </w:p>
    <w:p w14:paraId="43F6DD63" w14:textId="77777777" w:rsidR="00152917" w:rsidRDefault="00152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C4B9" w14:textId="77777777" w:rsidR="00052732" w:rsidRDefault="0005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B0B" w14:textId="2A307F32" w:rsidR="009A76CA" w:rsidRDefault="009A76CA" w:rsidP="00D07577">
    <w:pPr>
      <w:pStyle w:val="Header"/>
      <w:spacing w:after="1080"/>
    </w:pPr>
    <w:r>
      <w:rPr>
        <w:noProof/>
      </w:rPr>
      <mc:AlternateContent>
        <mc:Choice Requires="wps">
          <w:drawing>
            <wp:anchor distT="0" distB="0" distL="114300" distR="114300" simplePos="0" relativeHeight="251679743" behindDoc="1" locked="0" layoutInCell="1" allowOverlap="1" wp14:anchorId="2507D070" wp14:editId="5EEDBF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88000"/>
              <wp:effectExtent l="0" t="0" r="3175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0279" id="Rectangle 22" o:spid="_x0000_s1026" alt="&quot;&quot;" style="position:absolute;margin-left:0;margin-top:0;width:595.3pt;height:22.7pt;z-index:-2516367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" fillcolor="#d1d3d3 [321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1" locked="1" layoutInCell="1" allowOverlap="1" wp14:anchorId="610DE8F3" wp14:editId="1B3E0F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89800"/>
          <wp:effectExtent l="0" t="0" r="3175" b="0"/>
          <wp:wrapNone/>
          <wp:docPr id="1000916333" name="Picture 10009163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1CAF" w14:textId="2D1F3630" w:rsidR="00CE3670" w:rsidRPr="00A92BBE" w:rsidRDefault="003D32EF" w:rsidP="00A92BBE">
    <w:pPr>
      <w:pStyle w:val="Header"/>
      <w:spacing w:after="48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205BE60D" wp14:editId="61D392F9">
          <wp:simplePos x="0" y="0"/>
          <wp:positionH relativeFrom="page">
            <wp:posOffset>199079</wp:posOffset>
          </wp:positionH>
          <wp:positionV relativeFrom="page">
            <wp:posOffset>287655</wp:posOffset>
          </wp:positionV>
          <wp:extent cx="2449195" cy="1043305"/>
          <wp:effectExtent l="0" t="0" r="0" b="0"/>
          <wp:wrapNone/>
          <wp:docPr id="1415091181" name="Picture 14150911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ACT_cov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9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BBE">
      <w:rPr>
        <w:noProof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781A0D86" wp14:editId="1AA4EF6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779640" cy="17280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640" cy="1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15729" id="Rectangle 7" o:spid="_x0000_s1026" alt="&quot;&quot;" style="position:absolute;margin-left:246.4pt;margin-top:0;width:297.6pt;height:136.0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" filled="f" stroked="f" strokeweight="1pt">
              <w10:wrap anchorx="page" anchory="page"/>
              <w10:anchorlock/>
            </v:rect>
          </w:pict>
        </mc:Fallback>
      </mc:AlternateContent>
    </w:r>
    <w:r w:rsidR="00A92BBE">
      <w:rPr>
        <w:noProof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71ED816" wp14:editId="284377C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9640" cy="17280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9640" cy="1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1B735" id="Rectangle 2" o:spid="_x0000_s1026" alt="&quot;&quot;" style="position:absolute;margin-left:0;margin-top:0;width:297.6pt;height:136.0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" filled="f" stroked="f" strokeweight="1pt">
              <w10:wrap anchorx="page" anchory="page"/>
              <w10:anchorlock/>
            </v:rect>
          </w:pict>
        </mc:Fallback>
      </mc:AlternateContent>
    </w:r>
    <w:r w:rsidR="007542B0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6E3AC7"/>
    <w:multiLevelType w:val="multilevel"/>
    <w:tmpl w:val="3C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6C7E73"/>
    <w:multiLevelType w:val="multilevel"/>
    <w:tmpl w:val="86B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D6374"/>
    <w:multiLevelType w:val="multilevel"/>
    <w:tmpl w:val="514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F10C9"/>
    <w:multiLevelType w:val="multilevel"/>
    <w:tmpl w:val="8892CC6E"/>
    <w:numStyleLink w:val="FigureNumbers"/>
  </w:abstractNum>
  <w:abstractNum w:abstractNumId="7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E60CC"/>
    <w:multiLevelType w:val="multilevel"/>
    <w:tmpl w:val="C3C8640A"/>
    <w:numStyleLink w:val="DefaultBullets"/>
  </w:abstractNum>
  <w:abstractNum w:abstractNumId="9" w15:restartNumberingAfterBreak="0">
    <w:nsid w:val="2A2058E6"/>
    <w:multiLevelType w:val="hybridMultilevel"/>
    <w:tmpl w:val="8F505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5DD7532"/>
    <w:multiLevelType w:val="hybridMultilevel"/>
    <w:tmpl w:val="A3A8DEEC"/>
    <w:lvl w:ilvl="0" w:tplc="696A96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F0D"/>
    <w:multiLevelType w:val="multilevel"/>
    <w:tmpl w:val="8BB2C2A4"/>
    <w:numStyleLink w:val="TableNumbers"/>
  </w:abstractNum>
  <w:abstractNum w:abstractNumId="14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EC2912"/>
    <w:multiLevelType w:val="multilevel"/>
    <w:tmpl w:val="D4B272E4"/>
    <w:numStyleLink w:val="List1Numbered"/>
  </w:abstractNum>
  <w:abstractNum w:abstractNumId="17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84C50BA"/>
    <w:multiLevelType w:val="hybridMultilevel"/>
    <w:tmpl w:val="4C6636E2"/>
    <w:lvl w:ilvl="0" w:tplc="F3DC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E974DC4"/>
    <w:multiLevelType w:val="hybridMultilevel"/>
    <w:tmpl w:val="29503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065"/>
    <w:multiLevelType w:val="multilevel"/>
    <w:tmpl w:val="3A1A8908"/>
    <w:numStyleLink w:val="AppendixNumbers"/>
  </w:abstractNum>
  <w:num w:numId="1" w16cid:durableId="1909530175">
    <w:abstractNumId w:val="0"/>
  </w:num>
  <w:num w:numId="2" w16cid:durableId="21051950">
    <w:abstractNumId w:val="21"/>
  </w:num>
  <w:num w:numId="3" w16cid:durableId="943348244">
    <w:abstractNumId w:val="14"/>
  </w:num>
  <w:num w:numId="4" w16cid:durableId="1995526122">
    <w:abstractNumId w:val="19"/>
  </w:num>
  <w:num w:numId="5" w16cid:durableId="15352505">
    <w:abstractNumId w:val="11"/>
  </w:num>
  <w:num w:numId="6" w16cid:durableId="987977652">
    <w:abstractNumId w:val="3"/>
  </w:num>
  <w:num w:numId="7" w16cid:durableId="1497644747">
    <w:abstractNumId w:val="2"/>
  </w:num>
  <w:num w:numId="8" w16cid:durableId="1848784677">
    <w:abstractNumId w:val="15"/>
  </w:num>
  <w:num w:numId="9" w16cid:durableId="774439987">
    <w:abstractNumId w:val="10"/>
  </w:num>
  <w:num w:numId="10" w16cid:durableId="550580593">
    <w:abstractNumId w:val="7"/>
  </w:num>
  <w:num w:numId="11" w16cid:durableId="1617249748">
    <w:abstractNumId w:val="17"/>
  </w:num>
  <w:num w:numId="12" w16cid:durableId="280112208">
    <w:abstractNumId w:val="8"/>
  </w:num>
  <w:num w:numId="13" w16cid:durableId="255602332">
    <w:abstractNumId w:val="16"/>
  </w:num>
  <w:num w:numId="14" w16cid:durableId="1374110622">
    <w:abstractNumId w:val="6"/>
  </w:num>
  <w:num w:numId="15" w16cid:durableId="937181057">
    <w:abstractNumId w:val="13"/>
  </w:num>
  <w:num w:numId="16" w16cid:durableId="106787296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9290478">
    <w:abstractNumId w:val="18"/>
  </w:num>
  <w:num w:numId="18" w16cid:durableId="359864677">
    <w:abstractNumId w:val="20"/>
  </w:num>
  <w:num w:numId="19" w16cid:durableId="1004941463">
    <w:abstractNumId w:val="9"/>
  </w:num>
  <w:num w:numId="20" w16cid:durableId="391468778">
    <w:abstractNumId w:val="8"/>
  </w:num>
  <w:num w:numId="21" w16cid:durableId="1028601212">
    <w:abstractNumId w:val="8"/>
  </w:num>
  <w:num w:numId="22" w16cid:durableId="1822694061">
    <w:abstractNumId w:val="8"/>
  </w:num>
  <w:num w:numId="23" w16cid:durableId="849636631">
    <w:abstractNumId w:val="1"/>
  </w:num>
  <w:num w:numId="24" w16cid:durableId="939794584">
    <w:abstractNumId w:val="12"/>
  </w:num>
  <w:num w:numId="25" w16cid:durableId="1484615218">
    <w:abstractNumId w:val="12"/>
  </w:num>
  <w:num w:numId="26" w16cid:durableId="1492063359">
    <w:abstractNumId w:val="5"/>
  </w:num>
  <w:num w:numId="27" w16cid:durableId="99741870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25"/>
    <w:rsid w:val="00006BFA"/>
    <w:rsid w:val="00023114"/>
    <w:rsid w:val="00023648"/>
    <w:rsid w:val="00025B80"/>
    <w:rsid w:val="00030EE3"/>
    <w:rsid w:val="00032892"/>
    <w:rsid w:val="00035EF4"/>
    <w:rsid w:val="00043569"/>
    <w:rsid w:val="00047EE4"/>
    <w:rsid w:val="00052732"/>
    <w:rsid w:val="00054B02"/>
    <w:rsid w:val="00060D59"/>
    <w:rsid w:val="00075D54"/>
    <w:rsid w:val="00080615"/>
    <w:rsid w:val="000A7E6A"/>
    <w:rsid w:val="000B43D2"/>
    <w:rsid w:val="000C252F"/>
    <w:rsid w:val="000C27F8"/>
    <w:rsid w:val="000D048A"/>
    <w:rsid w:val="000D6562"/>
    <w:rsid w:val="000E4D54"/>
    <w:rsid w:val="000E52D2"/>
    <w:rsid w:val="000F6C8B"/>
    <w:rsid w:val="00101057"/>
    <w:rsid w:val="001177C9"/>
    <w:rsid w:val="00124950"/>
    <w:rsid w:val="001411D9"/>
    <w:rsid w:val="00144067"/>
    <w:rsid w:val="00145B26"/>
    <w:rsid w:val="001526A4"/>
    <w:rsid w:val="00152917"/>
    <w:rsid w:val="00161B08"/>
    <w:rsid w:val="001632E1"/>
    <w:rsid w:val="00170D63"/>
    <w:rsid w:val="001771D7"/>
    <w:rsid w:val="001779ED"/>
    <w:rsid w:val="001820F2"/>
    <w:rsid w:val="001843BB"/>
    <w:rsid w:val="0018607A"/>
    <w:rsid w:val="00186C9E"/>
    <w:rsid w:val="001928CB"/>
    <w:rsid w:val="001A269E"/>
    <w:rsid w:val="001A52C2"/>
    <w:rsid w:val="001A5490"/>
    <w:rsid w:val="001B01C2"/>
    <w:rsid w:val="001C1554"/>
    <w:rsid w:val="001C3C88"/>
    <w:rsid w:val="001C4A4B"/>
    <w:rsid w:val="001D0161"/>
    <w:rsid w:val="001D6FB9"/>
    <w:rsid w:val="001E0706"/>
    <w:rsid w:val="001F01C5"/>
    <w:rsid w:val="00206579"/>
    <w:rsid w:val="002131A8"/>
    <w:rsid w:val="002349E2"/>
    <w:rsid w:val="002370B9"/>
    <w:rsid w:val="002543AB"/>
    <w:rsid w:val="00254797"/>
    <w:rsid w:val="002573ED"/>
    <w:rsid w:val="00257FA9"/>
    <w:rsid w:val="00260A18"/>
    <w:rsid w:val="00261829"/>
    <w:rsid w:val="0026233E"/>
    <w:rsid w:val="0026429E"/>
    <w:rsid w:val="00272957"/>
    <w:rsid w:val="002804D3"/>
    <w:rsid w:val="002A4454"/>
    <w:rsid w:val="002B01CC"/>
    <w:rsid w:val="002C3CB4"/>
    <w:rsid w:val="002F0BF6"/>
    <w:rsid w:val="002F455A"/>
    <w:rsid w:val="00300C84"/>
    <w:rsid w:val="003035E7"/>
    <w:rsid w:val="00304039"/>
    <w:rsid w:val="003124FD"/>
    <w:rsid w:val="00315F7E"/>
    <w:rsid w:val="00334739"/>
    <w:rsid w:val="00341503"/>
    <w:rsid w:val="00342B8B"/>
    <w:rsid w:val="003449A0"/>
    <w:rsid w:val="00347E8E"/>
    <w:rsid w:val="00352CDC"/>
    <w:rsid w:val="00356D05"/>
    <w:rsid w:val="00365A46"/>
    <w:rsid w:val="00367B2C"/>
    <w:rsid w:val="0037422E"/>
    <w:rsid w:val="00393599"/>
    <w:rsid w:val="003941DD"/>
    <w:rsid w:val="0039519D"/>
    <w:rsid w:val="003976B5"/>
    <w:rsid w:val="00397C64"/>
    <w:rsid w:val="003A4CA6"/>
    <w:rsid w:val="003B7364"/>
    <w:rsid w:val="003C574A"/>
    <w:rsid w:val="003C60C5"/>
    <w:rsid w:val="003D32EF"/>
    <w:rsid w:val="003D451C"/>
    <w:rsid w:val="003E36C7"/>
    <w:rsid w:val="003E5AEB"/>
    <w:rsid w:val="003F4473"/>
    <w:rsid w:val="003F61BA"/>
    <w:rsid w:val="00404F60"/>
    <w:rsid w:val="004154E2"/>
    <w:rsid w:val="004216B3"/>
    <w:rsid w:val="00423E01"/>
    <w:rsid w:val="00430B78"/>
    <w:rsid w:val="00433E2C"/>
    <w:rsid w:val="004357AE"/>
    <w:rsid w:val="00441D83"/>
    <w:rsid w:val="004439DB"/>
    <w:rsid w:val="00443DA1"/>
    <w:rsid w:val="00457474"/>
    <w:rsid w:val="00471B3C"/>
    <w:rsid w:val="004827B5"/>
    <w:rsid w:val="00482CD6"/>
    <w:rsid w:val="00484776"/>
    <w:rsid w:val="004917C2"/>
    <w:rsid w:val="00494D85"/>
    <w:rsid w:val="004B3756"/>
    <w:rsid w:val="004C72A6"/>
    <w:rsid w:val="004D2CF4"/>
    <w:rsid w:val="004D6050"/>
    <w:rsid w:val="004E0F3B"/>
    <w:rsid w:val="004F5699"/>
    <w:rsid w:val="00502F66"/>
    <w:rsid w:val="0050373D"/>
    <w:rsid w:val="0051011F"/>
    <w:rsid w:val="0051658A"/>
    <w:rsid w:val="0052257D"/>
    <w:rsid w:val="005276B2"/>
    <w:rsid w:val="00530294"/>
    <w:rsid w:val="00534D53"/>
    <w:rsid w:val="005412E7"/>
    <w:rsid w:val="00542471"/>
    <w:rsid w:val="005450D1"/>
    <w:rsid w:val="00545557"/>
    <w:rsid w:val="0055272E"/>
    <w:rsid w:val="005611E7"/>
    <w:rsid w:val="00561C62"/>
    <w:rsid w:val="005637EC"/>
    <w:rsid w:val="00571EC1"/>
    <w:rsid w:val="0058705D"/>
    <w:rsid w:val="005872EE"/>
    <w:rsid w:val="00587489"/>
    <w:rsid w:val="005876A8"/>
    <w:rsid w:val="00593CFA"/>
    <w:rsid w:val="00595A00"/>
    <w:rsid w:val="005A16D6"/>
    <w:rsid w:val="005A368C"/>
    <w:rsid w:val="005A39BB"/>
    <w:rsid w:val="005A3A02"/>
    <w:rsid w:val="005C52C0"/>
    <w:rsid w:val="005E48F3"/>
    <w:rsid w:val="005E54AD"/>
    <w:rsid w:val="005E663C"/>
    <w:rsid w:val="005E6B41"/>
    <w:rsid w:val="005F1328"/>
    <w:rsid w:val="005F26D5"/>
    <w:rsid w:val="005F5466"/>
    <w:rsid w:val="005F7578"/>
    <w:rsid w:val="006024EB"/>
    <w:rsid w:val="0062732A"/>
    <w:rsid w:val="00632A1A"/>
    <w:rsid w:val="00634B49"/>
    <w:rsid w:val="0065156A"/>
    <w:rsid w:val="00680F04"/>
    <w:rsid w:val="00690D44"/>
    <w:rsid w:val="006A67C0"/>
    <w:rsid w:val="006B0894"/>
    <w:rsid w:val="006B5366"/>
    <w:rsid w:val="006B764E"/>
    <w:rsid w:val="006D2397"/>
    <w:rsid w:val="006D4A3D"/>
    <w:rsid w:val="006F3BC0"/>
    <w:rsid w:val="006F4325"/>
    <w:rsid w:val="006F561A"/>
    <w:rsid w:val="0070670E"/>
    <w:rsid w:val="00714DA5"/>
    <w:rsid w:val="00717821"/>
    <w:rsid w:val="0072472A"/>
    <w:rsid w:val="007258F2"/>
    <w:rsid w:val="00727A4B"/>
    <w:rsid w:val="00733DFA"/>
    <w:rsid w:val="00734DA2"/>
    <w:rsid w:val="00747694"/>
    <w:rsid w:val="007542B0"/>
    <w:rsid w:val="00761DF2"/>
    <w:rsid w:val="00764152"/>
    <w:rsid w:val="0076765C"/>
    <w:rsid w:val="00771AF6"/>
    <w:rsid w:val="00775173"/>
    <w:rsid w:val="00793182"/>
    <w:rsid w:val="007A2CC1"/>
    <w:rsid w:val="007A3733"/>
    <w:rsid w:val="007A74FC"/>
    <w:rsid w:val="007B04F0"/>
    <w:rsid w:val="007B2D43"/>
    <w:rsid w:val="007D6537"/>
    <w:rsid w:val="007E0C4D"/>
    <w:rsid w:val="007E6B5E"/>
    <w:rsid w:val="007F37E5"/>
    <w:rsid w:val="007F3F17"/>
    <w:rsid w:val="00803E17"/>
    <w:rsid w:val="00815B5D"/>
    <w:rsid w:val="008344AB"/>
    <w:rsid w:val="00842C52"/>
    <w:rsid w:val="008448DE"/>
    <w:rsid w:val="00844DFF"/>
    <w:rsid w:val="00873295"/>
    <w:rsid w:val="00874812"/>
    <w:rsid w:val="00882E64"/>
    <w:rsid w:val="00884576"/>
    <w:rsid w:val="00893BF9"/>
    <w:rsid w:val="00893CF2"/>
    <w:rsid w:val="008A0558"/>
    <w:rsid w:val="008A6A01"/>
    <w:rsid w:val="008B1528"/>
    <w:rsid w:val="008C035B"/>
    <w:rsid w:val="008C1419"/>
    <w:rsid w:val="008D6122"/>
    <w:rsid w:val="008D7A19"/>
    <w:rsid w:val="008E21DE"/>
    <w:rsid w:val="008E5EC8"/>
    <w:rsid w:val="0091644D"/>
    <w:rsid w:val="009322BE"/>
    <w:rsid w:val="00936CB7"/>
    <w:rsid w:val="00941C84"/>
    <w:rsid w:val="00963E6A"/>
    <w:rsid w:val="00964196"/>
    <w:rsid w:val="0096714F"/>
    <w:rsid w:val="00971C95"/>
    <w:rsid w:val="009735BA"/>
    <w:rsid w:val="009854F6"/>
    <w:rsid w:val="00987A58"/>
    <w:rsid w:val="00987C19"/>
    <w:rsid w:val="00987CBD"/>
    <w:rsid w:val="0099357D"/>
    <w:rsid w:val="009A1704"/>
    <w:rsid w:val="009A76CA"/>
    <w:rsid w:val="009B2514"/>
    <w:rsid w:val="009C509F"/>
    <w:rsid w:val="009D184C"/>
    <w:rsid w:val="009E3027"/>
    <w:rsid w:val="009F200E"/>
    <w:rsid w:val="00A02D99"/>
    <w:rsid w:val="00A03C0B"/>
    <w:rsid w:val="00A07E4A"/>
    <w:rsid w:val="00A138B1"/>
    <w:rsid w:val="00A24ECB"/>
    <w:rsid w:val="00A26012"/>
    <w:rsid w:val="00A3559B"/>
    <w:rsid w:val="00A379AA"/>
    <w:rsid w:val="00A435E6"/>
    <w:rsid w:val="00A4449F"/>
    <w:rsid w:val="00A45E15"/>
    <w:rsid w:val="00A51592"/>
    <w:rsid w:val="00A51A9F"/>
    <w:rsid w:val="00A56018"/>
    <w:rsid w:val="00A567DD"/>
    <w:rsid w:val="00A617AE"/>
    <w:rsid w:val="00A635E9"/>
    <w:rsid w:val="00A70B7D"/>
    <w:rsid w:val="00A73060"/>
    <w:rsid w:val="00A775C5"/>
    <w:rsid w:val="00A815DF"/>
    <w:rsid w:val="00A81FE3"/>
    <w:rsid w:val="00A8475F"/>
    <w:rsid w:val="00A92BBE"/>
    <w:rsid w:val="00AA00EB"/>
    <w:rsid w:val="00AA2610"/>
    <w:rsid w:val="00AB12D5"/>
    <w:rsid w:val="00AB7C05"/>
    <w:rsid w:val="00AC1C15"/>
    <w:rsid w:val="00AD735D"/>
    <w:rsid w:val="00AE1D02"/>
    <w:rsid w:val="00AE318F"/>
    <w:rsid w:val="00AE7984"/>
    <w:rsid w:val="00AF0899"/>
    <w:rsid w:val="00B074E9"/>
    <w:rsid w:val="00B121A4"/>
    <w:rsid w:val="00B219D5"/>
    <w:rsid w:val="00B232D5"/>
    <w:rsid w:val="00B23AA4"/>
    <w:rsid w:val="00B348FB"/>
    <w:rsid w:val="00B501B9"/>
    <w:rsid w:val="00B603C0"/>
    <w:rsid w:val="00BA17EF"/>
    <w:rsid w:val="00BA1DAB"/>
    <w:rsid w:val="00BA2590"/>
    <w:rsid w:val="00BA71C3"/>
    <w:rsid w:val="00BB001A"/>
    <w:rsid w:val="00BB5EDB"/>
    <w:rsid w:val="00BC02B6"/>
    <w:rsid w:val="00BD4EC6"/>
    <w:rsid w:val="00BE2EC8"/>
    <w:rsid w:val="00BF1EF5"/>
    <w:rsid w:val="00C00633"/>
    <w:rsid w:val="00C03FDF"/>
    <w:rsid w:val="00C0421C"/>
    <w:rsid w:val="00C06BE6"/>
    <w:rsid w:val="00C15601"/>
    <w:rsid w:val="00C32CC4"/>
    <w:rsid w:val="00C50F41"/>
    <w:rsid w:val="00C60357"/>
    <w:rsid w:val="00C75CAF"/>
    <w:rsid w:val="00C837F2"/>
    <w:rsid w:val="00C84DFA"/>
    <w:rsid w:val="00C904D7"/>
    <w:rsid w:val="00C93A5E"/>
    <w:rsid w:val="00C9592E"/>
    <w:rsid w:val="00CA2E9B"/>
    <w:rsid w:val="00CA42F2"/>
    <w:rsid w:val="00CA6BAF"/>
    <w:rsid w:val="00CA7A64"/>
    <w:rsid w:val="00CE35ED"/>
    <w:rsid w:val="00CE3670"/>
    <w:rsid w:val="00CE6641"/>
    <w:rsid w:val="00D04454"/>
    <w:rsid w:val="00D06B6B"/>
    <w:rsid w:val="00D07577"/>
    <w:rsid w:val="00D07C99"/>
    <w:rsid w:val="00D17733"/>
    <w:rsid w:val="00D23232"/>
    <w:rsid w:val="00D35FF0"/>
    <w:rsid w:val="00D4765D"/>
    <w:rsid w:val="00D50A8D"/>
    <w:rsid w:val="00D66B25"/>
    <w:rsid w:val="00D70552"/>
    <w:rsid w:val="00D729A8"/>
    <w:rsid w:val="00D83269"/>
    <w:rsid w:val="00DA61E2"/>
    <w:rsid w:val="00DB30B4"/>
    <w:rsid w:val="00DB7A40"/>
    <w:rsid w:val="00DC19D5"/>
    <w:rsid w:val="00DD7BCA"/>
    <w:rsid w:val="00DE3690"/>
    <w:rsid w:val="00DE5CC7"/>
    <w:rsid w:val="00DF74BA"/>
    <w:rsid w:val="00E06B80"/>
    <w:rsid w:val="00E06FA2"/>
    <w:rsid w:val="00E15EC8"/>
    <w:rsid w:val="00E16355"/>
    <w:rsid w:val="00E23C82"/>
    <w:rsid w:val="00E357D6"/>
    <w:rsid w:val="00E457C0"/>
    <w:rsid w:val="00E62082"/>
    <w:rsid w:val="00E6359F"/>
    <w:rsid w:val="00E7764D"/>
    <w:rsid w:val="00E819EC"/>
    <w:rsid w:val="00E96631"/>
    <w:rsid w:val="00EC5388"/>
    <w:rsid w:val="00EE0A92"/>
    <w:rsid w:val="00EE0C5C"/>
    <w:rsid w:val="00F143C7"/>
    <w:rsid w:val="00F149F8"/>
    <w:rsid w:val="00F20DFE"/>
    <w:rsid w:val="00F22536"/>
    <w:rsid w:val="00F22F8C"/>
    <w:rsid w:val="00F31437"/>
    <w:rsid w:val="00F367B2"/>
    <w:rsid w:val="00F3740F"/>
    <w:rsid w:val="00F3755D"/>
    <w:rsid w:val="00F4335F"/>
    <w:rsid w:val="00F44EDA"/>
    <w:rsid w:val="00F550A4"/>
    <w:rsid w:val="00F61825"/>
    <w:rsid w:val="00F76642"/>
    <w:rsid w:val="00F86B38"/>
    <w:rsid w:val="00F9318C"/>
    <w:rsid w:val="00F93442"/>
    <w:rsid w:val="00FA64EE"/>
    <w:rsid w:val="00FB00BD"/>
    <w:rsid w:val="00FB26E0"/>
    <w:rsid w:val="00FB7478"/>
    <w:rsid w:val="00FC6E33"/>
    <w:rsid w:val="00FD4E4C"/>
    <w:rsid w:val="00FE174F"/>
    <w:rsid w:val="00FE4D12"/>
    <w:rsid w:val="00FF08F5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EDB1A86"/>
  <w15:chartTrackingRefBased/>
  <w15:docId w15:val="{E78908D6-29B5-4363-BCBA-8B8F7800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B4"/>
  </w:style>
  <w:style w:type="paragraph" w:styleId="Heading1">
    <w:name w:val="heading 1"/>
    <w:basedOn w:val="Normal"/>
    <w:next w:val="Normal"/>
    <w:link w:val="Heading1Char"/>
    <w:uiPriority w:val="9"/>
    <w:qFormat/>
    <w:rsid w:val="00A92BBE"/>
    <w:pPr>
      <w:keepNext/>
      <w:keepLines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70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4D2CF4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4D2CF4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5"/>
      </w:numPr>
    </w:pPr>
  </w:style>
  <w:style w:type="paragraph" w:customStyle="1" w:styleId="Bullet1">
    <w:name w:val="Bullet 1"/>
    <w:basedOn w:val="Normal"/>
    <w:uiPriority w:val="2"/>
    <w:qFormat/>
    <w:rsid w:val="00CE3670"/>
    <w:pPr>
      <w:numPr>
        <w:numId w:val="12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6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14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BBE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67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Normal"/>
    <w:uiPriority w:val="22"/>
    <w:qFormat/>
    <w:rsid w:val="004D2CF4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9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10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15"/>
      </w:numPr>
    </w:pPr>
  </w:style>
  <w:style w:type="paragraph" w:styleId="Title">
    <w:name w:val="Title"/>
    <w:aliases w:val="guidance note"/>
    <w:basedOn w:val="Normal"/>
    <w:next w:val="Normal"/>
    <w:link w:val="TitleChar"/>
    <w:autoRedefine/>
    <w:uiPriority w:val="22"/>
    <w:qFormat/>
    <w:rsid w:val="008D6122"/>
    <w:pPr>
      <w:keepLines/>
      <w:spacing w:before="360" w:after="600" w:line="240" w:lineRule="exact"/>
      <w:ind w:left="5954"/>
      <w:contextualSpacing/>
      <w:jc w:val="center"/>
      <w:outlineLvl w:val="0"/>
    </w:pPr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character" w:customStyle="1" w:styleId="TitleChar">
    <w:name w:val="Title Char"/>
    <w:aliases w:val="guidance note Char"/>
    <w:basedOn w:val="DefaultParagraphFont"/>
    <w:link w:val="Title"/>
    <w:uiPriority w:val="22"/>
    <w:rsid w:val="008D6122"/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876A8"/>
    <w:pPr>
      <w:keepNext/>
      <w:tabs>
        <w:tab w:val="right" w:pos="10546"/>
      </w:tabs>
      <w:spacing w:line="340" w:lineRule="atLeast"/>
    </w:pPr>
    <w:rPr>
      <w:rFonts w:asciiTheme="majorHAnsi" w:hAnsiTheme="majorHAnsi"/>
      <w:b/>
      <w:color w:val="auto"/>
      <w:sz w:val="24"/>
      <w:u w:val="single" w:color="7ECBE8" w:themeColor="accent2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11"/>
      </w:numPr>
    </w:pPr>
  </w:style>
  <w:style w:type="paragraph" w:styleId="ListParagraph">
    <w:name w:val="List Paragraph"/>
    <w:basedOn w:val="Normal"/>
    <w:uiPriority w:val="34"/>
    <w:unhideWhenUsed/>
    <w:qFormat/>
    <w:rsid w:val="00DA61E2"/>
    <w:pPr>
      <w:ind w:left="720"/>
      <w:contextualSpacing/>
    </w:pPr>
  </w:style>
  <w:style w:type="character" w:customStyle="1" w:styleId="normaltextrun">
    <w:name w:val="normaltextrun"/>
    <w:basedOn w:val="DefaultParagraphFont"/>
    <w:rsid w:val="00B23AA4"/>
  </w:style>
  <w:style w:type="character" w:customStyle="1" w:styleId="eop">
    <w:name w:val="eop"/>
    <w:basedOn w:val="DefaultParagraphFont"/>
    <w:rsid w:val="00B23AA4"/>
  </w:style>
  <w:style w:type="character" w:styleId="CommentReference">
    <w:name w:val="annotation reference"/>
    <w:basedOn w:val="DefaultParagraphFont"/>
    <w:uiPriority w:val="99"/>
    <w:semiHidden/>
    <w:unhideWhenUsed/>
    <w:rsid w:val="0037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2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2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51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E6B5E"/>
    <w:pPr>
      <w:spacing w:before="0" w:after="0" w:line="240" w:lineRule="auto"/>
      <w:ind w:left="720"/>
    </w:pPr>
    <w:rPr>
      <w:rFonts w:ascii="Calibri" w:hAnsi="Calibri" w:cs="Calibri"/>
      <w:color w:val="auto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F44EDA"/>
    <w:pPr>
      <w:spacing w:before="0" w:after="0" w:line="240" w:lineRule="auto"/>
    </w:pPr>
  </w:style>
  <w:style w:type="character" w:customStyle="1" w:styleId="Emphasised">
    <w:name w:val="Emphasised"/>
    <w:basedOn w:val="DefaultParagraphFont"/>
    <w:uiPriority w:val="1"/>
    <w:qFormat/>
    <w:rsid w:val="00842C52"/>
    <w:rPr>
      <w:b/>
      <w:color w:val="145B85"/>
    </w:rPr>
  </w:style>
  <w:style w:type="character" w:styleId="PlaceholderText">
    <w:name w:val="Placeholder Text"/>
    <w:uiPriority w:val="99"/>
    <w:semiHidden/>
    <w:rsid w:val="00842C5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ion.act.gov.au/ni/2018-733/" TargetMode="External"/><Relationship Id="rId18" Type="http://schemas.openxmlformats.org/officeDocument/2006/relationships/hyperlink" Target="https://legislation.act.gov.au/ni/2018-725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egislation.act.gov.au/ni/2020-556/" TargetMode="External"/><Relationship Id="rId17" Type="http://schemas.openxmlformats.org/officeDocument/2006/relationships/hyperlink" Target="https://www.worksafe.act.gov.au/__data/assets/pdf_file/0004/2191117/HRCW_SWMS_Formwork_Sampl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act.gov.au/__data/assets/word_doc/0019/2191105/HRCW_SWMS_Formwork_Sampl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act.gov.au/laws-and-compliance/acts-and-regulation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worksafe.act.gov.au/__data/assets/pdf_file/0003/2191116/Safe-work-method-statement-template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act.gov.au/__data/assets/word_doc/0020/2191115/Safe-work-method-statement-template.docx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pedley\Objective\Home\objective_8030\Amy%20Pedley\Objects\WorkSafeACT%20Guidance%20Note%20Template_01%20(A2591562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16B72651C4B4FBF9B80612871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AF32-D89E-42F9-93D5-E07534D47C6D}"/>
      </w:docPartPr>
      <w:docPartBody>
        <w:p w:rsidR="00804344" w:rsidRDefault="00060E37" w:rsidP="00060E37">
          <w:pPr>
            <w:pStyle w:val="F7016B72651C4B4FBF9B8061287195F3"/>
          </w:pPr>
          <w:r w:rsidRPr="00504ED6">
            <w:rPr>
              <w:rStyle w:val="PlaceholderText"/>
            </w:rPr>
            <w:t>Click here to enter a date.</w:t>
          </w:r>
        </w:p>
      </w:docPartBody>
    </w:docPart>
    <w:docPart>
      <w:docPartPr>
        <w:name w:val="68940E35ED8A495993CE5D2F7D64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85A8-A994-426E-96EA-F6548774EA2D}"/>
      </w:docPartPr>
      <w:docPartBody>
        <w:p w:rsidR="00804344" w:rsidRDefault="00060E37" w:rsidP="00060E37">
          <w:pPr>
            <w:pStyle w:val="68940E35ED8A495993CE5D2F7D640F53"/>
          </w:pPr>
          <w:r w:rsidRPr="00504E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37"/>
    <w:rsid w:val="00042051"/>
    <w:rsid w:val="00054212"/>
    <w:rsid w:val="00060E37"/>
    <w:rsid w:val="000A551D"/>
    <w:rsid w:val="000F3CC0"/>
    <w:rsid w:val="0029784D"/>
    <w:rsid w:val="002A36EE"/>
    <w:rsid w:val="002D7237"/>
    <w:rsid w:val="004072F7"/>
    <w:rsid w:val="004B7683"/>
    <w:rsid w:val="005006ED"/>
    <w:rsid w:val="00804344"/>
    <w:rsid w:val="0095127F"/>
    <w:rsid w:val="009621AF"/>
    <w:rsid w:val="00AF1A08"/>
    <w:rsid w:val="00CA5142"/>
    <w:rsid w:val="00DE2B27"/>
    <w:rsid w:val="00E0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784D"/>
    <w:rPr>
      <w:rFonts w:cs="Times New Roman"/>
      <w:color w:val="808080"/>
    </w:rPr>
  </w:style>
  <w:style w:type="paragraph" w:customStyle="1" w:styleId="F7016B72651C4B4FBF9B8061287195F3">
    <w:name w:val="F7016B72651C4B4FBF9B8061287195F3"/>
    <w:rsid w:val="00060E37"/>
  </w:style>
  <w:style w:type="paragraph" w:customStyle="1" w:styleId="68940E35ED8A495993CE5D2F7D640F53">
    <w:name w:val="68940E35ED8A495993CE5D2F7D640F53"/>
    <w:rsid w:val="00060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E433F363F64D9A63772D5591F779" ma:contentTypeVersion="13" ma:contentTypeDescription="Create a new document." ma:contentTypeScope="" ma:versionID="0e4335e0ca289924d568cb877b51bfbf">
  <xsd:schema xmlns:xsd="http://www.w3.org/2001/XMLSchema" xmlns:xs="http://www.w3.org/2001/XMLSchema" xmlns:p="http://schemas.microsoft.com/office/2006/metadata/properties" xmlns:ns2="b671d02a-4ce7-45b9-8ddc-dd2511a39c4c" xmlns:ns3="633a5a1e-54ba-4c68-8431-d18f5a5dab5c" targetNamespace="http://schemas.microsoft.com/office/2006/metadata/properties" ma:root="true" ma:fieldsID="4c7b88d20c9d0f5175ed8419d1e97409" ns2:_="" ns3:_="">
    <xsd:import namespace="b671d02a-4ce7-45b9-8ddc-dd2511a39c4c"/>
    <xsd:import namespace="633a5a1e-54ba-4c68-8431-d18f5a5da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02a-4ce7-45b9-8ddc-dd2511a3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5a1e-54ba-4c68-8431-d18f5a5d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E134-82D9-4DF5-8B4F-F7126D3BC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1d02a-4ce7-45b9-8ddc-dd2511a39c4c"/>
    <ds:schemaRef ds:uri="633a5a1e-54ba-4c68-8431-d18f5a5d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0ABBF-B94C-498D-9E89-D8CDE9A88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0EDC6-DEDE-4B37-9351-DD1DF6816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DCB86-4217-4CF4-8778-235CD9B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afeACT Guidance Note Template_01 (A25915621)</Template>
  <TotalTime>47</TotalTime>
  <Pages>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ley, Amy</dc:creator>
  <cp:keywords/>
  <dc:description/>
  <cp:lastModifiedBy>Logan, Tom</cp:lastModifiedBy>
  <cp:revision>8</cp:revision>
  <dcterms:created xsi:type="dcterms:W3CDTF">2023-09-24T23:58:00Z</dcterms:created>
  <dcterms:modified xsi:type="dcterms:W3CDTF">2023-10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15621</vt:lpwstr>
  </property>
  <property fmtid="{D5CDD505-2E9C-101B-9397-08002B2CF9AE}" pid="4" name="Objective-Title">
    <vt:lpwstr>WorkSafeACT Guidance Note Template_01</vt:lpwstr>
  </property>
  <property fmtid="{D5CDD505-2E9C-101B-9397-08002B2CF9AE}" pid="5" name="Objective-Comment">
    <vt:lpwstr/>
  </property>
  <property fmtid="{D5CDD505-2E9C-101B-9397-08002B2CF9AE}" pid="6" name="Objective-CreationStamp">
    <vt:filetime>2020-06-30T10:4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19T01:26:36Z</vt:filetime>
  </property>
  <property fmtid="{D5CDD505-2E9C-101B-9397-08002B2CF9AE}" pid="11" name="Objective-Owner">
    <vt:lpwstr>Lesley Blackman</vt:lpwstr>
  </property>
  <property fmtid="{D5CDD505-2E9C-101B-9397-08002B2CF9AE}" pid="12" name="Objective-Path">
    <vt:lpwstr>Whole of ACT Government:AC - Access Canberra - OLD:DIVISION - Workplace Protection:BRANCH - Worksafe:Office Templates:</vt:lpwstr>
  </property>
  <property fmtid="{D5CDD505-2E9C-101B-9397-08002B2CF9AE}" pid="13" name="Objective-Parent">
    <vt:lpwstr>Office Templat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2962E433F363F64D9A63772D5591F779</vt:lpwstr>
  </property>
</Properties>
</file>